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2" w:rsidRDefault="00EA0E52" w:rsidP="006631A7">
      <w:pPr>
        <w:jc w:val="center"/>
        <w:rPr>
          <w:b/>
          <w:i w:val="0"/>
          <w:sz w:val="28"/>
          <w:szCs w:val="28"/>
        </w:rPr>
      </w:pPr>
      <w:r w:rsidRPr="00EA0E52">
        <w:rPr>
          <w:b/>
          <w:i w:val="0"/>
          <w:noProof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63F42">
        <w:rPr>
          <w:b/>
          <w:i w:val="0"/>
          <w:sz w:val="28"/>
          <w:szCs w:val="28"/>
        </w:rPr>
        <w:t>КЕДРОВЫЙ</w:t>
      </w:r>
      <w:proofErr w:type="gramEnd"/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>КРАСНОЯРСКОГО КРАЯ</w:t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proofErr w:type="gramStart"/>
      <w:r w:rsidRPr="00F63F42">
        <w:rPr>
          <w:b/>
          <w:i w:val="0"/>
          <w:sz w:val="28"/>
          <w:szCs w:val="28"/>
        </w:rPr>
        <w:t>П</w:t>
      </w:r>
      <w:proofErr w:type="gramEnd"/>
      <w:r w:rsidRPr="00F63F42">
        <w:rPr>
          <w:b/>
          <w:i w:val="0"/>
          <w:sz w:val="28"/>
          <w:szCs w:val="28"/>
        </w:rPr>
        <w:t xml:space="preserve"> О С Т А Н О В Л Е Н И Е</w:t>
      </w:r>
    </w:p>
    <w:p w:rsidR="006631A7" w:rsidRDefault="006631A7" w:rsidP="006631A7">
      <w:pPr>
        <w:jc w:val="center"/>
        <w:rPr>
          <w:b/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EA0E52" w:rsidRPr="00EA0E52" w:rsidTr="00EA0E52">
        <w:tc>
          <w:tcPr>
            <w:tcW w:w="3521" w:type="dxa"/>
          </w:tcPr>
          <w:p w:rsidR="00EA0E52" w:rsidRPr="00EA0E52" w:rsidRDefault="00D823BA" w:rsidP="00D823BA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  <w:r w:rsidR="00EA0E52" w:rsidRPr="00EA0E52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11</w:t>
            </w:r>
            <w:r w:rsidR="00EA0E52" w:rsidRPr="00EA0E52">
              <w:rPr>
                <w:i w:val="0"/>
                <w:sz w:val="28"/>
                <w:szCs w:val="28"/>
              </w:rPr>
              <w:t>.2020</w:t>
            </w:r>
          </w:p>
        </w:tc>
        <w:tc>
          <w:tcPr>
            <w:tcW w:w="3521" w:type="dxa"/>
          </w:tcPr>
          <w:p w:rsidR="00EA0E52" w:rsidRPr="00EA0E52" w:rsidRDefault="00EA0E52" w:rsidP="006631A7">
            <w:pPr>
              <w:jc w:val="center"/>
              <w:rPr>
                <w:i w:val="0"/>
                <w:sz w:val="28"/>
                <w:szCs w:val="28"/>
              </w:rPr>
            </w:pPr>
            <w:r w:rsidRPr="00EA0E52">
              <w:rPr>
                <w:rStyle w:val="41"/>
              </w:rPr>
              <w:t>п. Кедровый</w:t>
            </w:r>
          </w:p>
        </w:tc>
        <w:tc>
          <w:tcPr>
            <w:tcW w:w="3522" w:type="dxa"/>
          </w:tcPr>
          <w:p w:rsidR="00EA0E52" w:rsidRPr="00EA0E52" w:rsidRDefault="00EA0E52" w:rsidP="00D823BA">
            <w:pPr>
              <w:jc w:val="right"/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№</w:t>
            </w:r>
            <w:r w:rsidR="00D823BA">
              <w:rPr>
                <w:i w:val="0"/>
                <w:sz w:val="28"/>
                <w:szCs w:val="28"/>
              </w:rPr>
              <w:t>497</w:t>
            </w:r>
            <w:r w:rsidRPr="00EA0E52">
              <w:rPr>
                <w:i w:val="0"/>
                <w:sz w:val="28"/>
                <w:szCs w:val="28"/>
              </w:rPr>
              <w:t>-п</w:t>
            </w:r>
          </w:p>
        </w:tc>
      </w:tr>
    </w:tbl>
    <w:p w:rsidR="00EA0E52" w:rsidRDefault="00EA0E52" w:rsidP="00EA0E52">
      <w:pPr>
        <w:jc w:val="center"/>
        <w:rPr>
          <w:b/>
          <w:sz w:val="28"/>
          <w:szCs w:val="28"/>
        </w:rPr>
      </w:pPr>
    </w:p>
    <w:p w:rsidR="003223FF" w:rsidRPr="00EA0E52" w:rsidRDefault="00EA0E52" w:rsidP="00EA0E52">
      <w:pPr>
        <w:jc w:val="both"/>
        <w:rPr>
          <w:b/>
          <w:i w:val="0"/>
          <w:sz w:val="28"/>
          <w:szCs w:val="28"/>
        </w:rPr>
      </w:pPr>
      <w:r w:rsidRPr="00EA0E52">
        <w:rPr>
          <w:b/>
          <w:i w:val="0"/>
          <w:sz w:val="28"/>
          <w:szCs w:val="28"/>
        </w:rPr>
        <w:t xml:space="preserve">О внесении изменений в постановление администрации поселка </w:t>
      </w:r>
      <w:proofErr w:type="gramStart"/>
      <w:r w:rsidRPr="00EA0E52">
        <w:rPr>
          <w:b/>
          <w:i w:val="0"/>
          <w:sz w:val="28"/>
          <w:szCs w:val="28"/>
        </w:rPr>
        <w:t>Кедровый</w:t>
      </w:r>
      <w:proofErr w:type="gramEnd"/>
      <w:r w:rsidRPr="00EA0E52">
        <w:rPr>
          <w:b/>
          <w:i w:val="0"/>
          <w:sz w:val="28"/>
          <w:szCs w:val="28"/>
        </w:rPr>
        <w:t xml:space="preserve"> Красноярского края от </w:t>
      </w:r>
      <w:r w:rsidR="001D1A0F">
        <w:rPr>
          <w:b/>
          <w:i w:val="0"/>
          <w:sz w:val="28"/>
          <w:szCs w:val="28"/>
        </w:rPr>
        <w:t>20.</w:t>
      </w:r>
      <w:r>
        <w:rPr>
          <w:b/>
          <w:i w:val="0"/>
          <w:sz w:val="28"/>
          <w:szCs w:val="28"/>
        </w:rPr>
        <w:t>0</w:t>
      </w:r>
      <w:r w:rsidR="001D1A0F">
        <w:rPr>
          <w:b/>
          <w:i w:val="0"/>
          <w:sz w:val="28"/>
          <w:szCs w:val="28"/>
        </w:rPr>
        <w:t>3</w:t>
      </w:r>
      <w:r w:rsidRPr="00EA0E52">
        <w:rPr>
          <w:b/>
          <w:i w:val="0"/>
          <w:sz w:val="28"/>
          <w:szCs w:val="28"/>
        </w:rPr>
        <w:t>.201</w:t>
      </w:r>
      <w:r w:rsidR="001D1A0F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 xml:space="preserve"> год</w:t>
      </w:r>
      <w:r w:rsidR="00D43466">
        <w:rPr>
          <w:b/>
          <w:i w:val="0"/>
          <w:sz w:val="28"/>
          <w:szCs w:val="28"/>
        </w:rPr>
        <w:t>а</w:t>
      </w:r>
      <w:r w:rsidR="001D1A0F">
        <w:rPr>
          <w:b/>
          <w:i w:val="0"/>
          <w:sz w:val="28"/>
          <w:szCs w:val="28"/>
        </w:rPr>
        <w:t xml:space="preserve"> №185</w:t>
      </w:r>
      <w:r w:rsidRPr="00EA0E52">
        <w:rPr>
          <w:b/>
          <w:i w:val="0"/>
          <w:sz w:val="28"/>
          <w:szCs w:val="28"/>
        </w:rPr>
        <w:t xml:space="preserve">-п </w:t>
      </w:r>
      <w:r w:rsidR="00D33A8A">
        <w:rPr>
          <w:b/>
          <w:i w:val="0"/>
          <w:sz w:val="28"/>
          <w:szCs w:val="28"/>
        </w:rPr>
        <w:t>«</w:t>
      </w:r>
      <w:r w:rsidR="001D1A0F" w:rsidRPr="001D1A0F">
        <w:rPr>
          <w:b/>
          <w:i w:val="0"/>
          <w:sz w:val="28"/>
          <w:szCs w:val="28"/>
        </w:rPr>
        <w:t>Об утверждении  Административного регламента отдела ЖКХ администрации поселка Кедровый Красноярского края по предоставлению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</w:t>
      </w:r>
      <w:r w:rsidR="001D1A0F">
        <w:rPr>
          <w:b/>
          <w:i w:val="0"/>
          <w:sz w:val="28"/>
          <w:szCs w:val="28"/>
        </w:rPr>
        <w:t>ь рекламных конструкций</w:t>
      </w:r>
      <w:r w:rsidR="006A4AE4" w:rsidRPr="001D1A0F">
        <w:rPr>
          <w:b/>
          <w:i w:val="0"/>
          <w:sz w:val="28"/>
          <w:szCs w:val="28"/>
        </w:rPr>
        <w:t>»</w:t>
      </w:r>
    </w:p>
    <w:p w:rsidR="00E23F2B" w:rsidRPr="00F63F42" w:rsidRDefault="00E23F2B" w:rsidP="00F63F42">
      <w:pPr>
        <w:ind w:right="48"/>
        <w:jc w:val="center"/>
        <w:rPr>
          <w:b/>
          <w:i w:val="0"/>
          <w:sz w:val="28"/>
          <w:szCs w:val="28"/>
        </w:rPr>
      </w:pPr>
    </w:p>
    <w:p w:rsidR="000F1313" w:rsidRDefault="000F1313" w:rsidP="000F1313">
      <w:pPr>
        <w:tabs>
          <w:tab w:val="left" w:pos="3870"/>
        </w:tabs>
        <w:ind w:firstLine="554"/>
        <w:jc w:val="both"/>
        <w:rPr>
          <w:i w:val="0"/>
          <w:sz w:val="28"/>
          <w:szCs w:val="28"/>
        </w:rPr>
      </w:pPr>
      <w:r w:rsidRPr="00F63F42">
        <w:rPr>
          <w:i w:val="0"/>
          <w:sz w:val="28"/>
          <w:szCs w:val="28"/>
        </w:rPr>
        <w:t>В соответствии с</w:t>
      </w:r>
      <w:r w:rsidRPr="00CB59BB">
        <w:rPr>
          <w:i w:val="0"/>
          <w:sz w:val="28"/>
          <w:szCs w:val="28"/>
        </w:rPr>
        <w:t xml:space="preserve"> Федеральным</w:t>
      </w:r>
      <w:r>
        <w:rPr>
          <w:i w:val="0"/>
          <w:sz w:val="28"/>
          <w:szCs w:val="28"/>
        </w:rPr>
        <w:t>и законами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>от 06.10.2003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 xml:space="preserve">№131-ФЗ </w:t>
      </w:r>
      <w:hyperlink r:id="rId9" w:history="1"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«Об общих принципах организации местного самоуп</w:t>
        </w:r>
        <w:r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равления в Российской Федерации</w:t>
        </w:r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»</w:t>
        </w:r>
      </w:hyperlink>
      <w:r w:rsidRPr="00F63F42">
        <w:rPr>
          <w:i w:val="0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2F428E">
        <w:rPr>
          <w:i w:val="0"/>
          <w:sz w:val="28"/>
          <w:szCs w:val="28"/>
        </w:rPr>
        <w:t>; от 13.03.2006 №38-ФЗ «О рекламе»</w:t>
      </w:r>
      <w:r w:rsidR="00D33A8A">
        <w:rPr>
          <w:i w:val="0"/>
          <w:sz w:val="28"/>
          <w:szCs w:val="28"/>
        </w:rPr>
        <w:t>,</w:t>
      </w:r>
      <w:r w:rsidR="00EA0E52">
        <w:rPr>
          <w:i w:val="0"/>
          <w:sz w:val="28"/>
          <w:szCs w:val="28"/>
        </w:rPr>
        <w:t xml:space="preserve"> распоряжением Правительства Российской Федерации от 18.09.2019 №2113-р, Решением Совета депутатов поселка </w:t>
      </w:r>
      <w:proofErr w:type="gramStart"/>
      <w:r w:rsidR="00EA0E52">
        <w:rPr>
          <w:i w:val="0"/>
          <w:sz w:val="28"/>
          <w:szCs w:val="28"/>
        </w:rPr>
        <w:t>Кедровый</w:t>
      </w:r>
      <w:proofErr w:type="gramEnd"/>
      <w:r w:rsidR="00EA0E52">
        <w:rPr>
          <w:i w:val="0"/>
          <w:sz w:val="28"/>
          <w:szCs w:val="28"/>
        </w:rPr>
        <w:t xml:space="preserve"> Красноярского края </w:t>
      </w:r>
      <w:r w:rsidR="00EA0E52" w:rsidRPr="00EA0E52">
        <w:rPr>
          <w:i w:val="0"/>
          <w:sz w:val="28"/>
          <w:szCs w:val="28"/>
        </w:rPr>
        <w:t>от 06.04.2015 №14-53Р «Об утверждении перечня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</w:t>
      </w:r>
      <w:r w:rsidR="00EA0E52">
        <w:rPr>
          <w:b/>
          <w:sz w:val="28"/>
          <w:szCs w:val="28"/>
        </w:rPr>
        <w:t>»</w:t>
      </w:r>
      <w:r w:rsidRPr="00F63F42">
        <w:rPr>
          <w:i w:val="0"/>
          <w:sz w:val="28"/>
          <w:szCs w:val="28"/>
        </w:rPr>
        <w:t xml:space="preserve">, </w:t>
      </w:r>
      <w:r w:rsidR="00EA0E52">
        <w:rPr>
          <w:i w:val="0"/>
          <w:sz w:val="28"/>
          <w:szCs w:val="28"/>
        </w:rPr>
        <w:t>руководствуясь Уставом</w:t>
      </w:r>
      <w:r w:rsidRPr="00F63F42">
        <w:rPr>
          <w:i w:val="0"/>
          <w:sz w:val="28"/>
          <w:szCs w:val="28"/>
        </w:rPr>
        <w:t xml:space="preserve"> посел</w:t>
      </w:r>
      <w:r w:rsidR="00EA0E52">
        <w:rPr>
          <w:i w:val="0"/>
          <w:sz w:val="28"/>
          <w:szCs w:val="28"/>
        </w:rPr>
        <w:t>ка</w:t>
      </w:r>
      <w:r>
        <w:rPr>
          <w:i w:val="0"/>
          <w:sz w:val="28"/>
          <w:szCs w:val="28"/>
        </w:rPr>
        <w:t xml:space="preserve"> Кедровый Красноярского края</w:t>
      </w:r>
    </w:p>
    <w:p w:rsidR="006631A7" w:rsidRPr="00F63F42" w:rsidRDefault="006631A7" w:rsidP="00F63F42">
      <w:pPr>
        <w:tabs>
          <w:tab w:val="left" w:pos="3870"/>
        </w:tabs>
        <w:ind w:firstLine="554"/>
        <w:jc w:val="center"/>
        <w:rPr>
          <w:i w:val="0"/>
          <w:sz w:val="28"/>
          <w:szCs w:val="28"/>
        </w:rPr>
      </w:pPr>
    </w:p>
    <w:p w:rsidR="006631A7" w:rsidRPr="00CB790B" w:rsidRDefault="006631A7" w:rsidP="006631A7">
      <w:pPr>
        <w:pStyle w:val="af0"/>
        <w:jc w:val="center"/>
        <w:rPr>
          <w:rStyle w:val="41"/>
          <w:rFonts w:ascii="Times New Roman" w:hAnsi="Times New Roman" w:cs="Times New Roman"/>
          <w:i w:val="0"/>
          <w:color w:val="auto"/>
        </w:rPr>
      </w:pPr>
      <w:proofErr w:type="gramStart"/>
      <w:r w:rsidRPr="00CB790B">
        <w:rPr>
          <w:rStyle w:val="41"/>
          <w:rFonts w:ascii="Times New Roman" w:hAnsi="Times New Roman" w:cs="Times New Roman"/>
          <w:i w:val="0"/>
          <w:color w:val="auto"/>
        </w:rPr>
        <w:t>П</w:t>
      </w:r>
      <w:proofErr w:type="gramEnd"/>
      <w:r w:rsidRPr="00CB790B">
        <w:rPr>
          <w:rStyle w:val="41"/>
          <w:rFonts w:ascii="Times New Roman" w:hAnsi="Times New Roman" w:cs="Times New Roman"/>
          <w:i w:val="0"/>
          <w:color w:val="auto"/>
        </w:rPr>
        <w:t xml:space="preserve"> О С Т А Н О В Л Я Ю:</w:t>
      </w:r>
    </w:p>
    <w:p w:rsidR="00F9511B" w:rsidRPr="00F63F42" w:rsidRDefault="00F9511B" w:rsidP="00F63F42">
      <w:pPr>
        <w:tabs>
          <w:tab w:val="left" w:pos="797"/>
        </w:tabs>
        <w:spacing w:line="239" w:lineRule="auto"/>
        <w:ind w:firstLine="748"/>
        <w:jc w:val="center"/>
        <w:rPr>
          <w:i w:val="0"/>
          <w:sz w:val="28"/>
          <w:szCs w:val="28"/>
        </w:rPr>
      </w:pPr>
    </w:p>
    <w:p w:rsidR="001A5B8A" w:rsidRPr="001A5B8A" w:rsidRDefault="001A5B8A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Внести изменения в наименование </w:t>
      </w:r>
      <w:r w:rsidRPr="001A5B8A">
        <w:rPr>
          <w:i w:val="0"/>
          <w:sz w:val="28"/>
          <w:szCs w:val="28"/>
        </w:rPr>
        <w:t>постановлени</w:t>
      </w:r>
      <w:r>
        <w:rPr>
          <w:i w:val="0"/>
          <w:sz w:val="28"/>
          <w:szCs w:val="28"/>
        </w:rPr>
        <w:t>я</w:t>
      </w:r>
      <w:r w:rsidRPr="001A5B8A">
        <w:rPr>
          <w:i w:val="0"/>
          <w:sz w:val="28"/>
          <w:szCs w:val="28"/>
        </w:rPr>
        <w:t xml:space="preserve"> администрации поселка Кедровый Красноярского края от 20.03.2014 года №185-п «Об утверждении  Административного регламента отдела ЖКХ администрации поселка Кедровый Красноярского края по предоставлению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>
        <w:rPr>
          <w:i w:val="0"/>
          <w:sz w:val="28"/>
          <w:szCs w:val="28"/>
        </w:rPr>
        <w:t xml:space="preserve"> и исключить слова «отдела ЖКХ администрации поселка Кедровый Красноярского края».</w:t>
      </w:r>
      <w:proofErr w:type="gramEnd"/>
    </w:p>
    <w:p w:rsidR="00F9511B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lastRenderedPageBreak/>
        <w:t>Внести изменения в административный регламент поселка Кедровый Красноярского края</w:t>
      </w:r>
      <w:r w:rsidR="00F9511B" w:rsidRPr="00EA0E52">
        <w:rPr>
          <w:i w:val="0"/>
          <w:sz w:val="28"/>
          <w:szCs w:val="28"/>
        </w:rPr>
        <w:t xml:space="preserve"> по предоставлению муниципальной услуги «</w:t>
      </w:r>
      <w:r w:rsidR="002F428E" w:rsidRPr="002F428E">
        <w:rPr>
          <w:i w:val="0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EA0E52">
        <w:rPr>
          <w:i w:val="0"/>
          <w:sz w:val="28"/>
          <w:szCs w:val="28"/>
        </w:rPr>
        <w:t>».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Изложить в новой редакции административный регламент поселка Кедровый Красноярского края по предоставлению муниципальной услуги «</w:t>
      </w:r>
      <w:r w:rsidR="002F428E" w:rsidRPr="002F428E">
        <w:rPr>
          <w:i w:val="0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EA0E52">
        <w:rPr>
          <w:i w:val="0"/>
          <w:sz w:val="28"/>
          <w:szCs w:val="28"/>
        </w:rPr>
        <w:t>», согласно приложению.</w:t>
      </w:r>
    </w:p>
    <w:p w:rsidR="00EA0E52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  <w:r w:rsidR="00EA0E52" w:rsidRPr="00EA0E52">
        <w:rPr>
          <w:i w:val="0"/>
          <w:sz w:val="28"/>
          <w:szCs w:val="28"/>
        </w:rPr>
        <w:t xml:space="preserve"> 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 xml:space="preserve">Контроль исполнения постановления возложить на главного специалиста по управлению муниципальным имуществом, градостроительной и дорожной деятельности. </w:t>
      </w:r>
    </w:p>
    <w:p w:rsidR="006631A7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Настоящее постановление вступает в силу в день, следующего за днем официального опубликования.</w:t>
      </w:r>
    </w:p>
    <w:p w:rsidR="006631A7" w:rsidRDefault="006631A7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6CBF" w:rsidTr="00CD6CBF">
        <w:tc>
          <w:tcPr>
            <w:tcW w:w="5282" w:type="dxa"/>
          </w:tcPr>
          <w:p w:rsidR="00CD6CBF" w:rsidRPr="00F63F42" w:rsidRDefault="00CD6CBF" w:rsidP="00CD6CBF">
            <w:pPr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 xml:space="preserve">Глава поселка </w:t>
            </w:r>
            <w:proofErr w:type="gramStart"/>
            <w:r w:rsidRPr="00F63F42">
              <w:rPr>
                <w:i w:val="0"/>
                <w:sz w:val="28"/>
                <w:szCs w:val="28"/>
              </w:rPr>
              <w:t>Кедровый</w:t>
            </w:r>
            <w:proofErr w:type="gramEnd"/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Красноярского края</w:t>
            </w:r>
          </w:p>
        </w:tc>
        <w:tc>
          <w:tcPr>
            <w:tcW w:w="5282" w:type="dxa"/>
          </w:tcPr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А.М. Федорук</w:t>
            </w:r>
          </w:p>
        </w:tc>
      </w:tr>
    </w:tbl>
    <w:p w:rsidR="004F6328" w:rsidRPr="003408B0" w:rsidRDefault="00354B49" w:rsidP="000F1313">
      <w:pPr>
        <w:rPr>
          <w:i w:val="0"/>
          <w:sz w:val="28"/>
          <w:szCs w:val="28"/>
        </w:rPr>
      </w:pPr>
      <w:r w:rsidRPr="003408B0">
        <w:rPr>
          <w:i w:val="0"/>
          <w:sz w:val="28"/>
          <w:szCs w:val="28"/>
        </w:rPr>
        <w:t xml:space="preserve">                             </w:t>
      </w:r>
      <w:r w:rsidR="00635CCF" w:rsidRPr="003408B0">
        <w:rPr>
          <w:i w:val="0"/>
          <w:sz w:val="28"/>
          <w:szCs w:val="28"/>
        </w:rPr>
        <w:t xml:space="preserve">                       </w:t>
      </w:r>
    </w:p>
    <w:p w:rsidR="00EA0E52" w:rsidRDefault="00EA0E52" w:rsidP="00136EAA">
      <w:pPr>
        <w:rPr>
          <w:b/>
          <w:i w:val="0"/>
          <w:sz w:val="24"/>
          <w:szCs w:val="24"/>
        </w:rPr>
        <w:sectPr w:rsidR="00EA0E52" w:rsidSect="00CD6CBF">
          <w:footerReference w:type="default" r:id="rId10"/>
          <w:pgSz w:w="12240" w:h="15840"/>
          <w:pgMar w:top="1134" w:right="758" w:bottom="851" w:left="1134" w:header="720" w:footer="720" w:gutter="0"/>
          <w:cols w:space="720"/>
        </w:sectPr>
      </w:pP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lastRenderedPageBreak/>
        <w:t xml:space="preserve">Приложение </w:t>
      </w: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t>к постановлению администрации</w:t>
      </w:r>
    </w:p>
    <w:p w:rsidR="00850A90" w:rsidRPr="00C363B9" w:rsidRDefault="00850A90" w:rsidP="00EA0E52">
      <w:pPr>
        <w:ind w:left="5670"/>
        <w:rPr>
          <w:i w:val="0"/>
          <w:color w:val="000000"/>
          <w:sz w:val="24"/>
          <w:szCs w:val="24"/>
        </w:rPr>
      </w:pPr>
      <w:r w:rsidRPr="00C363B9">
        <w:rPr>
          <w:i w:val="0"/>
          <w:sz w:val="24"/>
          <w:szCs w:val="24"/>
        </w:rPr>
        <w:t xml:space="preserve">поселка </w:t>
      </w:r>
      <w:proofErr w:type="gramStart"/>
      <w:r w:rsidRPr="00C363B9">
        <w:rPr>
          <w:i w:val="0"/>
          <w:sz w:val="24"/>
          <w:szCs w:val="24"/>
        </w:rPr>
        <w:t>Кедровый</w:t>
      </w:r>
      <w:proofErr w:type="gramEnd"/>
      <w:r w:rsidRPr="00C363B9">
        <w:rPr>
          <w:i w:val="0"/>
          <w:sz w:val="24"/>
          <w:szCs w:val="24"/>
        </w:rPr>
        <w:t xml:space="preserve"> Красноярского края</w:t>
      </w:r>
    </w:p>
    <w:p w:rsidR="00D04F4A" w:rsidRPr="00C363B9" w:rsidRDefault="00646902" w:rsidP="00EA0E52">
      <w:pPr>
        <w:ind w:left="5670"/>
        <w:rPr>
          <w:i w:val="0"/>
          <w:sz w:val="28"/>
          <w:szCs w:val="28"/>
        </w:rPr>
      </w:pPr>
      <w:r>
        <w:rPr>
          <w:i w:val="0"/>
          <w:color w:val="000000"/>
          <w:sz w:val="24"/>
          <w:szCs w:val="24"/>
        </w:rPr>
        <w:t xml:space="preserve">от </w:t>
      </w:r>
      <w:r w:rsidR="00D823BA">
        <w:rPr>
          <w:i w:val="0"/>
          <w:color w:val="000000"/>
          <w:sz w:val="24"/>
          <w:szCs w:val="24"/>
        </w:rPr>
        <w:t>3</w:t>
      </w:r>
      <w:r w:rsidR="00EA0E52">
        <w:rPr>
          <w:i w:val="0"/>
          <w:color w:val="000000"/>
          <w:sz w:val="24"/>
          <w:szCs w:val="24"/>
        </w:rPr>
        <w:t>0</w:t>
      </w:r>
      <w:r>
        <w:rPr>
          <w:i w:val="0"/>
          <w:color w:val="000000"/>
          <w:sz w:val="24"/>
          <w:szCs w:val="24"/>
        </w:rPr>
        <w:t>.</w:t>
      </w:r>
      <w:r w:rsidR="00D823BA">
        <w:rPr>
          <w:i w:val="0"/>
          <w:color w:val="000000"/>
          <w:sz w:val="24"/>
          <w:szCs w:val="24"/>
        </w:rPr>
        <w:t>11</w:t>
      </w:r>
      <w:r>
        <w:rPr>
          <w:i w:val="0"/>
          <w:color w:val="000000"/>
          <w:sz w:val="24"/>
          <w:szCs w:val="24"/>
        </w:rPr>
        <w:t>.20</w:t>
      </w:r>
      <w:r w:rsidR="00EA0E52">
        <w:rPr>
          <w:i w:val="0"/>
          <w:color w:val="000000"/>
          <w:sz w:val="24"/>
          <w:szCs w:val="24"/>
        </w:rPr>
        <w:t>20</w:t>
      </w:r>
      <w:r w:rsidR="00C363B9">
        <w:rPr>
          <w:i w:val="0"/>
          <w:color w:val="000000"/>
          <w:sz w:val="24"/>
          <w:szCs w:val="24"/>
        </w:rPr>
        <w:t xml:space="preserve">г </w:t>
      </w:r>
      <w:r w:rsidR="00850A90" w:rsidRPr="00C363B9">
        <w:rPr>
          <w:i w:val="0"/>
          <w:color w:val="000000"/>
          <w:sz w:val="24"/>
          <w:szCs w:val="24"/>
        </w:rPr>
        <w:t xml:space="preserve"> №</w:t>
      </w:r>
      <w:r w:rsidR="00D823BA">
        <w:rPr>
          <w:i w:val="0"/>
          <w:color w:val="000000"/>
          <w:sz w:val="24"/>
          <w:szCs w:val="24"/>
        </w:rPr>
        <w:t>497</w:t>
      </w:r>
      <w:r w:rsidR="00C363B9">
        <w:rPr>
          <w:i w:val="0"/>
          <w:color w:val="000000"/>
          <w:sz w:val="24"/>
          <w:szCs w:val="24"/>
        </w:rPr>
        <w:t>-п</w:t>
      </w:r>
    </w:p>
    <w:p w:rsidR="00573C59" w:rsidRPr="00850A90" w:rsidRDefault="00573C59" w:rsidP="003C2A96">
      <w:pPr>
        <w:pStyle w:val="ConsPlusNormal"/>
        <w:ind w:firstLine="540"/>
        <w:jc w:val="right"/>
        <w:rPr>
          <w:sz w:val="28"/>
          <w:szCs w:val="28"/>
        </w:rPr>
      </w:pPr>
    </w:p>
    <w:p w:rsidR="00D12EB6" w:rsidRPr="00850A90" w:rsidRDefault="00D12EB6" w:rsidP="00D1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5C4C" w:rsidRPr="00850A90" w:rsidRDefault="006A4AE4" w:rsidP="00F55C4C">
      <w:pPr>
        <w:pStyle w:val="ConsPlusNormal"/>
        <w:jc w:val="center"/>
        <w:rPr>
          <w:b/>
          <w:bCs/>
          <w:sz w:val="28"/>
          <w:szCs w:val="28"/>
        </w:rPr>
      </w:pPr>
      <w:r w:rsidRPr="00850A90">
        <w:rPr>
          <w:b/>
          <w:bCs/>
          <w:sz w:val="28"/>
          <w:szCs w:val="28"/>
        </w:rPr>
        <w:t>предоставления</w:t>
      </w:r>
      <w:r w:rsidR="00F55C4C" w:rsidRPr="00850A90">
        <w:rPr>
          <w:b/>
          <w:bCs/>
          <w:sz w:val="28"/>
          <w:szCs w:val="28"/>
        </w:rPr>
        <w:t xml:space="preserve"> муниципальной услуги «</w:t>
      </w:r>
      <w:r w:rsidR="002F428E" w:rsidRPr="002F428E">
        <w:rPr>
          <w:b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F55C4C" w:rsidRPr="00850A90">
        <w:rPr>
          <w:b/>
          <w:bCs/>
          <w:sz w:val="28"/>
          <w:szCs w:val="28"/>
        </w:rPr>
        <w:t>»</w:t>
      </w:r>
    </w:p>
    <w:p w:rsidR="009E6B91" w:rsidRPr="00850A90" w:rsidRDefault="009E6B91" w:rsidP="00F55C4C">
      <w:pPr>
        <w:pStyle w:val="ConsPlusNormal"/>
        <w:jc w:val="center"/>
        <w:rPr>
          <w:b/>
          <w:bCs/>
          <w:sz w:val="28"/>
          <w:szCs w:val="28"/>
        </w:rPr>
      </w:pPr>
    </w:p>
    <w:p w:rsidR="00D12EB6" w:rsidRPr="00850A90" w:rsidRDefault="00C50A86" w:rsidP="00D12EB6">
      <w:pPr>
        <w:pStyle w:val="ConsPlusNormal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1. ОБЩИЕ ПОЛОЖЕНИЯ.</w:t>
      </w:r>
    </w:p>
    <w:p w:rsidR="00D12EB6" w:rsidRPr="00850A90" w:rsidRDefault="00D12EB6" w:rsidP="00D12EB6">
      <w:pPr>
        <w:pStyle w:val="ConsPlusNormal"/>
        <w:ind w:firstLine="540"/>
        <w:jc w:val="both"/>
        <w:rPr>
          <w:sz w:val="28"/>
          <w:szCs w:val="28"/>
        </w:rPr>
      </w:pPr>
    </w:p>
    <w:p w:rsidR="009B2866" w:rsidRPr="009B2866" w:rsidRDefault="006A4AE4" w:rsidP="009B2866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9B2866">
        <w:rPr>
          <w:sz w:val="28"/>
          <w:szCs w:val="28"/>
        </w:rPr>
        <w:t>1.1.</w:t>
      </w:r>
      <w:r w:rsidRPr="009B2866">
        <w:rPr>
          <w:sz w:val="28"/>
          <w:szCs w:val="28"/>
        </w:rPr>
        <w:tab/>
      </w:r>
      <w:proofErr w:type="gramStart"/>
      <w:r w:rsidR="009B2866" w:rsidRPr="009B2866">
        <w:rPr>
          <w:spacing w:val="2"/>
          <w:sz w:val="28"/>
          <w:szCs w:val="28"/>
        </w:rPr>
        <w:t>Административный регламент по пред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далее по тексту Регламент) 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 по выдаче и аннулированию разрешений на установку и</w:t>
      </w:r>
      <w:proofErr w:type="gramEnd"/>
      <w:r w:rsidR="009B2866" w:rsidRPr="009B2866">
        <w:rPr>
          <w:spacing w:val="2"/>
          <w:sz w:val="28"/>
          <w:szCs w:val="28"/>
        </w:rPr>
        <w:t xml:space="preserve"> эксплуатацию рекламных конструкций, выдаче предписаний о демонтаже самовольно установленных вновь рекламных конструкций (далее по тексту муниципальная услуга).</w:t>
      </w:r>
    </w:p>
    <w:p w:rsidR="006A4AE4" w:rsidRPr="009B2866" w:rsidRDefault="009B2866" w:rsidP="009B2866">
      <w:pPr>
        <w:pStyle w:val="ConsPlusNormal"/>
        <w:ind w:firstLine="567"/>
        <w:jc w:val="both"/>
        <w:rPr>
          <w:sz w:val="28"/>
          <w:szCs w:val="28"/>
        </w:rPr>
      </w:pPr>
      <w:r w:rsidRPr="009B2866">
        <w:rPr>
          <w:spacing w:val="2"/>
          <w:sz w:val="28"/>
          <w:szCs w:val="28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6A4AE4" w:rsidRPr="009B2866" w:rsidRDefault="000D42D0" w:rsidP="000D42D0">
      <w:pPr>
        <w:pStyle w:val="ConsPlusNormal"/>
        <w:tabs>
          <w:tab w:val="left" w:pos="1134"/>
        </w:tabs>
        <w:ind w:firstLine="567"/>
        <w:rPr>
          <w:sz w:val="28"/>
          <w:szCs w:val="28"/>
        </w:rPr>
      </w:pPr>
      <w:r w:rsidRPr="009B2866">
        <w:rPr>
          <w:sz w:val="28"/>
          <w:szCs w:val="28"/>
        </w:rPr>
        <w:t xml:space="preserve">1.2. </w:t>
      </w:r>
      <w:r w:rsidR="005D5DD4" w:rsidRPr="009B2866">
        <w:rPr>
          <w:sz w:val="28"/>
          <w:szCs w:val="28"/>
        </w:rPr>
        <w:t>Круг заявителей.</w:t>
      </w:r>
    </w:p>
    <w:p w:rsid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Заявителями на предоставление муниципальной услуги по выдаче разрешений на установку и эксплуатацию рекламных конструкций являются: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физические и юридические лица, являющиеся собственниками или иными законными владельцами недвижимого имущества, к которому планируется присоединение рекламной конструкции;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физические и юридические лица, являющиеся владельцами рекламных конструкций.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Заявителями на предоставление муниципальной услуги по выдаче решения об аннулировании разрешения на установку и эксплуатацию рекламных конструкций являются: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собственники или иные законные владельцы недвижимого имущества, к которому присоединена рекламная конструкция;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владельцы рекламных конструкций.</w:t>
      </w:r>
    </w:p>
    <w:p w:rsidR="009B2866" w:rsidRDefault="009B2866" w:rsidP="009B2866">
      <w:pPr>
        <w:pStyle w:val="ConsPlusNormal"/>
        <w:tabs>
          <w:tab w:val="left" w:pos="1134"/>
        </w:tabs>
        <w:ind w:firstLine="567"/>
        <w:jc w:val="both"/>
        <w:rPr>
          <w:spacing w:val="2"/>
          <w:sz w:val="28"/>
          <w:szCs w:val="28"/>
        </w:rPr>
      </w:pPr>
      <w:r w:rsidRPr="009B2866">
        <w:rPr>
          <w:spacing w:val="2"/>
          <w:sz w:val="28"/>
          <w:szCs w:val="28"/>
        </w:rPr>
        <w:t xml:space="preserve">Заявителями на предоставление муниципальной услуги по выдаче предписания о демонтаже самовольно установленных вновь рекламных конструкций могут </w:t>
      </w:r>
      <w:r w:rsidRPr="009B2866">
        <w:rPr>
          <w:spacing w:val="2"/>
          <w:sz w:val="28"/>
          <w:szCs w:val="28"/>
        </w:rPr>
        <w:lastRenderedPageBreak/>
        <w:t>являться собственники или иные законные владельцы недвижимого имущества, к которому самовольно присоединена рекламная конструкция.</w:t>
      </w:r>
    </w:p>
    <w:p w:rsidR="00361400" w:rsidRPr="009B2866" w:rsidRDefault="009B2866" w:rsidP="009B2866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2866">
        <w:rPr>
          <w:spacing w:val="2"/>
          <w:sz w:val="28"/>
          <w:szCs w:val="28"/>
        </w:rPr>
        <w:t>От имени заявителя могут обратиться полномочные представители.</w:t>
      </w:r>
    </w:p>
    <w:p w:rsidR="00E2471D" w:rsidRPr="00850A90" w:rsidRDefault="00850A9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.3 </w:t>
      </w:r>
      <w:r w:rsidR="005D5DD4" w:rsidRPr="00850A90">
        <w:rPr>
          <w:sz w:val="28"/>
          <w:szCs w:val="28"/>
        </w:rPr>
        <w:t xml:space="preserve">Требования к порядку информирования о порядке предоставления муниципальной услуги.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. Сведения о месте нахождения, контактных телефонах и графике работы администрации поселка </w:t>
      </w:r>
      <w:proofErr w:type="gramStart"/>
      <w:r w:rsidRPr="00850A90">
        <w:rPr>
          <w:i w:val="0"/>
          <w:sz w:val="28"/>
          <w:szCs w:val="28"/>
        </w:rPr>
        <w:t>Кедровый</w:t>
      </w:r>
      <w:proofErr w:type="gramEnd"/>
      <w:r w:rsidRPr="00850A90">
        <w:rPr>
          <w:i w:val="0"/>
          <w:sz w:val="28"/>
          <w:szCs w:val="28"/>
        </w:rPr>
        <w:t xml:space="preserve"> Красноярского края: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660910, Красноярский </w:t>
      </w:r>
      <w:proofErr w:type="spellStart"/>
      <w:r w:rsidRPr="00850A90">
        <w:rPr>
          <w:i w:val="0"/>
          <w:sz w:val="28"/>
          <w:szCs w:val="28"/>
        </w:rPr>
        <w:t>край</w:t>
      </w:r>
      <w:r w:rsidR="00CD6CBF">
        <w:rPr>
          <w:i w:val="0"/>
          <w:sz w:val="28"/>
          <w:szCs w:val="28"/>
        </w:rPr>
        <w:t>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селок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К</w:t>
      </w:r>
      <w:proofErr w:type="gramEnd"/>
      <w:r w:rsidRPr="00850A90">
        <w:rPr>
          <w:i w:val="0"/>
          <w:sz w:val="28"/>
          <w:szCs w:val="28"/>
        </w:rPr>
        <w:t>едровый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ул</w:t>
      </w:r>
      <w:proofErr w:type="spellEnd"/>
      <w:r w:rsidRPr="00850A90">
        <w:rPr>
          <w:i w:val="0"/>
          <w:sz w:val="28"/>
          <w:szCs w:val="28"/>
        </w:rPr>
        <w:t>.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</w:rPr>
        <w:t>Гвардейская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д</w:t>
      </w:r>
      <w:proofErr w:type="spellEnd"/>
      <w:r w:rsidRPr="00850A90">
        <w:rPr>
          <w:i w:val="0"/>
          <w:sz w:val="28"/>
          <w:szCs w:val="28"/>
        </w:rPr>
        <w:t>.</w:t>
      </w:r>
      <w:r w:rsidR="00CD6CBF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>4А.</w:t>
      </w:r>
    </w:p>
    <w:p w:rsidR="000D42D0" w:rsidRDefault="000D42D0" w:rsidP="000D42D0">
      <w:pPr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Телефон: </w:t>
      </w:r>
      <w:r w:rsidR="00121C33">
        <w:rPr>
          <w:i w:val="0"/>
          <w:sz w:val="28"/>
          <w:szCs w:val="28"/>
        </w:rPr>
        <w:t>8(39133)29-057</w:t>
      </w:r>
      <w:r w:rsidR="00121C33" w:rsidRPr="00121C33">
        <w:rPr>
          <w:i w:val="0"/>
          <w:sz w:val="28"/>
          <w:szCs w:val="28"/>
        </w:rPr>
        <w:t xml:space="preserve">, </w:t>
      </w:r>
      <w:proofErr w:type="spellStart"/>
      <w:r w:rsidR="00121C33" w:rsidRPr="00850A90">
        <w:rPr>
          <w:i w:val="0"/>
          <w:sz w:val="28"/>
          <w:szCs w:val="28"/>
        </w:rPr>
        <w:t>Адрес</w:t>
      </w:r>
      <w:proofErr w:type="gramStart"/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э</w:t>
      </w:r>
      <w:proofErr w:type="gramEnd"/>
      <w:r w:rsidR="00121C33" w:rsidRPr="00850A90">
        <w:rPr>
          <w:i w:val="0"/>
          <w:sz w:val="28"/>
          <w:szCs w:val="28"/>
        </w:rPr>
        <w:t>лектронной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почты</w:t>
      </w:r>
      <w:proofErr w:type="spellEnd"/>
      <w:r w:rsidR="00121C33" w:rsidRPr="00850A90">
        <w:rPr>
          <w:i w:val="0"/>
          <w:sz w:val="28"/>
          <w:szCs w:val="28"/>
        </w:rPr>
        <w:t>: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adm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list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 xml:space="preserve">, официальный сайт в информационно-телекоммуникационной сети «Интернет» </w:t>
      </w:r>
      <w:proofErr w:type="spellStart"/>
      <w:r w:rsidR="00121C33">
        <w:rPr>
          <w:i w:val="0"/>
          <w:sz w:val="28"/>
          <w:szCs w:val="28"/>
          <w:lang w:val="en-US"/>
        </w:rPr>
        <w:t>pgtkedr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>.</w:t>
      </w:r>
    </w:p>
    <w:p w:rsidR="003B18B7" w:rsidRPr="003B18B7" w:rsidRDefault="003B18B7" w:rsidP="003B18B7">
      <w:pPr>
        <w:ind w:firstLine="567"/>
        <w:jc w:val="both"/>
        <w:rPr>
          <w:i w:val="0"/>
          <w:sz w:val="28"/>
          <w:szCs w:val="28"/>
        </w:rPr>
      </w:pPr>
      <w:r w:rsidRPr="003B18B7">
        <w:rPr>
          <w:i w:val="0"/>
          <w:sz w:val="28"/>
          <w:szCs w:val="28"/>
        </w:rPr>
        <w:t xml:space="preserve">График работы: с понедельника по четверг с 8.00 до 17.15, перерыв на обед с 13.00 до 14.00, в пятницу с 8.00 </w:t>
      </w:r>
      <w:proofErr w:type="gramStart"/>
      <w:r w:rsidRPr="003B18B7">
        <w:rPr>
          <w:i w:val="0"/>
          <w:sz w:val="28"/>
          <w:szCs w:val="28"/>
        </w:rPr>
        <w:t>до</w:t>
      </w:r>
      <w:proofErr w:type="gramEnd"/>
      <w:r w:rsidRPr="003B18B7">
        <w:rPr>
          <w:i w:val="0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CB5655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2. </w:t>
      </w:r>
      <w:r w:rsidR="000D42D0" w:rsidRPr="00850A90">
        <w:rPr>
          <w:i w:val="0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0D42D0" w:rsidRPr="00850A90">
        <w:rPr>
          <w:i w:val="0"/>
          <w:iCs/>
          <w:sz w:val="28"/>
          <w:szCs w:val="28"/>
        </w:rPr>
        <w:t xml:space="preserve">поселка </w:t>
      </w:r>
      <w:proofErr w:type="gramStart"/>
      <w:r w:rsidR="000D42D0" w:rsidRPr="00850A90">
        <w:rPr>
          <w:i w:val="0"/>
          <w:iCs/>
          <w:sz w:val="28"/>
          <w:szCs w:val="28"/>
        </w:rPr>
        <w:t>Кедровый</w:t>
      </w:r>
      <w:proofErr w:type="gramEnd"/>
      <w:r w:rsidR="000D42D0" w:rsidRPr="00850A90">
        <w:rPr>
          <w:i w:val="0"/>
          <w:iCs/>
          <w:sz w:val="28"/>
          <w:szCs w:val="28"/>
        </w:rPr>
        <w:t xml:space="preserve"> Красноярского края </w:t>
      </w:r>
      <w:r w:rsidR="000D42D0" w:rsidRPr="00850A90">
        <w:rPr>
          <w:i w:val="0"/>
          <w:sz w:val="28"/>
          <w:szCs w:val="28"/>
        </w:rPr>
        <w:t xml:space="preserve"> (далее - администрация). Ответственным исполнителем муниципальной услуги является </w:t>
      </w:r>
      <w:r w:rsidR="000D42D0" w:rsidRPr="00850A90">
        <w:rPr>
          <w:i w:val="0"/>
          <w:iCs/>
          <w:sz w:val="28"/>
          <w:szCs w:val="28"/>
        </w:rPr>
        <w:t>специалист администрации поселка Кедровый Красноярского края (далее - Специалист).</w:t>
      </w:r>
    </w:p>
    <w:p w:rsidR="00CD6CBF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Красноярский </w:t>
      </w:r>
      <w:r w:rsidR="003B18B7">
        <w:rPr>
          <w:rFonts w:ascii="Times New Roman" w:hAnsi="Times New Roman" w:cs="Times New Roman"/>
          <w:sz w:val="28"/>
          <w:szCs w:val="28"/>
        </w:rPr>
        <w:t xml:space="preserve">край, поселок Кедровый, </w:t>
      </w:r>
      <w:r w:rsidR="003B18B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="003B18B7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="003B18B7">
        <w:rPr>
          <w:rFonts w:ascii="Times New Roman" w:hAnsi="Times New Roman" w:cs="Times New Roman"/>
          <w:sz w:val="28"/>
          <w:szCs w:val="28"/>
        </w:rPr>
        <w:t xml:space="preserve">, </w:t>
      </w:r>
      <w:r w:rsidRPr="00850A90">
        <w:rPr>
          <w:rFonts w:ascii="Times New Roman" w:hAnsi="Times New Roman" w:cs="Times New Roman"/>
          <w:sz w:val="28"/>
          <w:szCs w:val="28"/>
        </w:rPr>
        <w:t>д.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  <w:r w:rsidRPr="00850A90">
        <w:rPr>
          <w:rFonts w:ascii="Times New Roman" w:hAnsi="Times New Roman" w:cs="Times New Roman"/>
          <w:sz w:val="28"/>
          <w:szCs w:val="28"/>
        </w:rPr>
        <w:t>4А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1" w:rsidRPr="00850A90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21C33" w:rsidRPr="00121C33">
        <w:rPr>
          <w:rFonts w:ascii="Times New Roman" w:hAnsi="Times New Roman" w:cs="Times New Roman"/>
          <w:sz w:val="28"/>
          <w:szCs w:val="28"/>
        </w:rPr>
        <w:t xml:space="preserve">с понедельника по четверг с 8.00 до 17.15, перерыв на обед с 13.00 до 14.00, в пятницу с 8.00 </w:t>
      </w:r>
      <w:proofErr w:type="gramStart"/>
      <w:r w:rsidR="00121C33" w:rsidRPr="00121C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1C33" w:rsidRPr="00121C33">
        <w:rPr>
          <w:rFonts w:ascii="Times New Roman" w:hAnsi="Times New Roman" w:cs="Times New Roman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может быть получена по телефону:</w:t>
      </w:r>
    </w:p>
    <w:p w:rsidR="000D42D0" w:rsidRPr="00850A90" w:rsidRDefault="00121C33" w:rsidP="00121C33">
      <w:pPr>
        <w:autoSpaceDN w:val="0"/>
        <w:adjustRightInd w:val="0"/>
        <w:ind w:firstLine="540"/>
        <w:jc w:val="both"/>
        <w:outlineLvl w:val="1"/>
        <w:rPr>
          <w:i w:val="0"/>
          <w:color w:val="FFFFFF" w:themeColor="background1"/>
          <w:sz w:val="28"/>
          <w:szCs w:val="28"/>
        </w:rPr>
      </w:pPr>
      <w:r>
        <w:rPr>
          <w:i w:val="0"/>
          <w:sz w:val="28"/>
          <w:szCs w:val="28"/>
        </w:rPr>
        <w:t>8(39133)29-054</w:t>
      </w:r>
      <w:r w:rsidR="000D42D0" w:rsidRPr="00850A90">
        <w:rPr>
          <w:i w:val="0"/>
          <w:sz w:val="28"/>
          <w:szCs w:val="28"/>
        </w:rPr>
        <w:t>,</w:t>
      </w:r>
      <w:r w:rsidR="000D42D0" w:rsidRPr="00850A90">
        <w:rPr>
          <w:i w:val="0"/>
          <w:color w:val="FFFFFF" w:themeColor="background1"/>
          <w:sz w:val="28"/>
          <w:szCs w:val="28"/>
        </w:rPr>
        <w:t>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proofErr w:type="spellStart"/>
      <w:r w:rsidRPr="00850A90">
        <w:rPr>
          <w:i w:val="0"/>
          <w:sz w:val="28"/>
          <w:szCs w:val="28"/>
        </w:rPr>
        <w:t>Адрес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э</w:t>
      </w:r>
      <w:proofErr w:type="gramEnd"/>
      <w:r w:rsidRPr="00850A90">
        <w:rPr>
          <w:i w:val="0"/>
          <w:sz w:val="28"/>
          <w:szCs w:val="28"/>
        </w:rPr>
        <w:t>лектронной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чты</w:t>
      </w:r>
      <w:proofErr w:type="spellEnd"/>
      <w:r w:rsidRPr="00850A90">
        <w:rPr>
          <w:i w:val="0"/>
          <w:sz w:val="28"/>
          <w:szCs w:val="28"/>
        </w:rPr>
        <w:t>: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ras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mail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3B18B7">
        <w:rPr>
          <w:i w:val="0"/>
          <w:sz w:val="28"/>
          <w:szCs w:val="28"/>
        </w:rPr>
        <w:t>.</w:t>
      </w:r>
    </w:p>
    <w:p w:rsidR="00E12750" w:rsidRPr="00850A90" w:rsidRDefault="000D42D0" w:rsidP="00121C33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</w:t>
      </w:r>
      <w:r w:rsidR="00121C33">
        <w:rPr>
          <w:i w:val="0"/>
          <w:sz w:val="28"/>
          <w:szCs w:val="28"/>
        </w:rPr>
        <w:t>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3. Сведения о режиме работы сообщаются по телефону, а также размещаются на сайте администрации </w:t>
      </w:r>
      <w:r w:rsidR="00C363B9">
        <w:rPr>
          <w:i w:val="0"/>
          <w:sz w:val="28"/>
          <w:szCs w:val="28"/>
        </w:rPr>
        <w:t xml:space="preserve">поселка Кедровый Красноярского края </w:t>
      </w:r>
      <w:r w:rsidRPr="00850A90">
        <w:rPr>
          <w:i w:val="0"/>
          <w:sz w:val="28"/>
          <w:szCs w:val="28"/>
        </w:rPr>
        <w:t xml:space="preserve">в </w:t>
      </w:r>
      <w:r w:rsidR="00121C33">
        <w:rPr>
          <w:i w:val="0"/>
          <w:sz w:val="28"/>
          <w:szCs w:val="28"/>
        </w:rPr>
        <w:t>информационно-телекоммуникационной сети «Интернет»</w:t>
      </w:r>
      <w:r w:rsidRPr="00850A90">
        <w:rPr>
          <w:i w:val="0"/>
          <w:sz w:val="28"/>
          <w:szCs w:val="28"/>
        </w:rPr>
        <w:t>, на информационном стенде в месте предоставления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4. На информационных стендах размещается следующая информация: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текст настоящего Регламента и приложений к нему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ирование осуществляется следующими способами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путем индивидуального информирования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обращении заявителя в устной форме лично и по телефону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lastRenderedPageBreak/>
        <w:t>- при письменном обращении заявителя, в том числе по почте, электронной почте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2) путем публичного информирования посредством размещения информации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на стендах в месте предоставления муниципальной услуги;</w:t>
      </w:r>
    </w:p>
    <w:p w:rsidR="00CB5655" w:rsidRPr="00850A90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официальном сайте 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</w:t>
      </w:r>
      <w:r w:rsidRPr="00850A90">
        <w:rPr>
          <w:i w:val="0"/>
          <w:sz w:val="28"/>
          <w:szCs w:val="28"/>
        </w:rPr>
        <w:t xml:space="preserve">;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Едином портале государственных и муниципальных услуг: </w:t>
      </w:r>
      <w:r w:rsidRPr="00850A90">
        <w:rPr>
          <w:i w:val="0"/>
          <w:sz w:val="28"/>
          <w:szCs w:val="28"/>
          <w:lang w:val="en-US"/>
        </w:rPr>
        <w:t>www</w:t>
      </w:r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gosuslugi</w:t>
      </w:r>
      <w:proofErr w:type="spellEnd"/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ru</w:t>
      </w:r>
      <w:proofErr w:type="spellEnd"/>
      <w:r w:rsidRPr="00850A90">
        <w:rPr>
          <w:i w:val="0"/>
          <w:sz w:val="28"/>
          <w:szCs w:val="28"/>
        </w:rPr>
        <w:t xml:space="preserve">, </w:t>
      </w:r>
      <w:r w:rsidR="00E12750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6.Информирование по вопросам предоставления муниципальной услуги осуществляется специалистом </w:t>
      </w:r>
      <w:r w:rsidR="00CE7CF6" w:rsidRPr="00850A90">
        <w:rPr>
          <w:i w:val="0"/>
          <w:sz w:val="28"/>
          <w:szCs w:val="28"/>
        </w:rPr>
        <w:t xml:space="preserve">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 </w:t>
      </w:r>
      <w:r w:rsidRPr="00850A90">
        <w:rPr>
          <w:i w:val="0"/>
          <w:sz w:val="28"/>
          <w:szCs w:val="28"/>
        </w:rPr>
        <w:t>по следующим вопросам:</w:t>
      </w:r>
    </w:p>
    <w:p w:rsidR="00121C33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о перечне документов, необходимых для предо</w:t>
      </w:r>
      <w:r w:rsidR="00121C33">
        <w:rPr>
          <w:i w:val="0"/>
          <w:sz w:val="28"/>
          <w:szCs w:val="28"/>
        </w:rPr>
        <w:t>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2) о правильности оформления документов, необходимых для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3) </w:t>
      </w:r>
      <w:proofErr w:type="gramStart"/>
      <w:r w:rsidRPr="00850A90">
        <w:rPr>
          <w:i w:val="0"/>
          <w:sz w:val="28"/>
          <w:szCs w:val="28"/>
        </w:rPr>
        <w:t>о</w:t>
      </w:r>
      <w:proofErr w:type="gramEnd"/>
      <w:r w:rsidRPr="00850A90">
        <w:rPr>
          <w:i w:val="0"/>
          <w:sz w:val="28"/>
          <w:szCs w:val="28"/>
        </w:rPr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4) о времени приема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5) о порядке и сроке выдачи результата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6) по иным вопросам предоставления муниципальной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7. </w:t>
      </w:r>
      <w:r w:rsidR="0073639E">
        <w:rPr>
          <w:i w:val="0"/>
          <w:sz w:val="28"/>
          <w:szCs w:val="28"/>
        </w:rPr>
        <w:t>Специалист</w:t>
      </w:r>
      <w:r w:rsidR="00C363B9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информирует заявителей по вопросам предоставления муниципальной услуги. При ответах на телефонные звонки и устные обращения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 xml:space="preserve">пециалист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8. Время </w:t>
      </w:r>
      <w:r w:rsidR="00797361">
        <w:rPr>
          <w:i w:val="0"/>
          <w:sz w:val="28"/>
          <w:szCs w:val="28"/>
        </w:rPr>
        <w:t xml:space="preserve">ответа </w:t>
      </w:r>
      <w:r w:rsidRPr="00850A90">
        <w:rPr>
          <w:i w:val="0"/>
          <w:sz w:val="28"/>
          <w:szCs w:val="28"/>
        </w:rPr>
        <w:t xml:space="preserve">не должно превышать 10 минут. В случае если подготовка ответа требует продолжительного времени,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виде, либо согласовывает другое время для устного информирова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9. Если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0. При поступлении письменных обращений в </w:t>
      </w:r>
      <w:r w:rsidR="00CE7CF6" w:rsidRPr="00850A90">
        <w:rPr>
          <w:i w:val="0"/>
          <w:sz w:val="28"/>
          <w:szCs w:val="28"/>
        </w:rPr>
        <w:t>администраци</w:t>
      </w:r>
      <w:r w:rsidR="0073639E">
        <w:rPr>
          <w:i w:val="0"/>
          <w:sz w:val="28"/>
          <w:szCs w:val="28"/>
        </w:rPr>
        <w:t>ю</w:t>
      </w:r>
      <w:r w:rsidR="00CE7CF6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</w:t>
      </w:r>
      <w:r w:rsidR="0073639E">
        <w:rPr>
          <w:i w:val="0"/>
          <w:sz w:val="28"/>
          <w:szCs w:val="28"/>
        </w:rPr>
        <w:t>десяти рабочих</w:t>
      </w:r>
      <w:r w:rsidRPr="00850A90">
        <w:rPr>
          <w:i w:val="0"/>
          <w:sz w:val="28"/>
          <w:szCs w:val="28"/>
        </w:rPr>
        <w:t xml:space="preserve"> дней со дня регистрации обращ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211FCF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11. Сведения о ходе предоставления муниципальной услуги предоставляются посредством индивидуального информирования в порядке, пр</w:t>
      </w:r>
      <w:r w:rsidR="005342EE">
        <w:rPr>
          <w:i w:val="0"/>
          <w:sz w:val="28"/>
          <w:szCs w:val="28"/>
        </w:rPr>
        <w:t>едусмотренном пунктами 1.3.7 и 1.3.10 р</w:t>
      </w:r>
      <w:r w:rsidR="005342EE" w:rsidRPr="00850A90">
        <w:rPr>
          <w:i w:val="0"/>
          <w:sz w:val="28"/>
          <w:szCs w:val="28"/>
        </w:rPr>
        <w:t>егламента</w:t>
      </w:r>
      <w:r w:rsidRPr="00850A90">
        <w:rPr>
          <w:i w:val="0"/>
          <w:sz w:val="28"/>
          <w:szCs w:val="28"/>
        </w:rPr>
        <w:t xml:space="preserve">. Заявителю предоставляются сведения о том, на </w:t>
      </w:r>
      <w:r w:rsidRPr="00850A90">
        <w:rPr>
          <w:i w:val="0"/>
          <w:sz w:val="28"/>
          <w:szCs w:val="28"/>
        </w:rPr>
        <w:lastRenderedPageBreak/>
        <w:t>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850A90" w:rsidRPr="00850A90" w:rsidRDefault="00850A90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</w:p>
    <w:p w:rsidR="005D5DD4" w:rsidRDefault="00C50A86" w:rsidP="00CC6FC0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2. СТАНДАРТ ПРЕДОСТАВЛЕНИЯ МУНИЦИПАЛЬНОЙ УСЛУГИ.</w:t>
      </w:r>
    </w:p>
    <w:p w:rsidR="00850A90" w:rsidRPr="00850A90" w:rsidRDefault="00850A90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. Наименование муниципальной услуг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Услуга, предоставляется в соответствии с настоящим регламентом, называется «</w:t>
      </w:r>
      <w:r w:rsidR="006E1954" w:rsidRPr="006E1954">
        <w:rPr>
          <w:spacing w:val="2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50A90">
        <w:rPr>
          <w:sz w:val="28"/>
          <w:szCs w:val="28"/>
        </w:rPr>
        <w:t xml:space="preserve">». 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 Наименование органа, предоставляющего муниципальную услугу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1. Предоставление муниципальной у</w:t>
      </w:r>
      <w:r w:rsidR="0087200F">
        <w:rPr>
          <w:sz w:val="28"/>
          <w:szCs w:val="28"/>
        </w:rPr>
        <w:t>слуги осуществляет администрация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  Результатом предоставления муниципальной услуги является:</w:t>
      </w:r>
    </w:p>
    <w:p w:rsidR="006E1954" w:rsidRDefault="00A37486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6E1954">
        <w:rPr>
          <w:i w:val="0"/>
          <w:sz w:val="28"/>
          <w:szCs w:val="28"/>
        </w:rPr>
        <w:t xml:space="preserve">2.3.1. </w:t>
      </w:r>
      <w:r w:rsidR="006E1954" w:rsidRPr="006E1954">
        <w:rPr>
          <w:i w:val="0"/>
          <w:spacing w:val="2"/>
          <w:sz w:val="28"/>
          <w:szCs w:val="28"/>
        </w:rPr>
        <w:t>выдача разрешения на установку и эксплуатацию рекламной конструкции;</w:t>
      </w:r>
    </w:p>
    <w:p w:rsidR="006E1954" w:rsidRPr="006E1954" w:rsidRDefault="006E1954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2.3.2.</w:t>
      </w:r>
      <w:r w:rsidRPr="006E1954">
        <w:rPr>
          <w:i w:val="0"/>
          <w:spacing w:val="2"/>
          <w:sz w:val="28"/>
          <w:szCs w:val="28"/>
        </w:rPr>
        <w:t xml:space="preserve"> выдача решения об аннулировании разрешения на установку и эксплуатацию рекламной конструкции;</w:t>
      </w:r>
    </w:p>
    <w:p w:rsidR="00A37486" w:rsidRPr="006E1954" w:rsidRDefault="006E1954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2.3.3.</w:t>
      </w:r>
      <w:r w:rsidRPr="006E1954">
        <w:rPr>
          <w:i w:val="0"/>
          <w:spacing w:val="2"/>
          <w:sz w:val="28"/>
          <w:szCs w:val="28"/>
        </w:rPr>
        <w:t xml:space="preserve"> выдача предписаний о демонтаже самовольно установленных вновь рекламных конструкций. </w:t>
      </w:r>
    </w:p>
    <w:p w:rsidR="0093113A" w:rsidRDefault="00522FDE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850A90">
        <w:rPr>
          <w:sz w:val="28"/>
          <w:szCs w:val="28"/>
        </w:rPr>
        <w:t>2.4</w:t>
      </w:r>
      <w:r w:rsidRPr="00E9310B">
        <w:rPr>
          <w:sz w:val="28"/>
          <w:szCs w:val="28"/>
        </w:rPr>
        <w:t xml:space="preserve">. </w:t>
      </w:r>
      <w:r w:rsidR="00E9310B" w:rsidRPr="00E9310B">
        <w:rPr>
          <w:spacing w:val="2"/>
          <w:sz w:val="28"/>
          <w:szCs w:val="28"/>
          <w:shd w:val="clear" w:color="auto" w:fill="FFFFFF"/>
        </w:rPr>
        <w:t>Решение в письменной форме о выдаче разрешения или об отказе в его выдаче должно быть направлено в течение двух месяцев со дня приема от заявителя необходимых документов.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Решение об аннулировании разрешения на установку рекламной конструкции принимается: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 xml:space="preserve">1) в течение месяца со дня направления от владельца рекламной конструкции уведомления в письменной форме о своем отказе от дальнейшего использования разрешения;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 xml:space="preserve">2) в течение месяца с момента направления от собственника или иного законного владельца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3) 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4) в случае, если рекламная конструкция используется не в целях распространения рекламы, социальной рекламы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ями 5.1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6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3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7 статьи 19</w:t>
        </w:r>
      </w:hyperlink>
      <w:r w:rsidR="0093113A">
        <w:rPr>
          <w:sz w:val="28"/>
          <w:szCs w:val="28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>Федерального закона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93113A">
        <w:rPr>
          <w:sz w:val="28"/>
          <w:szCs w:val="28"/>
        </w:rPr>
        <w:t>от 13.03.2006 № 38-ФЗ</w:t>
      </w:r>
      <w:r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 xml:space="preserve">«О </w:t>
      </w:r>
      <w:r w:rsidRPr="00E9310B">
        <w:rPr>
          <w:spacing w:val="2"/>
          <w:sz w:val="28"/>
          <w:szCs w:val="28"/>
          <w:shd w:val="clear" w:color="auto" w:fill="FFFFFF"/>
        </w:rPr>
        <w:lastRenderedPageBreak/>
        <w:t>рекламе», либо результаты конкурса признаны недействительными в соответствии с законодательством Российской Федерации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6) на основании предписания антимонопольного органа в случае, если разрешение выдано с нарушением требований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4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ей 5.1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5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6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6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7 статьи 19</w:t>
        </w:r>
      </w:hyperlink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>Федерального закона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93113A">
        <w:rPr>
          <w:sz w:val="28"/>
          <w:szCs w:val="28"/>
        </w:rPr>
        <w:t>от 13.03.2006 № 38-ФЗ</w:t>
      </w:r>
      <w:r w:rsidRPr="00E9310B">
        <w:rPr>
          <w:spacing w:val="2"/>
          <w:sz w:val="28"/>
          <w:szCs w:val="28"/>
          <w:shd w:val="clear" w:color="auto" w:fill="FFFFFF"/>
        </w:rPr>
        <w:t xml:space="preserve"> «О рекламе», в срок, установленный в предписании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7) в случае нарушения требований, установленных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7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9.3 статьи 19</w:t>
        </w:r>
      </w:hyperlink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 xml:space="preserve">Федерального закона </w:t>
      </w:r>
      <w:r w:rsidR="0093113A" w:rsidRPr="0093113A">
        <w:rPr>
          <w:sz w:val="28"/>
          <w:szCs w:val="28"/>
        </w:rPr>
        <w:t>от 13.03.2006 № 38-ФЗ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>
        <w:rPr>
          <w:spacing w:val="2"/>
          <w:sz w:val="28"/>
          <w:szCs w:val="28"/>
          <w:shd w:val="clear" w:color="auto" w:fill="FFFFFF"/>
        </w:rPr>
        <w:t>«О рекламе»</w:t>
      </w:r>
      <w:r w:rsidRPr="00E9310B">
        <w:rPr>
          <w:spacing w:val="2"/>
          <w:sz w:val="28"/>
          <w:szCs w:val="28"/>
          <w:shd w:val="clear" w:color="auto" w:fill="FFFFFF"/>
        </w:rPr>
        <w:t>.</w:t>
      </w:r>
    </w:p>
    <w:p w:rsidR="00A37486" w:rsidRPr="00850A90" w:rsidRDefault="00E9310B" w:rsidP="00E9310B">
      <w:pPr>
        <w:pStyle w:val="ConsPlusNormal"/>
        <w:ind w:firstLine="540"/>
        <w:jc w:val="both"/>
        <w:rPr>
          <w:sz w:val="28"/>
          <w:szCs w:val="28"/>
        </w:rPr>
      </w:pPr>
      <w:r w:rsidRPr="00E9310B">
        <w:rPr>
          <w:spacing w:val="2"/>
          <w:sz w:val="28"/>
          <w:szCs w:val="28"/>
          <w:shd w:val="clear" w:color="auto" w:fill="FFFFFF"/>
        </w:rPr>
        <w:t>Срок выдачи предписаний о демонтаже самовольно установленных вновь рекламных конструкций - в течение тридцати календарных дней со дня регистрации заявления собственника или иного законного владельца недвижимого имущества, к которому самовольно присоединена рекламная конструкция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9310B" w:rsidRPr="00E9310B" w:rsidRDefault="00E9310B" w:rsidP="00E9310B">
      <w:pPr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Конституцией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Граждански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Жилищны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Земельны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Федеральный закон от 02.05.2006 № 59-ФЗ «О порядке рассмотрения обращений граждан Российской Федерации»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Федеральным законом от 27.07.2010 № 210-ФЗ «Об организации предоставления государственных и муниципальных услуг»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 xml:space="preserve">- Федеральный закон от 13.03.2006 № 38-ФЗ «О рекламе»; 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Распоряжением Правительства Российской Федерации от 18.09.2019 №2113-р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 xml:space="preserve">- ГОСТ </w:t>
      </w:r>
      <w:proofErr w:type="gramStart"/>
      <w:r w:rsidRPr="00E9310B">
        <w:rPr>
          <w:i w:val="0"/>
          <w:sz w:val="28"/>
          <w:szCs w:val="28"/>
        </w:rPr>
        <w:t>Р</w:t>
      </w:r>
      <w:proofErr w:type="gramEnd"/>
      <w:r w:rsidRPr="00E9310B">
        <w:rPr>
          <w:i w:val="0"/>
          <w:sz w:val="28"/>
          <w:szCs w:val="28"/>
        </w:rPr>
        <w:t xml:space="preserve"> 52044-2003  «Наружная реклама на автомобильных дорогах и территориях городских и сельских поселений»;</w:t>
      </w:r>
    </w:p>
    <w:p w:rsidR="00E9310B" w:rsidRPr="00E9310B" w:rsidRDefault="00E9310B" w:rsidP="00E9310B">
      <w:pPr>
        <w:pStyle w:val="ConsPlusNormal"/>
        <w:ind w:firstLine="540"/>
        <w:jc w:val="both"/>
        <w:rPr>
          <w:sz w:val="28"/>
          <w:szCs w:val="28"/>
        </w:rPr>
      </w:pPr>
      <w:r w:rsidRPr="00E9310B">
        <w:rPr>
          <w:sz w:val="28"/>
          <w:szCs w:val="28"/>
        </w:rPr>
        <w:t xml:space="preserve">- иными нормативными и правовыми документами </w:t>
      </w:r>
    </w:p>
    <w:p w:rsidR="00E9310B" w:rsidRPr="00E9310B" w:rsidRDefault="00E9310B" w:rsidP="00E9310B">
      <w:pPr>
        <w:ind w:firstLine="540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настоящим Административным регламентом;</w:t>
      </w:r>
    </w:p>
    <w:p w:rsidR="00850A90" w:rsidRPr="00E9310B" w:rsidRDefault="00FB4A2A" w:rsidP="00E9310B">
      <w:pPr>
        <w:ind w:firstLine="540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</w:t>
      </w:r>
      <w:r w:rsidR="00850A90" w:rsidRPr="00E9310B">
        <w:rPr>
          <w:i w:val="0"/>
          <w:sz w:val="28"/>
          <w:szCs w:val="28"/>
        </w:rPr>
        <w:t>Уставом муниципального образования поселок Кедровый Красноярского края</w:t>
      </w:r>
      <w:r w:rsidR="0087200F" w:rsidRPr="00E9310B">
        <w:rPr>
          <w:i w:val="0"/>
          <w:sz w:val="28"/>
          <w:szCs w:val="28"/>
        </w:rPr>
        <w:t>.</w:t>
      </w:r>
    </w:p>
    <w:p w:rsidR="003A596B" w:rsidRPr="007941E1" w:rsidRDefault="00EF110B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z w:val="28"/>
          <w:szCs w:val="28"/>
        </w:rPr>
        <w:t xml:space="preserve">2.6. 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К заявлению о выдаче разрешения на установку и эксплуатацию рекламной конструкции по форме, согласно приложению </w:t>
      </w:r>
      <w:r w:rsidR="003A596B" w:rsidRPr="007941E1">
        <w:rPr>
          <w:spacing w:val="2"/>
          <w:sz w:val="28"/>
          <w:szCs w:val="28"/>
          <w:shd w:val="clear" w:color="auto" w:fill="FFFFFF"/>
        </w:rPr>
        <w:t>№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1 к настоящему Регламенту прилагаются следующие документы: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1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данные о заявителе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физического лица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- копия паспорта гражданина РФ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*</w:t>
      </w:r>
      <w:r w:rsidR="0093113A" w:rsidRPr="007941E1">
        <w:rPr>
          <w:spacing w:val="2"/>
          <w:sz w:val="28"/>
          <w:szCs w:val="28"/>
          <w:shd w:val="clear" w:color="auto" w:fill="FFFFFF"/>
        </w:rPr>
        <w:t>- данные о государственной регистрации физического лица в качестве индивидуального предпринимателя;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юридического лица: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*</w:t>
      </w:r>
      <w:r w:rsidR="0093113A" w:rsidRPr="007941E1">
        <w:rPr>
          <w:spacing w:val="2"/>
          <w:sz w:val="28"/>
          <w:szCs w:val="28"/>
          <w:shd w:val="clear" w:color="auto" w:fill="FFFFFF"/>
        </w:rPr>
        <w:t>- данные о государственной регистрации юридического лица.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2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договор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93113A" w:rsidRPr="007941E1">
        <w:rPr>
          <w:spacing w:val="2"/>
          <w:sz w:val="28"/>
          <w:szCs w:val="28"/>
          <w:shd w:val="clear" w:color="auto" w:fill="FFFFFF"/>
        </w:rPr>
        <w:t>управомоченным</w:t>
      </w:r>
      <w:proofErr w:type="spellEnd"/>
      <w:r w:rsidR="0093113A" w:rsidRPr="007941E1">
        <w:rPr>
          <w:spacing w:val="2"/>
          <w:sz w:val="28"/>
          <w:szCs w:val="28"/>
          <w:shd w:val="clear" w:color="auto" w:fill="FFFFFF"/>
        </w:rPr>
        <w:t xml:space="preserve"> собственником такого имущества, в том числе с </w:t>
      </w:r>
      <w:r w:rsidR="0093113A" w:rsidRPr="007941E1">
        <w:rPr>
          <w:spacing w:val="2"/>
          <w:sz w:val="28"/>
          <w:szCs w:val="28"/>
          <w:shd w:val="clear" w:color="auto" w:fill="FFFFFF"/>
        </w:rPr>
        <w:lastRenderedPageBreak/>
        <w:t>арендатором.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</w:t>
      </w:r>
      <w:r w:rsidRPr="007941E1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7941E1">
        <w:rPr>
          <w:spacing w:val="2"/>
          <w:sz w:val="28"/>
          <w:szCs w:val="28"/>
          <w:shd w:val="clear" w:color="auto" w:fill="FFFFFF"/>
        </w:rPr>
        <w:t>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Заключение договора на установку и эксплуатацию рекламной конструкции осуществляется в соответствии с нормами гражданского законодательства.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3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 с решением о заключении договоров на установку и эксплуатацию рекламных конструкций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В случае если соответствующее недвижимое имущество находится в</w:t>
      </w:r>
      <w:r w:rsidR="007941E1" w:rsidRPr="007941E1">
        <w:rPr>
          <w:spacing w:val="2"/>
          <w:sz w:val="28"/>
          <w:szCs w:val="28"/>
          <w:shd w:val="clear" w:color="auto" w:fill="FFFFFF"/>
        </w:rPr>
        <w:t xml:space="preserve"> государственной или</w:t>
      </w:r>
      <w:r w:rsidRPr="007941E1">
        <w:rPr>
          <w:spacing w:val="2"/>
          <w:sz w:val="28"/>
          <w:szCs w:val="28"/>
          <w:shd w:val="clear" w:color="auto" w:fill="FFFFFF"/>
        </w:rPr>
        <w:t xml:space="preserve"> муниципальной собственности, </w:t>
      </w:r>
      <w:r w:rsidR="007941E1" w:rsidRPr="007941E1">
        <w:rPr>
          <w:spacing w:val="2"/>
          <w:sz w:val="28"/>
          <w:szCs w:val="28"/>
          <w:shd w:val="clear" w:color="auto" w:fill="FFFFFF"/>
        </w:rPr>
        <w:t>администрация</w:t>
      </w:r>
      <w:r w:rsidRPr="007941E1">
        <w:rPr>
          <w:spacing w:val="2"/>
          <w:sz w:val="28"/>
          <w:szCs w:val="28"/>
          <w:shd w:val="clear" w:color="auto" w:fill="FFFFFF"/>
        </w:rPr>
        <w:t xml:space="preserve">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:rsidR="007941E1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4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проектная документация на рекламную конструкцию, за исключением временных рекламных конструкций, выполненная организациями или индивидуальными предпринимателями, имеющими свидетельства о допуске к таким видам работ, выданные </w:t>
      </w:r>
      <w:proofErr w:type="spellStart"/>
      <w:r w:rsidR="0093113A" w:rsidRPr="007941E1">
        <w:rPr>
          <w:spacing w:val="2"/>
          <w:sz w:val="28"/>
          <w:szCs w:val="28"/>
          <w:shd w:val="clear" w:color="auto" w:fill="FFFFFF"/>
        </w:rPr>
        <w:t>саморегулируемой</w:t>
      </w:r>
      <w:proofErr w:type="spellEnd"/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организацией.</w:t>
      </w:r>
    </w:p>
    <w:p w:rsidR="003A596B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7941E1">
        <w:rPr>
          <w:spacing w:val="2"/>
          <w:sz w:val="28"/>
          <w:szCs w:val="28"/>
          <w:shd w:val="clear" w:color="auto" w:fill="FFFFFF"/>
        </w:rPr>
        <w:t xml:space="preserve">Для выдачи разрешения на установку и эксплуатацию временной рекламной конструкции заявитель предоставляет эскизный план рекламной конструкции, выполненный в соответствующем масштабе и содержащий схему крепления рекламной конструкции к месту её планируемой установки, сведения о точном месте расположения, габаритах и цветовом решении рекламной конструкции, согласованный с собственником имущества, к которому планируется присоединение рекламной конструкции. </w:t>
      </w:r>
      <w:proofErr w:type="gramEnd"/>
    </w:p>
    <w:p w:rsidR="00B96FFC" w:rsidRPr="007941E1" w:rsidRDefault="00B96FFC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6.5. </w:t>
      </w:r>
      <w:r w:rsidRPr="00B96FFC">
        <w:rPr>
          <w:spacing w:val="2"/>
          <w:sz w:val="28"/>
          <w:szCs w:val="28"/>
          <w:shd w:val="clear" w:color="auto" w:fill="FFFFFF"/>
        </w:rPr>
        <w:t>подтверждение об уплате государственной пошлины за выдачу соответствующего разрешения в размере, определенном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Документы, обозначенные символом «*», заявитель вправе не представлять. </w:t>
      </w:r>
      <w:r w:rsidR="007941E1" w:rsidRPr="007941E1">
        <w:rPr>
          <w:spacing w:val="2"/>
          <w:sz w:val="28"/>
          <w:szCs w:val="28"/>
          <w:shd w:val="clear" w:color="auto" w:fill="FFFFFF"/>
        </w:rPr>
        <w:t>Администрация</w:t>
      </w:r>
      <w:r w:rsidRPr="007941E1">
        <w:rPr>
          <w:spacing w:val="2"/>
          <w:sz w:val="28"/>
          <w:szCs w:val="28"/>
          <w:shd w:val="clear" w:color="auto" w:fill="FFFFFF"/>
        </w:rPr>
        <w:t xml:space="preserve"> запрашивает указанные документы (копии или содержащиеся в них </w:t>
      </w:r>
      <w:r w:rsidRPr="007941E1">
        <w:rPr>
          <w:spacing w:val="2"/>
          <w:sz w:val="28"/>
          <w:szCs w:val="28"/>
          <w:shd w:val="clear" w:color="auto" w:fill="FFFFFF"/>
        </w:rPr>
        <w:lastRenderedPageBreak/>
        <w:t>сведения) посредством межведомственного информационного взаимодействия, если они не были представлены заявителем по собственной инициативе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аннулирования разрешения на установку рекламной конструкции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- владелец рекламной конструкции направляет (подает) уведомление в письменной форме о своем отказе от дальнейшего использования разрешения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>№</w:t>
      </w:r>
      <w:r w:rsidRPr="00054413">
        <w:rPr>
          <w:spacing w:val="2"/>
          <w:sz w:val="28"/>
          <w:szCs w:val="28"/>
          <w:shd w:val="clear" w:color="auto" w:fill="FFFFFF"/>
        </w:rPr>
        <w:t xml:space="preserve"> </w:t>
      </w:r>
      <w:r w:rsidR="00054413" w:rsidRPr="00054413">
        <w:rPr>
          <w:spacing w:val="2"/>
          <w:sz w:val="28"/>
          <w:szCs w:val="28"/>
          <w:shd w:val="clear" w:color="auto" w:fill="FFFFFF"/>
        </w:rPr>
        <w:t>1</w:t>
      </w:r>
      <w:r w:rsidR="00054413">
        <w:rPr>
          <w:spacing w:val="2"/>
          <w:sz w:val="28"/>
          <w:szCs w:val="28"/>
          <w:shd w:val="clear" w:color="auto" w:fill="FFFFFF"/>
        </w:rPr>
        <w:t>0</w:t>
      </w:r>
      <w:r w:rsidRPr="007941E1">
        <w:rPr>
          <w:spacing w:val="2"/>
          <w:sz w:val="28"/>
          <w:szCs w:val="28"/>
          <w:shd w:val="clear" w:color="auto" w:fill="FFFFFF"/>
        </w:rPr>
        <w:t xml:space="preserve"> к настоящему Регламенту;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- собственник или иной законный владелец недвижимого имущества, к которому присоединена рекламная конструкция, направляет (подает) уведомление о прекращении договора на установку и эксплуатацию рекламной конструкции, заключенного между таким собственником или таким владельцем недвижимого имущества и владельцем рекламной конструкции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>№</w:t>
      </w:r>
      <w:r w:rsidRPr="00054413">
        <w:rPr>
          <w:spacing w:val="2"/>
          <w:sz w:val="28"/>
          <w:szCs w:val="28"/>
          <w:shd w:val="clear" w:color="auto" w:fill="FFFFFF"/>
        </w:rPr>
        <w:t xml:space="preserve"> 1</w:t>
      </w:r>
      <w:r w:rsidR="00054413" w:rsidRPr="00054413">
        <w:rPr>
          <w:spacing w:val="2"/>
          <w:sz w:val="28"/>
          <w:szCs w:val="28"/>
          <w:shd w:val="clear" w:color="auto" w:fill="FFFFFF"/>
        </w:rPr>
        <w:t>1</w:t>
      </w:r>
      <w:r w:rsidRPr="00054413">
        <w:rPr>
          <w:spacing w:val="2"/>
          <w:sz w:val="28"/>
          <w:szCs w:val="28"/>
          <w:shd w:val="clear" w:color="auto" w:fill="FFFFFF"/>
        </w:rPr>
        <w:t xml:space="preserve"> к настоящему Регламенту.</w:t>
      </w:r>
    </w:p>
    <w:p w:rsidR="00A37486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Для выдачи предписаний о демонтаже самовольно установленных вновь рекламных конструкций собственник или иной законный владелец имущества, к которому самовольно присоединена рекламная конструкция направляет заявление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 xml:space="preserve">№ </w:t>
      </w:r>
      <w:r w:rsidRPr="00054413">
        <w:rPr>
          <w:spacing w:val="2"/>
          <w:sz w:val="28"/>
          <w:szCs w:val="28"/>
          <w:shd w:val="clear" w:color="auto" w:fill="FFFFFF"/>
        </w:rPr>
        <w:t>1</w:t>
      </w:r>
      <w:r w:rsidR="00054413" w:rsidRPr="00054413">
        <w:rPr>
          <w:spacing w:val="2"/>
          <w:sz w:val="28"/>
          <w:szCs w:val="28"/>
          <w:shd w:val="clear" w:color="auto" w:fill="FFFFFF"/>
        </w:rPr>
        <w:t>2</w:t>
      </w:r>
      <w:r w:rsidRPr="007941E1">
        <w:rPr>
          <w:spacing w:val="2"/>
          <w:sz w:val="28"/>
          <w:szCs w:val="28"/>
          <w:shd w:val="clear" w:color="auto" w:fill="FFFFFF"/>
        </w:rPr>
        <w:t xml:space="preserve"> к настоящему Регламенту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 Основания для отказа в приеме заявления о предоставлении муниципальной услуги отсутствуют.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1. Исчерпывающий перечень оснований для отказа в рассмотрении документов, необходимых для получения разрешения на установку и эксплуатацию рекламной конструкции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предоставление заявления и документов лицом, не указанным в пункте 1.</w:t>
      </w:r>
      <w:r w:rsidR="006E3C77" w:rsidRPr="00440AB5">
        <w:rPr>
          <w:spacing w:val="2"/>
          <w:sz w:val="28"/>
          <w:szCs w:val="28"/>
        </w:rPr>
        <w:t>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заявление не поддается прочтению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заявление, поданное на бумажном носителе, имее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я в интересах заявителя надлежащим образом не удостоверены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0AB5">
        <w:rPr>
          <w:spacing w:val="2"/>
          <w:sz w:val="28"/>
          <w:szCs w:val="28"/>
        </w:rPr>
        <w:t>6) непредставление документов, указанных в пункте 2.6 настоящего Регламента, обязанность по представлению которых возложена на заявителя;</w:t>
      </w:r>
      <w:proofErr w:type="gramEnd"/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7) сведения, полученные посредством межведомственного информационного взаимодействия, не соответствуют сведениям, представленным заявителем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1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 xml:space="preserve">дней со дня регистрации заявления направляется уведомление об отказе в рассмотрении документов, необходимых для получения разрешения на установку и эксплуатацию рекламной конструкции с указанием причин, послуживших основанием для отказа. Представленные документы возвращаются заявителю для устранения выявленных </w:t>
      </w:r>
      <w:r w:rsidRPr="00440AB5">
        <w:rPr>
          <w:spacing w:val="2"/>
          <w:sz w:val="28"/>
          <w:szCs w:val="28"/>
        </w:rPr>
        <w:lastRenderedPageBreak/>
        <w:t xml:space="preserve">недостатков. Возврат документов не препятствует повторному обращению заявителя. 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2. Исчерпывающий перечень оснований для отказа в рассмотрении документов, необходимых для аннулирования разрешения на установку рекламной конструкции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1) предоставление документов </w:t>
      </w:r>
      <w:r w:rsidR="006E3C77" w:rsidRPr="00440AB5">
        <w:rPr>
          <w:spacing w:val="2"/>
          <w:sz w:val="28"/>
          <w:szCs w:val="28"/>
        </w:rPr>
        <w:t>лицом, не указанным в пункте 1.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документы не поддаются прочтению</w:t>
      </w:r>
      <w:r w:rsidR="006E3C77" w:rsidRPr="00440AB5">
        <w:rPr>
          <w:spacing w:val="2"/>
          <w:sz w:val="28"/>
          <w:szCs w:val="28"/>
        </w:rPr>
        <w:t>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документы имею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е в интересах заявителя надлежащим образом не удостоверены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2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 xml:space="preserve">дней со дня регистрации документов, направляется уведомление об отказе в рассмотрении документов, необходимых для аннулирования разрешения на установку рекламной конструкции с указанием причин, послуживших основанием для отказа. Представленные документы возвращаются заявителю для устранения выявленных недостатков. Возврат документов не препятствует повторному обращению заявителя. 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3. Исчерпывающий перечень оснований для отказа в рассмотрении документов, необходимых для выдачи предписаний о демонтаже самовольно установленных вновь рекламных конструкций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предоставление документов лицом, не указанным в пункте 1.</w:t>
      </w:r>
      <w:r w:rsidR="006E3C77" w:rsidRPr="00440AB5">
        <w:rPr>
          <w:spacing w:val="2"/>
          <w:sz w:val="28"/>
          <w:szCs w:val="28"/>
        </w:rPr>
        <w:t>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документы не поддаются прочтению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документы имею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я в интересах заявителя надлежащим образом не удостоверены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3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>дней со дня регистрации документов, направляется уведомление об отказе в рассмотрении документов, необходимых для выдачи предписаний о демонтаже самовольно установленных вновь рекламных конструкций с указанием причин, послуживших основанием для отказа. Представленные документы возвращаются заявителю для устранения выявленных недостатков. Возврат документов не препятствует повторному обращению заявителя.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lastRenderedPageBreak/>
        <w:t>2.8. Основанием для отказа в предоставлении муниципальной услуги по выдаче разрешений на установку и эксплуатацию рекламных конструкций является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несоответствие проекта рекламной конструкц</w:t>
      </w:r>
      <w:proofErr w:type="gramStart"/>
      <w:r w:rsidRPr="00440AB5">
        <w:rPr>
          <w:spacing w:val="2"/>
          <w:sz w:val="28"/>
          <w:szCs w:val="28"/>
        </w:rPr>
        <w:t>ии и ее</w:t>
      </w:r>
      <w:proofErr w:type="gramEnd"/>
      <w:r w:rsidRPr="00440AB5">
        <w:rPr>
          <w:spacing w:val="2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0AB5">
        <w:rPr>
          <w:spacing w:val="2"/>
          <w:sz w:val="28"/>
          <w:szCs w:val="28"/>
        </w:rPr>
        <w:t>4) нарушение внешнего архитектурного облика сложившейся застройки городского округа, в том числе нарушение требований к рекламным конструкциям, определенных</w:t>
      </w:r>
      <w:r w:rsidR="006E3C77" w:rsidRPr="00440AB5">
        <w:rPr>
          <w:spacing w:val="2"/>
          <w:sz w:val="28"/>
          <w:szCs w:val="28"/>
        </w:rPr>
        <w:t xml:space="preserve"> решени</w:t>
      </w:r>
      <w:r w:rsidR="00B6532E">
        <w:rPr>
          <w:spacing w:val="2"/>
          <w:sz w:val="28"/>
          <w:szCs w:val="28"/>
        </w:rPr>
        <w:t>я</w:t>
      </w:r>
      <w:r w:rsidR="006E3C77" w:rsidRPr="00440AB5">
        <w:rPr>
          <w:spacing w:val="2"/>
          <w:sz w:val="28"/>
          <w:szCs w:val="28"/>
        </w:rPr>
        <w:t>м</w:t>
      </w:r>
      <w:r w:rsidR="00B6532E">
        <w:rPr>
          <w:spacing w:val="2"/>
          <w:sz w:val="28"/>
          <w:szCs w:val="28"/>
        </w:rPr>
        <w:t>и</w:t>
      </w:r>
      <w:r w:rsidR="006E3C77" w:rsidRPr="00440AB5">
        <w:rPr>
          <w:spacing w:val="2"/>
          <w:sz w:val="28"/>
          <w:szCs w:val="28"/>
        </w:rPr>
        <w:t xml:space="preserve"> Совета депутатов поселка Кедровый Красноярского края </w:t>
      </w:r>
      <w:r w:rsidR="006E3C77" w:rsidRPr="00440AB5">
        <w:rPr>
          <w:sz w:val="28"/>
          <w:szCs w:val="28"/>
        </w:rPr>
        <w:t>«Об утверждении Правил благоустройства на территории муниципального образования поселок Кедровый Красноярского края»</w:t>
      </w:r>
      <w:r w:rsidR="00022811" w:rsidRPr="00440AB5">
        <w:rPr>
          <w:sz w:val="28"/>
          <w:szCs w:val="28"/>
        </w:rPr>
        <w:t xml:space="preserve"> и </w:t>
      </w:r>
      <w:r w:rsidR="00022811" w:rsidRPr="00D969C0">
        <w:rPr>
          <w:sz w:val="28"/>
          <w:szCs w:val="28"/>
        </w:rPr>
        <w:t>«</w:t>
      </w:r>
      <w:r w:rsidR="00022811" w:rsidRPr="00D969C0">
        <w:rPr>
          <w:bCs/>
          <w:spacing w:val="1"/>
          <w:kern w:val="36"/>
          <w:sz w:val="28"/>
          <w:szCs w:val="28"/>
        </w:rPr>
        <w:t>Об утверждении типов и видов рекламных конструкций, допустимых и недопустимых к установке на территории муниципального образования городского округа поселок Кедровый Красноярского края»</w:t>
      </w:r>
      <w:r w:rsidRPr="00D969C0">
        <w:rPr>
          <w:spacing w:val="2"/>
          <w:sz w:val="28"/>
          <w:szCs w:val="28"/>
        </w:rPr>
        <w:t>;</w:t>
      </w:r>
      <w:proofErr w:type="gramEnd"/>
    </w:p>
    <w:p w:rsidR="00022811" w:rsidRPr="00440AB5" w:rsidRDefault="00022811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</w:t>
      </w:r>
      <w:r w:rsidR="00B96FFC" w:rsidRPr="00440AB5">
        <w:rPr>
          <w:spacing w:val="2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6) нарушение требований, установленных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частями 5.1</w:t>
      </w:r>
      <w:r w:rsidR="00022811" w:rsidRPr="00440AB5">
        <w:rPr>
          <w:spacing w:val="2"/>
          <w:sz w:val="28"/>
          <w:szCs w:val="28"/>
        </w:rPr>
        <w:t xml:space="preserve">, </w:t>
      </w:r>
      <w:r w:rsidRPr="00440AB5">
        <w:rPr>
          <w:spacing w:val="2"/>
          <w:sz w:val="28"/>
          <w:szCs w:val="28"/>
        </w:rPr>
        <w:t>5.6</w:t>
      </w:r>
      <w:r w:rsidR="00022811" w:rsidRPr="00440AB5">
        <w:rPr>
          <w:spacing w:val="2"/>
          <w:sz w:val="28"/>
          <w:szCs w:val="28"/>
        </w:rPr>
        <w:t xml:space="preserve">, </w:t>
      </w:r>
      <w:r w:rsidRPr="00440AB5">
        <w:rPr>
          <w:spacing w:val="2"/>
          <w:sz w:val="28"/>
          <w:szCs w:val="28"/>
        </w:rPr>
        <w:t>5.7 статьи 19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Федерального закона</w:t>
      </w:r>
      <w:r w:rsidR="00022811" w:rsidRPr="00440AB5">
        <w:rPr>
          <w:spacing w:val="2"/>
          <w:sz w:val="28"/>
          <w:szCs w:val="28"/>
        </w:rPr>
        <w:t xml:space="preserve"> </w:t>
      </w:r>
      <w:r w:rsidR="00022811" w:rsidRPr="00440AB5">
        <w:rPr>
          <w:sz w:val="28"/>
          <w:szCs w:val="28"/>
        </w:rPr>
        <w:t>от 13.03.2006 №38-ФЗ</w:t>
      </w:r>
      <w:r w:rsidRPr="00440AB5">
        <w:rPr>
          <w:spacing w:val="2"/>
          <w:sz w:val="28"/>
          <w:szCs w:val="28"/>
        </w:rPr>
        <w:t xml:space="preserve"> «О рекламе»</w:t>
      </w:r>
      <w:r w:rsidR="00022811" w:rsidRPr="00440AB5">
        <w:rPr>
          <w:spacing w:val="2"/>
          <w:sz w:val="28"/>
          <w:szCs w:val="28"/>
        </w:rPr>
        <w:t>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7) отсутствие в Государственной информационной системе о государственных и муниципальных платежах информации об уплате государственной пошлины и непредставление заявителем по собственной инициативе документа об уплате государственной пошлины вместе с заявлением о выдаче разрешения на установку и эксплуатацию рекламной конструкции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Основанием для отказа в предоставлении муниципальной услуги по аннулированию разрешения на установку рекламной конструкции является: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сведения, полученные посредством межведомственного информационного взаимодействия, не соответствуют сведениям, предоставленным заявителем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Основанием для отказа в предоставлении муниципальной услуги выдачи </w:t>
      </w:r>
      <w:proofErr w:type="gramStart"/>
      <w:r w:rsidRPr="00440AB5">
        <w:rPr>
          <w:spacing w:val="2"/>
          <w:sz w:val="28"/>
          <w:szCs w:val="28"/>
        </w:rPr>
        <w:t>предписаний</w:t>
      </w:r>
      <w:proofErr w:type="gramEnd"/>
      <w:r w:rsidRPr="00440AB5">
        <w:rPr>
          <w:spacing w:val="2"/>
          <w:sz w:val="28"/>
          <w:szCs w:val="28"/>
        </w:rPr>
        <w:t xml:space="preserve"> о демонтаже самовольно установленных вновь рекламных конструкций является: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сведения, полученные посредством межведомственного информационного взаимодействия, не соответствуют сведениям, предоставленным заявителем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установление факта отсутствия рекламной конструкции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наличие на конструкции информации и сообщений, на которые не распространяется действие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Федерального закона</w:t>
      </w:r>
      <w:r w:rsidR="00022811" w:rsidRPr="00440AB5">
        <w:rPr>
          <w:spacing w:val="2"/>
          <w:sz w:val="28"/>
          <w:szCs w:val="28"/>
        </w:rPr>
        <w:t xml:space="preserve"> </w:t>
      </w:r>
      <w:r w:rsidR="00022811" w:rsidRPr="00440AB5">
        <w:rPr>
          <w:sz w:val="28"/>
          <w:szCs w:val="28"/>
        </w:rPr>
        <w:t xml:space="preserve">от 13.03.2006 №38-ФЗ </w:t>
      </w:r>
      <w:r w:rsidRPr="00440AB5">
        <w:rPr>
          <w:spacing w:val="2"/>
          <w:sz w:val="28"/>
          <w:szCs w:val="28"/>
        </w:rPr>
        <w:t xml:space="preserve">«О рекламе»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lastRenderedPageBreak/>
        <w:t>2.9. В соответствии с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подпунктом 105 пункта 1 статьи 333.33 Налогового кодекса Российской Федерации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 xml:space="preserve">за выдачу разрешения на установку и эксплуатацию рекламной конструкции взимается государственная пошлина в размере 5 000 (Пять тысяч) рублей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Государственная пошлина уплачивается по месту совершения юридически значимого действия в безналичной форме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Факт уплаты государственной пошлины заявителем в наличной форме подтверждается квитанцией установленной формы, выдаваемой заявителю банком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едставление документа об уплате государственной пошлины вместе с заявлением о выдаче разрешения на установку и эксплуатацию рекламной конструкции не требуется. Заявитель вправе представить документ об уплате государственной пошлины по собственной инициативе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В соответствии со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статьёй 333.40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Налогового Кодекса Российской Федерации уплаченная государственная пошлина подлежит возврату в случае отказа лица, уплатившего государственную пошлину, от выдачи разрешения на установку и эксплуатацию рекламной конструкции до обращения с заявлением о предоставлении муниципальной</w:t>
      </w:r>
      <w:r w:rsidR="00022811" w:rsidRPr="00440AB5">
        <w:rPr>
          <w:spacing w:val="2"/>
          <w:sz w:val="28"/>
          <w:szCs w:val="28"/>
        </w:rPr>
        <w:t xml:space="preserve"> услуги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За предоставление муниципальной услуги в части выдачи решения об аннулировании разрешений на установку и эксплуатацию рекламных конструкций, выдачи предписаний о демонтаже самовольно установленных вновь рекламных конструкций плата не взимаетс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6258E3">
        <w:rPr>
          <w:sz w:val="28"/>
          <w:szCs w:val="28"/>
        </w:rPr>
        <w:t>2.1</w:t>
      </w:r>
      <w:r w:rsidR="00440AB5" w:rsidRPr="006258E3">
        <w:rPr>
          <w:sz w:val="28"/>
          <w:szCs w:val="28"/>
        </w:rPr>
        <w:t>0</w:t>
      </w:r>
      <w:r w:rsidRPr="006258E3">
        <w:rPr>
          <w:sz w:val="28"/>
          <w:szCs w:val="28"/>
        </w:rPr>
        <w:t>.</w:t>
      </w:r>
      <w:r w:rsidRPr="00440AB5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0A90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1</w:t>
      </w:r>
      <w:r w:rsidRPr="00850A90">
        <w:rPr>
          <w:sz w:val="28"/>
          <w:szCs w:val="28"/>
        </w:rPr>
        <w:t>. Срок регистрации запроса заявителя о предо</w:t>
      </w:r>
      <w:r w:rsidR="00850A90" w:rsidRPr="00850A90">
        <w:rPr>
          <w:sz w:val="28"/>
          <w:szCs w:val="28"/>
        </w:rPr>
        <w:t>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2. 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3. Места ожидания в очереди для подачи или получения документов оборудуются стульями</w:t>
      </w:r>
      <w:r w:rsidR="00AC47A5" w:rsidRPr="00850A90">
        <w:rPr>
          <w:sz w:val="28"/>
          <w:szCs w:val="28"/>
        </w:rPr>
        <w:t>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 Показатели доступности и качества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1. Показателями доступности муниципальной услуги являются: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1) </w:t>
      </w:r>
      <w:r w:rsidR="008F235C" w:rsidRPr="008F235C">
        <w:rPr>
          <w:spacing w:val="2"/>
          <w:sz w:val="28"/>
          <w:szCs w:val="28"/>
          <w:shd w:val="clear" w:color="auto" w:fill="FFFFFF"/>
        </w:rPr>
        <w:t xml:space="preserve">открытость и доступность информации, предоставляемой </w:t>
      </w:r>
      <w:r w:rsidR="008F235C">
        <w:rPr>
          <w:spacing w:val="2"/>
          <w:sz w:val="28"/>
          <w:szCs w:val="28"/>
          <w:shd w:val="clear" w:color="auto" w:fill="FFFFFF"/>
        </w:rPr>
        <w:t>Специалистом</w:t>
      </w:r>
      <w:r w:rsidRPr="008F235C">
        <w:rPr>
          <w:sz w:val="28"/>
          <w:szCs w:val="28"/>
        </w:rPr>
        <w:t>;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2) </w:t>
      </w:r>
      <w:r w:rsidR="008F235C" w:rsidRPr="008F235C">
        <w:rPr>
          <w:spacing w:val="2"/>
          <w:sz w:val="28"/>
          <w:szCs w:val="28"/>
          <w:shd w:val="clear" w:color="auto" w:fill="FFFFFF"/>
        </w:rPr>
        <w:t>достоверность информации и своевременность ее предоставления</w:t>
      </w:r>
      <w:r w:rsidRPr="008F235C">
        <w:rPr>
          <w:sz w:val="28"/>
          <w:szCs w:val="28"/>
        </w:rPr>
        <w:t>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2. Показатели качества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соблюдение стандарта и сроков предоставления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соблюдение установленных сроков ожидания приема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обоснованность отказов в предоставлении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4</w:t>
      </w:r>
      <w:r w:rsidRPr="00850A90">
        <w:rPr>
          <w:sz w:val="28"/>
          <w:szCs w:val="28"/>
        </w:rPr>
        <w:t>. При предоставлении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5</w:t>
      </w:r>
      <w:r w:rsidRPr="00850A90">
        <w:rPr>
          <w:sz w:val="28"/>
          <w:szCs w:val="28"/>
        </w:rPr>
        <w:t>. Общие требования, предъявляемые к документам заявител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6258E3">
        <w:rPr>
          <w:sz w:val="28"/>
          <w:szCs w:val="28"/>
        </w:rPr>
        <w:t>5</w:t>
      </w:r>
      <w:r w:rsidRPr="00850A90">
        <w:rPr>
          <w:sz w:val="28"/>
          <w:szCs w:val="28"/>
        </w:rPr>
        <w:t xml:space="preserve">.1. Заявление о предоставлении муниципальной услуги составляется по форме согласно </w:t>
      </w:r>
      <w:r w:rsidR="006258E3" w:rsidRPr="006258E3">
        <w:rPr>
          <w:sz w:val="28"/>
          <w:szCs w:val="28"/>
        </w:rPr>
        <w:t>приложения</w:t>
      </w:r>
      <w:r w:rsidR="006258E3">
        <w:rPr>
          <w:sz w:val="28"/>
          <w:szCs w:val="28"/>
        </w:rPr>
        <w:t>м</w:t>
      </w:r>
      <w:r w:rsidRPr="00850A90">
        <w:rPr>
          <w:sz w:val="28"/>
          <w:szCs w:val="28"/>
        </w:rPr>
        <w:t xml:space="preserve">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документы не могут быть исполнены карандашом;</w:t>
      </w:r>
    </w:p>
    <w:p w:rsidR="00A37486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571309" w:rsidRPr="00850A90" w:rsidRDefault="00571309" w:rsidP="00FB4A2A">
      <w:pPr>
        <w:pStyle w:val="ConsPlusNormal"/>
        <w:ind w:firstLine="540"/>
        <w:jc w:val="both"/>
        <w:rPr>
          <w:sz w:val="28"/>
          <w:szCs w:val="28"/>
        </w:rPr>
      </w:pPr>
    </w:p>
    <w:p w:rsidR="00A37486" w:rsidRDefault="005E172F" w:rsidP="009E6DEE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1309" w:rsidRDefault="00571309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3.1. Состав административных процедур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3.1.1. Выдача разрешений на установку и эксплуатацию рекламных конструкций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1) Прием заявлений и требуемых документов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заявления о выдаче разрешения на установку и эксплуатацию рекламной конструкции по форме, </w:t>
      </w:r>
      <w:r w:rsidRPr="00054413">
        <w:rPr>
          <w:spacing w:val="2"/>
          <w:sz w:val="28"/>
          <w:szCs w:val="28"/>
        </w:rPr>
        <w:t>согласно приложению № 1, с</w:t>
      </w:r>
      <w:r w:rsidRPr="002E6511">
        <w:rPr>
          <w:spacing w:val="2"/>
          <w:sz w:val="28"/>
          <w:szCs w:val="28"/>
        </w:rPr>
        <w:t xml:space="preserve"> приложением документов, указанных в пункте 2.6 Регламента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пособы подачи заявления и необходимых документов указаны в пункте 1.3 Регламента. 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 Прием документов: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1. 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 и указанных настоящим административным регламентом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2. П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 xml:space="preserve">3.2.3. Специалист, уполномоченный на прием заявлений, формирует результат административной процедуры по приему документов и передает заявление в порядке </w:t>
      </w:r>
      <w:r w:rsidRPr="002E6511">
        <w:rPr>
          <w:i w:val="0"/>
          <w:sz w:val="28"/>
          <w:szCs w:val="28"/>
        </w:rPr>
        <w:lastRenderedPageBreak/>
        <w:t>делопроизводства для рассмотрения специалисту Администрации, уполномоченному на рассмотрение заявления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3. Общий максимальный срок приема документов не может превышать 15 минут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4. Рассмотрение заявлений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4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4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 w:rsidR="00755D0C"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 w:rsidR="00755D0C"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По результатам рассмотрения представленных документов специалист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5</w:t>
      </w:r>
      <w:r w:rsidRPr="002E6511">
        <w:rPr>
          <w:sz w:val="28"/>
          <w:szCs w:val="28"/>
        </w:rPr>
        <w:t>. Результатом выполнения административной процедуры является принятие одного из следующих решений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о предоставлении муниципальной услуги;</w:t>
      </w:r>
    </w:p>
    <w:p w:rsidR="002E6511" w:rsidRPr="002E6511" w:rsidRDefault="002E6511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z w:val="28"/>
          <w:szCs w:val="28"/>
        </w:rPr>
      </w:pPr>
      <w:r w:rsidRPr="002E6511">
        <w:rPr>
          <w:sz w:val="28"/>
          <w:szCs w:val="28"/>
        </w:rPr>
        <w:t>2) об отказе в предоставлении муниципальной услуги.</w:t>
      </w:r>
    </w:p>
    <w:p w:rsidR="002E6511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рок выполнения действия - в течение 30 </w:t>
      </w:r>
      <w:r w:rsidR="00755D0C">
        <w:rPr>
          <w:spacing w:val="2"/>
          <w:sz w:val="28"/>
          <w:szCs w:val="28"/>
        </w:rPr>
        <w:t xml:space="preserve">календарных </w:t>
      </w:r>
      <w:r w:rsidRPr="002E6511">
        <w:rPr>
          <w:spacing w:val="2"/>
          <w:sz w:val="28"/>
          <w:szCs w:val="28"/>
        </w:rPr>
        <w:t xml:space="preserve">дней </w:t>
      </w:r>
      <w:proofErr w:type="gramStart"/>
      <w:r w:rsidRPr="002E6511">
        <w:rPr>
          <w:spacing w:val="2"/>
          <w:sz w:val="28"/>
          <w:szCs w:val="28"/>
        </w:rPr>
        <w:t>с даты поступления</w:t>
      </w:r>
      <w:proofErr w:type="gramEnd"/>
      <w:r w:rsidRPr="002E6511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755D0C" w:rsidRPr="00EB2B9B" w:rsidRDefault="00755D0C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>3.</w:t>
      </w:r>
      <w:r w:rsidR="00EB2B9B" w:rsidRPr="00EB2B9B">
        <w:rPr>
          <w:spacing w:val="2"/>
          <w:sz w:val="28"/>
          <w:szCs w:val="28"/>
        </w:rPr>
        <w:t>6</w:t>
      </w:r>
      <w:r w:rsidRPr="00EB2B9B">
        <w:rPr>
          <w:spacing w:val="2"/>
          <w:sz w:val="28"/>
          <w:szCs w:val="28"/>
        </w:rPr>
        <w:t xml:space="preserve">. </w:t>
      </w:r>
      <w:r w:rsidR="006258E3" w:rsidRPr="00EB2B9B">
        <w:rPr>
          <w:spacing w:val="2"/>
          <w:sz w:val="28"/>
          <w:szCs w:val="28"/>
        </w:rPr>
        <w:t>Содержание административной процедуры:</w:t>
      </w:r>
    </w:p>
    <w:p w:rsidR="00755D0C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6258E3" w:rsidRPr="00EB2B9B">
        <w:rPr>
          <w:spacing w:val="2"/>
          <w:sz w:val="28"/>
          <w:szCs w:val="28"/>
        </w:rPr>
        <w:t xml:space="preserve"> подготовка, согласование проекта разрешения на установку и эксплуатацию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="00755D0C"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>
        <w:rPr>
          <w:spacing w:val="2"/>
          <w:sz w:val="28"/>
          <w:szCs w:val="28"/>
        </w:rPr>
        <w:t>3</w:t>
      </w:r>
      <w:r w:rsidR="006258E3" w:rsidRPr="00EB2B9B">
        <w:rPr>
          <w:spacing w:val="2"/>
          <w:sz w:val="28"/>
          <w:szCs w:val="28"/>
        </w:rPr>
        <w:t xml:space="preserve"> к настоящему Регламенту либо мотивированного отказа в предоставлении муниципальной услуги;</w:t>
      </w:r>
    </w:p>
    <w:p w:rsidR="00755D0C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6258E3" w:rsidRPr="00EB2B9B">
        <w:rPr>
          <w:spacing w:val="2"/>
          <w:sz w:val="28"/>
          <w:szCs w:val="28"/>
        </w:rPr>
        <w:t xml:space="preserve"> направление подготовленных документов </w:t>
      </w:r>
      <w:r w:rsidR="00755D0C" w:rsidRPr="00EB2B9B">
        <w:rPr>
          <w:spacing w:val="2"/>
          <w:sz w:val="28"/>
          <w:szCs w:val="28"/>
        </w:rPr>
        <w:t xml:space="preserve">главе поселка </w:t>
      </w:r>
      <w:proofErr w:type="gramStart"/>
      <w:r w:rsidR="00755D0C" w:rsidRPr="00EB2B9B">
        <w:rPr>
          <w:spacing w:val="2"/>
          <w:sz w:val="28"/>
          <w:szCs w:val="28"/>
        </w:rPr>
        <w:t>Кедровый</w:t>
      </w:r>
      <w:proofErr w:type="gramEnd"/>
      <w:r w:rsidR="00755D0C" w:rsidRPr="00EB2B9B">
        <w:rPr>
          <w:spacing w:val="2"/>
          <w:sz w:val="28"/>
          <w:szCs w:val="28"/>
        </w:rPr>
        <w:t xml:space="preserve">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.</w:t>
      </w:r>
    </w:p>
    <w:p w:rsidR="00755D0C" w:rsidRPr="00EB2B9B" w:rsidRDefault="006258E3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 xml:space="preserve">Срок выполнения действия - в течение </w:t>
      </w:r>
      <w:r w:rsidR="00755D0C" w:rsidRPr="00EB2B9B">
        <w:rPr>
          <w:spacing w:val="2"/>
          <w:sz w:val="28"/>
          <w:szCs w:val="28"/>
        </w:rPr>
        <w:t xml:space="preserve">30 календарных </w:t>
      </w:r>
      <w:r w:rsidRPr="00EB2B9B">
        <w:rPr>
          <w:spacing w:val="2"/>
          <w:sz w:val="28"/>
          <w:szCs w:val="28"/>
        </w:rPr>
        <w:t xml:space="preserve">дней </w:t>
      </w:r>
      <w:proofErr w:type="gramStart"/>
      <w:r w:rsidRPr="00EB2B9B">
        <w:rPr>
          <w:spacing w:val="2"/>
          <w:sz w:val="28"/>
          <w:szCs w:val="28"/>
        </w:rPr>
        <w:t>с даты поступления</w:t>
      </w:r>
      <w:proofErr w:type="gramEnd"/>
      <w:r w:rsidRPr="00EB2B9B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EB2B9B" w:rsidRPr="00EB2B9B" w:rsidRDefault="00EB2B9B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>3.6.1.</w:t>
      </w:r>
      <w:r w:rsidR="006258E3" w:rsidRPr="00EB2B9B">
        <w:rPr>
          <w:spacing w:val="2"/>
          <w:sz w:val="28"/>
          <w:szCs w:val="28"/>
        </w:rPr>
        <w:t>Результатом административной процедуры является: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)</w:t>
      </w:r>
      <w:r w:rsidR="006258E3" w:rsidRPr="00EB2B9B">
        <w:rPr>
          <w:spacing w:val="2"/>
          <w:sz w:val="28"/>
          <w:szCs w:val="28"/>
        </w:rPr>
        <w:t xml:space="preserve"> при соответствии рекламной конструкции и места ее размещения требованиям, установленным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>статьей 19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 xml:space="preserve">Федерального закона </w:t>
      </w:r>
      <w:r w:rsidR="00EB2B9B" w:rsidRPr="00EB2B9B">
        <w:rPr>
          <w:sz w:val="28"/>
          <w:szCs w:val="28"/>
        </w:rPr>
        <w:t xml:space="preserve">от 13.03.2006 №38-ФЗ </w:t>
      </w:r>
      <w:r w:rsidR="006258E3" w:rsidRPr="00EB2B9B">
        <w:rPr>
          <w:spacing w:val="2"/>
          <w:sz w:val="28"/>
          <w:szCs w:val="28"/>
        </w:rPr>
        <w:t>«О рекламе»,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6258E3" w:rsidRPr="00EB2B9B">
        <w:rPr>
          <w:spacing w:val="2"/>
          <w:sz w:val="28"/>
          <w:szCs w:val="28"/>
        </w:rPr>
        <w:t xml:space="preserve">подготовка разрешения на установку и эксплуатацию рекламной </w:t>
      </w:r>
      <w:proofErr w:type="gramStart"/>
      <w:r w:rsidR="006258E3" w:rsidRPr="00EB2B9B">
        <w:rPr>
          <w:spacing w:val="2"/>
          <w:sz w:val="28"/>
          <w:szCs w:val="28"/>
        </w:rPr>
        <w:t>конструкции</w:t>
      </w:r>
      <w:proofErr w:type="gramEnd"/>
      <w:r w:rsidR="006258E3" w:rsidRPr="00EB2B9B">
        <w:rPr>
          <w:spacing w:val="2"/>
          <w:sz w:val="28"/>
          <w:szCs w:val="28"/>
        </w:rPr>
        <w:t xml:space="preserve"> и направление его </w:t>
      </w:r>
      <w:r w:rsidR="00EB2B9B" w:rsidRPr="00EB2B9B">
        <w:rPr>
          <w:spacing w:val="2"/>
          <w:sz w:val="28"/>
          <w:szCs w:val="28"/>
        </w:rPr>
        <w:t>главе поселка Кедровый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;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6258E3" w:rsidRPr="00EB2B9B">
        <w:rPr>
          <w:spacing w:val="2"/>
          <w:sz w:val="28"/>
          <w:szCs w:val="28"/>
        </w:rPr>
        <w:t xml:space="preserve"> при несоответствии рекламной конструкции и места ее размещения требованиям, установленным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>статьей 19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 xml:space="preserve">Федерального закона </w:t>
      </w:r>
      <w:r w:rsidR="00EB2B9B" w:rsidRPr="00EB2B9B">
        <w:rPr>
          <w:sz w:val="28"/>
          <w:szCs w:val="28"/>
        </w:rPr>
        <w:t xml:space="preserve">от 13.03.2006 №38-ФЗ  </w:t>
      </w:r>
      <w:r w:rsidR="006258E3" w:rsidRPr="00EB2B9B">
        <w:rPr>
          <w:spacing w:val="2"/>
          <w:sz w:val="28"/>
          <w:szCs w:val="28"/>
        </w:rPr>
        <w:t>«О рекламе»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6258E3" w:rsidRPr="00EB2B9B">
        <w:rPr>
          <w:spacing w:val="2"/>
          <w:sz w:val="28"/>
          <w:szCs w:val="28"/>
        </w:rPr>
        <w:t xml:space="preserve"> подготовка мотивированного отказа в предоставлении муниципальной услуги и направление его </w:t>
      </w:r>
      <w:r w:rsidR="00EB2B9B" w:rsidRPr="00EB2B9B">
        <w:rPr>
          <w:spacing w:val="2"/>
          <w:sz w:val="28"/>
          <w:szCs w:val="28"/>
        </w:rPr>
        <w:t>главе поселка Кедровый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.</w:t>
      </w:r>
      <w:r w:rsidR="00EB2B9B" w:rsidRPr="009D0B40">
        <w:rPr>
          <w:spacing w:val="2"/>
          <w:sz w:val="28"/>
          <w:szCs w:val="28"/>
        </w:rPr>
        <w:t>7</w:t>
      </w:r>
      <w:r w:rsidRPr="009D0B40">
        <w:rPr>
          <w:spacing w:val="2"/>
          <w:sz w:val="28"/>
          <w:szCs w:val="28"/>
        </w:rPr>
        <w:t xml:space="preserve">. Аннулирование разрешений на установку </w:t>
      </w:r>
      <w:r w:rsidR="00EB2B9B" w:rsidRPr="009D0B40">
        <w:rPr>
          <w:spacing w:val="2"/>
          <w:sz w:val="28"/>
          <w:szCs w:val="28"/>
        </w:rPr>
        <w:t>и</w:t>
      </w:r>
      <w:r w:rsidRPr="009D0B40">
        <w:rPr>
          <w:spacing w:val="2"/>
          <w:sz w:val="28"/>
          <w:szCs w:val="28"/>
        </w:rPr>
        <w:t xml:space="preserve"> эксплуатацию рекламных конструкций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(направление) уведомления об аннулировании разрешения на установку и эксплуатацию рекламной конструкции по форме, согласно </w:t>
      </w:r>
      <w:r w:rsidRPr="00054413">
        <w:rPr>
          <w:spacing w:val="2"/>
          <w:sz w:val="28"/>
          <w:szCs w:val="28"/>
        </w:rPr>
        <w:t xml:space="preserve">приложению </w:t>
      </w:r>
      <w:r w:rsidR="00EB2B9B" w:rsidRPr="00054413">
        <w:rPr>
          <w:spacing w:val="2"/>
          <w:sz w:val="28"/>
          <w:szCs w:val="28"/>
        </w:rPr>
        <w:t>№</w:t>
      </w:r>
      <w:r w:rsidRPr="00054413">
        <w:rPr>
          <w:spacing w:val="2"/>
          <w:sz w:val="28"/>
          <w:szCs w:val="28"/>
        </w:rPr>
        <w:t xml:space="preserve"> </w:t>
      </w:r>
      <w:r w:rsidR="00054413" w:rsidRPr="00054413">
        <w:rPr>
          <w:spacing w:val="2"/>
          <w:sz w:val="28"/>
          <w:szCs w:val="28"/>
        </w:rPr>
        <w:t>10</w:t>
      </w:r>
      <w:r w:rsidRPr="009D0B40">
        <w:rPr>
          <w:spacing w:val="2"/>
          <w:sz w:val="28"/>
          <w:szCs w:val="28"/>
        </w:rPr>
        <w:t xml:space="preserve"> к настоящему Регламенту, с приложением документов, указанных в пункте 2.6 Регламента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Способы подачи заявления и необходимых документов указаны в пункте 1.</w:t>
      </w:r>
      <w:r w:rsidR="00EB2B9B" w:rsidRPr="009D0B40">
        <w:rPr>
          <w:spacing w:val="2"/>
          <w:sz w:val="28"/>
          <w:szCs w:val="28"/>
        </w:rPr>
        <w:t>3</w:t>
      </w:r>
      <w:r w:rsidRPr="009D0B40">
        <w:rPr>
          <w:spacing w:val="2"/>
          <w:sz w:val="28"/>
          <w:szCs w:val="28"/>
        </w:rPr>
        <w:t xml:space="preserve"> Регламента</w:t>
      </w:r>
      <w:r w:rsidR="00EB2B9B" w:rsidRPr="009D0B40">
        <w:rPr>
          <w:spacing w:val="2"/>
          <w:sz w:val="28"/>
          <w:szCs w:val="28"/>
        </w:rPr>
        <w:t>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 Прием документов: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1. 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 и указанных настоящим административным регламентом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2. П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3. Специалист, уполномоченный на прием заявлений,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, уполномоченному на рассмотрение заявления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9</w:t>
      </w:r>
      <w:r w:rsidRPr="002E6511">
        <w:rPr>
          <w:i w:val="0"/>
          <w:sz w:val="28"/>
          <w:szCs w:val="28"/>
        </w:rPr>
        <w:t>. Общий максимальный срок приема документов не может превышать 15 минут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10</w:t>
      </w:r>
      <w:r w:rsidRPr="002E6511">
        <w:rPr>
          <w:i w:val="0"/>
          <w:sz w:val="28"/>
          <w:szCs w:val="28"/>
        </w:rPr>
        <w:t>. Рассмотрение заявлений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По результатам рассмотрения представленных документов специалист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2E6511">
        <w:rPr>
          <w:sz w:val="28"/>
          <w:szCs w:val="28"/>
        </w:rPr>
        <w:t>. Результатом выполнения административной процедуры является принятие одного из следующих решений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о предоставлении муниципальной услуги;</w:t>
      </w:r>
    </w:p>
    <w:p w:rsidR="00EB2B9B" w:rsidRPr="002E6511" w:rsidRDefault="00EB2B9B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z w:val="28"/>
          <w:szCs w:val="28"/>
        </w:rPr>
      </w:pPr>
      <w:r w:rsidRPr="002E6511">
        <w:rPr>
          <w:sz w:val="28"/>
          <w:szCs w:val="28"/>
        </w:rPr>
        <w:t>2) об отказе в предоставлении муниципальной услуги.</w:t>
      </w:r>
    </w:p>
    <w:p w:rsidR="00EB2B9B" w:rsidRDefault="00EB2B9B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рок выполнения действия - в течение 30 </w:t>
      </w:r>
      <w:r>
        <w:rPr>
          <w:spacing w:val="2"/>
          <w:sz w:val="28"/>
          <w:szCs w:val="28"/>
        </w:rPr>
        <w:t xml:space="preserve">календарных </w:t>
      </w:r>
      <w:r w:rsidRPr="002E6511">
        <w:rPr>
          <w:spacing w:val="2"/>
          <w:sz w:val="28"/>
          <w:szCs w:val="28"/>
        </w:rPr>
        <w:t xml:space="preserve">дней </w:t>
      </w:r>
      <w:proofErr w:type="gramStart"/>
      <w:r w:rsidRPr="002E6511">
        <w:rPr>
          <w:spacing w:val="2"/>
          <w:sz w:val="28"/>
          <w:szCs w:val="28"/>
        </w:rPr>
        <w:t>с даты поступления</w:t>
      </w:r>
      <w:proofErr w:type="gramEnd"/>
      <w:r w:rsidRPr="002E6511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EB2B9B" w:rsidRPr="009D0B40" w:rsidRDefault="00EB2B9B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3.12. </w:t>
      </w:r>
      <w:r w:rsidR="006258E3" w:rsidRPr="009D0B40">
        <w:rPr>
          <w:spacing w:val="2"/>
          <w:sz w:val="28"/>
          <w:szCs w:val="28"/>
        </w:rPr>
        <w:t>Содержание административной процедуры: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1)</w:t>
      </w:r>
      <w:r w:rsidR="006258E3" w:rsidRPr="009D0B40">
        <w:rPr>
          <w:spacing w:val="2"/>
          <w:sz w:val="28"/>
          <w:szCs w:val="28"/>
        </w:rPr>
        <w:t xml:space="preserve"> проверка наличия и правильности оформления документов, указанных в пункте 2.6 Регламента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2)</w:t>
      </w:r>
      <w:r w:rsidR="006258E3" w:rsidRPr="009D0B40">
        <w:rPr>
          <w:spacing w:val="2"/>
          <w:sz w:val="28"/>
          <w:szCs w:val="28"/>
        </w:rPr>
        <w:t xml:space="preserve"> подготовка и направление межведомственных запросов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Межведомственные запросы формируются в соответствии с</w:t>
      </w:r>
      <w:r w:rsidR="00EB2B9B" w:rsidRPr="009D0B40">
        <w:rPr>
          <w:spacing w:val="2"/>
          <w:sz w:val="28"/>
          <w:szCs w:val="28"/>
        </w:rPr>
        <w:t xml:space="preserve"> </w:t>
      </w:r>
      <w:r w:rsidR="006258E3" w:rsidRPr="009D0B40">
        <w:rPr>
          <w:spacing w:val="2"/>
          <w:sz w:val="28"/>
          <w:szCs w:val="28"/>
        </w:rPr>
        <w:t>Федеральным законом от 27 июля 2010 г. N 210-ФЗ</w:t>
      </w:r>
      <w:r w:rsidR="00EB2B9B" w:rsidRPr="009D0B40">
        <w:rPr>
          <w:spacing w:val="2"/>
          <w:sz w:val="28"/>
          <w:szCs w:val="28"/>
        </w:rPr>
        <w:t xml:space="preserve"> </w:t>
      </w:r>
      <w:r w:rsidR="006258E3" w:rsidRPr="009D0B40">
        <w:rPr>
          <w:spacing w:val="2"/>
          <w:sz w:val="28"/>
          <w:szCs w:val="28"/>
        </w:rPr>
        <w:t>«Об организации предоставления государственных и муниципальных услуг»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)</w:t>
      </w:r>
      <w:r w:rsidR="006258E3" w:rsidRPr="009D0B40">
        <w:rPr>
          <w:spacing w:val="2"/>
          <w:sz w:val="28"/>
          <w:szCs w:val="28"/>
        </w:rPr>
        <w:t xml:space="preserve"> составление акта осмотра рекламной конструкции или места, на котором она была или должна была быть размещена, по форме, согласно приложению </w:t>
      </w:r>
      <w:r w:rsidR="00EB2B9B" w:rsidRPr="009D0B40">
        <w:rPr>
          <w:spacing w:val="2"/>
          <w:sz w:val="28"/>
          <w:szCs w:val="28"/>
        </w:rPr>
        <w:t xml:space="preserve">№ </w:t>
      </w:r>
      <w:r w:rsidR="00054413">
        <w:rPr>
          <w:spacing w:val="2"/>
          <w:sz w:val="28"/>
          <w:szCs w:val="28"/>
        </w:rPr>
        <w:t>5</w:t>
      </w:r>
      <w:r w:rsidR="006258E3" w:rsidRPr="009D0B40">
        <w:rPr>
          <w:spacing w:val="2"/>
          <w:sz w:val="28"/>
          <w:szCs w:val="28"/>
        </w:rPr>
        <w:t xml:space="preserve"> к настоящему Регламенту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4)</w:t>
      </w:r>
      <w:r w:rsidR="006258E3" w:rsidRPr="009D0B40">
        <w:rPr>
          <w:spacing w:val="2"/>
          <w:sz w:val="28"/>
          <w:szCs w:val="28"/>
        </w:rPr>
        <w:t xml:space="preserve"> принятие решения о предоставлении муниципальной услуги или подготовка мотивированного отказа в предоставлении муниципальной услуги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5)</w:t>
      </w:r>
      <w:r w:rsidR="006258E3" w:rsidRPr="009D0B40">
        <w:rPr>
          <w:spacing w:val="2"/>
          <w:sz w:val="28"/>
          <w:szCs w:val="28"/>
        </w:rPr>
        <w:t xml:space="preserve"> подготовка, согласование проекта решения об аннулировании разрешения на установку и эксплуатацию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="00EB2B9B" w:rsidRPr="00054413">
        <w:rPr>
          <w:spacing w:val="2"/>
          <w:sz w:val="28"/>
          <w:szCs w:val="28"/>
        </w:rPr>
        <w:t xml:space="preserve">№ </w:t>
      </w:r>
      <w:r w:rsidR="00054413" w:rsidRPr="00054413">
        <w:rPr>
          <w:spacing w:val="2"/>
          <w:sz w:val="28"/>
          <w:szCs w:val="28"/>
        </w:rPr>
        <w:t>4</w:t>
      </w:r>
      <w:r w:rsidR="006258E3" w:rsidRPr="00054413">
        <w:rPr>
          <w:spacing w:val="2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6258E3" w:rsidRPr="009D0B40">
        <w:rPr>
          <w:spacing w:val="2"/>
          <w:sz w:val="28"/>
          <w:szCs w:val="28"/>
        </w:rPr>
        <w:t>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6)</w:t>
      </w:r>
      <w:r w:rsidR="006258E3" w:rsidRPr="009D0B40">
        <w:rPr>
          <w:spacing w:val="2"/>
          <w:sz w:val="28"/>
          <w:szCs w:val="28"/>
        </w:rPr>
        <w:t xml:space="preserve"> направление подготовленных документов </w:t>
      </w:r>
      <w:r w:rsidR="00EB2B9B" w:rsidRPr="009D0B40">
        <w:rPr>
          <w:spacing w:val="2"/>
          <w:sz w:val="28"/>
          <w:szCs w:val="28"/>
        </w:rPr>
        <w:t xml:space="preserve">главе поселка </w:t>
      </w:r>
      <w:proofErr w:type="gramStart"/>
      <w:r w:rsidR="00EB2B9B" w:rsidRPr="009D0B40">
        <w:rPr>
          <w:spacing w:val="2"/>
          <w:sz w:val="28"/>
          <w:szCs w:val="28"/>
        </w:rPr>
        <w:t>Кедровый</w:t>
      </w:r>
      <w:proofErr w:type="gramEnd"/>
      <w:r w:rsidR="00EB2B9B" w:rsidRPr="009D0B40">
        <w:rPr>
          <w:spacing w:val="2"/>
          <w:sz w:val="28"/>
          <w:szCs w:val="28"/>
        </w:rPr>
        <w:t xml:space="preserve"> Красноярского края</w:t>
      </w:r>
      <w:r w:rsidR="006258E3" w:rsidRPr="009D0B40">
        <w:rPr>
          <w:spacing w:val="2"/>
          <w:sz w:val="28"/>
          <w:szCs w:val="28"/>
        </w:rPr>
        <w:t xml:space="preserve"> для согласования.</w:t>
      </w:r>
    </w:p>
    <w:p w:rsidR="00EB2B9B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lastRenderedPageBreak/>
        <w:t xml:space="preserve">Срок выполнения действия - в течение 25 </w:t>
      </w:r>
      <w:r w:rsidR="00EB2B9B" w:rsidRPr="009D0B40">
        <w:rPr>
          <w:spacing w:val="2"/>
          <w:sz w:val="28"/>
          <w:szCs w:val="28"/>
        </w:rPr>
        <w:t xml:space="preserve">календарных </w:t>
      </w:r>
      <w:r w:rsidRPr="009D0B40">
        <w:rPr>
          <w:spacing w:val="2"/>
          <w:sz w:val="28"/>
          <w:szCs w:val="28"/>
        </w:rPr>
        <w:t xml:space="preserve">дней </w:t>
      </w:r>
      <w:proofErr w:type="gramStart"/>
      <w:r w:rsidRPr="009D0B40">
        <w:rPr>
          <w:spacing w:val="2"/>
          <w:sz w:val="28"/>
          <w:szCs w:val="28"/>
        </w:rPr>
        <w:t>с даты получения</w:t>
      </w:r>
      <w:proofErr w:type="gramEnd"/>
      <w:r w:rsidRPr="009D0B40">
        <w:rPr>
          <w:spacing w:val="2"/>
          <w:sz w:val="28"/>
          <w:szCs w:val="28"/>
        </w:rPr>
        <w:t xml:space="preserve"> заявления (уведомления) о предоставлении муниципальной услуги и необходимых документов.</w:t>
      </w:r>
    </w:p>
    <w:p w:rsidR="00687214" w:rsidRPr="009D0B40" w:rsidRDefault="00687214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.1</w:t>
      </w:r>
      <w:r w:rsidR="006258E3" w:rsidRPr="009D0B40">
        <w:rPr>
          <w:spacing w:val="2"/>
          <w:sz w:val="28"/>
          <w:szCs w:val="28"/>
        </w:rPr>
        <w:t>3. Выдача предписаний о демонтаже самовольно установленной вновь рекламной конструкции.</w:t>
      </w:r>
    </w:p>
    <w:p w:rsidR="00687214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заявления о выдаче </w:t>
      </w:r>
      <w:proofErr w:type="gramStart"/>
      <w:r w:rsidRPr="009D0B40">
        <w:rPr>
          <w:spacing w:val="2"/>
          <w:sz w:val="28"/>
          <w:szCs w:val="28"/>
        </w:rPr>
        <w:t>предписания</w:t>
      </w:r>
      <w:proofErr w:type="gramEnd"/>
      <w:r w:rsidRPr="009D0B40">
        <w:rPr>
          <w:spacing w:val="2"/>
          <w:sz w:val="28"/>
          <w:szCs w:val="28"/>
        </w:rPr>
        <w:t xml:space="preserve"> о </w:t>
      </w:r>
      <w:r w:rsidRPr="00054413">
        <w:rPr>
          <w:spacing w:val="2"/>
          <w:sz w:val="28"/>
          <w:szCs w:val="28"/>
        </w:rPr>
        <w:t xml:space="preserve">демонтаже самовольно установленной вновь рекламной конструкции по форме, согласно приложению </w:t>
      </w:r>
      <w:r w:rsidR="00687214" w:rsidRPr="00054413">
        <w:rPr>
          <w:spacing w:val="2"/>
          <w:sz w:val="28"/>
          <w:szCs w:val="28"/>
        </w:rPr>
        <w:t>№</w:t>
      </w:r>
      <w:r w:rsidRPr="00054413">
        <w:rPr>
          <w:spacing w:val="2"/>
          <w:sz w:val="28"/>
          <w:szCs w:val="28"/>
        </w:rPr>
        <w:t xml:space="preserve"> 1</w:t>
      </w:r>
      <w:r w:rsidR="00054413" w:rsidRPr="00054413">
        <w:rPr>
          <w:spacing w:val="2"/>
          <w:sz w:val="28"/>
          <w:szCs w:val="28"/>
        </w:rPr>
        <w:t>2</w:t>
      </w:r>
      <w:r w:rsidRPr="009D0B40">
        <w:rPr>
          <w:spacing w:val="2"/>
          <w:sz w:val="28"/>
          <w:szCs w:val="28"/>
        </w:rPr>
        <w:t xml:space="preserve"> к настоящему Регламенту, с приложением документов, указанных в пункте 2.6 Регламента.</w:t>
      </w:r>
    </w:p>
    <w:p w:rsidR="00687214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Способы подачи заявления и необходимых документов указаны в пункте 1.</w:t>
      </w:r>
      <w:r w:rsidR="00687214" w:rsidRPr="009D0B40">
        <w:rPr>
          <w:spacing w:val="2"/>
          <w:sz w:val="28"/>
          <w:szCs w:val="28"/>
        </w:rPr>
        <w:t>3</w:t>
      </w:r>
      <w:r w:rsidRPr="009D0B40">
        <w:rPr>
          <w:spacing w:val="2"/>
          <w:sz w:val="28"/>
          <w:szCs w:val="28"/>
        </w:rPr>
        <w:t xml:space="preserve"> Регламента.</w:t>
      </w:r>
    </w:p>
    <w:p w:rsidR="009D0B40" w:rsidRPr="002E6511" w:rsidRDefault="009D0B40" w:rsidP="00054413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14</w:t>
      </w:r>
      <w:r w:rsidRPr="002E6511">
        <w:rPr>
          <w:i w:val="0"/>
          <w:sz w:val="28"/>
          <w:szCs w:val="28"/>
        </w:rPr>
        <w:t>. Рассмотрение заявлений:</w:t>
      </w:r>
    </w:p>
    <w:p w:rsidR="009D0B40" w:rsidRPr="002E6511" w:rsidRDefault="009D0B40" w:rsidP="00054413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4)</w:t>
      </w:r>
      <w:r w:rsidR="006258E3" w:rsidRPr="009D0B40">
        <w:rPr>
          <w:spacing w:val="2"/>
          <w:sz w:val="28"/>
          <w:szCs w:val="28"/>
        </w:rPr>
        <w:t xml:space="preserve"> выявление лиц, вновь осуществивших самовольную установку рекламной конструкци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5)</w:t>
      </w:r>
      <w:r w:rsidR="006258E3" w:rsidRPr="009D0B40">
        <w:rPr>
          <w:spacing w:val="2"/>
          <w:sz w:val="28"/>
          <w:szCs w:val="28"/>
        </w:rPr>
        <w:t xml:space="preserve"> составление акта осмотра рекламной конструкции или места, на котором она была или должна была быть размещена, по форме, </w:t>
      </w:r>
      <w:r w:rsidR="006258E3" w:rsidRPr="00054413">
        <w:rPr>
          <w:spacing w:val="2"/>
          <w:sz w:val="28"/>
          <w:szCs w:val="28"/>
        </w:rPr>
        <w:t xml:space="preserve">согласно приложению </w:t>
      </w:r>
      <w:r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 w:rsidRPr="00054413">
        <w:rPr>
          <w:spacing w:val="2"/>
          <w:sz w:val="28"/>
          <w:szCs w:val="28"/>
        </w:rPr>
        <w:t>5</w:t>
      </w:r>
      <w:r w:rsidR="006258E3" w:rsidRPr="00054413">
        <w:rPr>
          <w:spacing w:val="2"/>
          <w:sz w:val="28"/>
          <w:szCs w:val="28"/>
        </w:rPr>
        <w:t xml:space="preserve"> к настоящему Регламенту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6)</w:t>
      </w:r>
      <w:r w:rsidR="006258E3" w:rsidRPr="009D0B40">
        <w:rPr>
          <w:spacing w:val="2"/>
          <w:sz w:val="28"/>
          <w:szCs w:val="28"/>
        </w:rPr>
        <w:t xml:space="preserve"> принятие решения о предоставлении муниципальной услуги или подготовка мотивированного отказа в предоставлении муниципальной услуг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7)</w:t>
      </w:r>
      <w:r w:rsidR="006258E3" w:rsidRPr="009D0B40">
        <w:rPr>
          <w:spacing w:val="2"/>
          <w:sz w:val="28"/>
          <w:szCs w:val="28"/>
        </w:rPr>
        <w:t xml:space="preserve"> подготовка, согласование проекта предписания о демонтаже самовольно установленной вновь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>
        <w:rPr>
          <w:spacing w:val="2"/>
          <w:sz w:val="28"/>
          <w:szCs w:val="28"/>
        </w:rPr>
        <w:t>6</w:t>
      </w:r>
      <w:r w:rsidR="006258E3" w:rsidRPr="009D0B40">
        <w:rPr>
          <w:spacing w:val="2"/>
          <w:sz w:val="28"/>
          <w:szCs w:val="28"/>
        </w:rPr>
        <w:t xml:space="preserve"> к настоящему Регламенту либо мотивированного отказа в предоставлении муниципальной услуг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8) </w:t>
      </w:r>
      <w:r w:rsidR="006258E3" w:rsidRPr="009D0B40">
        <w:rPr>
          <w:spacing w:val="2"/>
          <w:sz w:val="28"/>
          <w:szCs w:val="28"/>
        </w:rPr>
        <w:t xml:space="preserve">направление подготовленных документов </w:t>
      </w:r>
      <w:r w:rsidRPr="009D0B40">
        <w:rPr>
          <w:spacing w:val="2"/>
          <w:sz w:val="28"/>
          <w:szCs w:val="28"/>
        </w:rPr>
        <w:t xml:space="preserve">главе поселка </w:t>
      </w:r>
      <w:proofErr w:type="gramStart"/>
      <w:r w:rsidRPr="009D0B40">
        <w:rPr>
          <w:spacing w:val="2"/>
          <w:sz w:val="28"/>
          <w:szCs w:val="28"/>
        </w:rPr>
        <w:t>Кедровый</w:t>
      </w:r>
      <w:proofErr w:type="gramEnd"/>
      <w:r w:rsidRPr="009D0B40">
        <w:rPr>
          <w:spacing w:val="2"/>
          <w:sz w:val="28"/>
          <w:szCs w:val="28"/>
        </w:rPr>
        <w:t xml:space="preserve"> Красноярского края</w:t>
      </w:r>
      <w:r w:rsidR="006258E3" w:rsidRPr="009D0B40">
        <w:rPr>
          <w:spacing w:val="2"/>
          <w:sz w:val="28"/>
          <w:szCs w:val="28"/>
        </w:rPr>
        <w:t xml:space="preserve"> для согласования.</w:t>
      </w:r>
    </w:p>
    <w:p w:rsidR="009D0B40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Срок выполнения действия - в течение 25 </w:t>
      </w:r>
      <w:r w:rsidR="009D0B40" w:rsidRPr="009D0B40">
        <w:rPr>
          <w:spacing w:val="2"/>
          <w:sz w:val="28"/>
          <w:szCs w:val="28"/>
        </w:rPr>
        <w:t xml:space="preserve">календарных </w:t>
      </w:r>
      <w:r w:rsidRPr="009D0B40">
        <w:rPr>
          <w:spacing w:val="2"/>
          <w:sz w:val="28"/>
          <w:szCs w:val="28"/>
        </w:rPr>
        <w:t xml:space="preserve">дней </w:t>
      </w:r>
      <w:proofErr w:type="gramStart"/>
      <w:r w:rsidRPr="009D0B40">
        <w:rPr>
          <w:spacing w:val="2"/>
          <w:sz w:val="28"/>
          <w:szCs w:val="28"/>
        </w:rPr>
        <w:t>с даты получения</w:t>
      </w:r>
      <w:proofErr w:type="gramEnd"/>
      <w:r w:rsidRPr="009D0B40">
        <w:rPr>
          <w:spacing w:val="2"/>
          <w:sz w:val="28"/>
          <w:szCs w:val="28"/>
        </w:rPr>
        <w:t xml:space="preserve"> заявления о предоставлении муниципальной услуги и необходимых документов.</w:t>
      </w:r>
    </w:p>
    <w:p w:rsidR="009D1EC9" w:rsidRPr="009D1EC9" w:rsidRDefault="005E172F" w:rsidP="009D1EC9">
      <w:pPr>
        <w:pStyle w:val="a8"/>
        <w:widowControl w:val="0"/>
        <w:numPr>
          <w:ilvl w:val="0"/>
          <w:numId w:val="16"/>
        </w:numPr>
        <w:suppressAutoHyphens/>
        <w:autoSpaceDE w:val="0"/>
        <w:contextualSpacing/>
        <w:jc w:val="center"/>
        <w:rPr>
          <w:b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lastRenderedPageBreak/>
        <w:t xml:space="preserve">ФОРМЫ </w:t>
      </w:r>
      <w:proofErr w:type="gramStart"/>
      <w:r w:rsidRPr="009D1EC9">
        <w:rPr>
          <w:b/>
          <w:i w:val="0"/>
          <w:sz w:val="28"/>
          <w:szCs w:val="28"/>
        </w:rPr>
        <w:t>КОНТРОЛЯ ЗА</w:t>
      </w:r>
      <w:proofErr w:type="gramEnd"/>
      <w:r w:rsidRPr="009D1EC9">
        <w:rPr>
          <w:b/>
          <w:i w:val="0"/>
          <w:sz w:val="28"/>
          <w:szCs w:val="28"/>
        </w:rPr>
        <w:t xml:space="preserve"> ИСПОЛНЕНИЕМ АДМИНИСТРАТИВНОГО РЕГЛАМЕНТА.</w:t>
      </w:r>
    </w:p>
    <w:p w:rsidR="009D1EC9" w:rsidRPr="009D1EC9" w:rsidRDefault="009D1EC9" w:rsidP="009D1EC9">
      <w:pPr>
        <w:pStyle w:val="a8"/>
        <w:rPr>
          <w:b/>
          <w:bCs/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09"/>
        <w:jc w:val="both"/>
        <w:outlineLvl w:val="2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1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</w:t>
      </w:r>
      <w:r w:rsidR="009178CF">
        <w:rPr>
          <w:i w:val="0"/>
          <w:sz w:val="28"/>
          <w:szCs w:val="28"/>
        </w:rPr>
        <w:t>Г</w:t>
      </w:r>
      <w:r w:rsidRPr="009D1EC9">
        <w:rPr>
          <w:i w:val="0"/>
          <w:sz w:val="28"/>
          <w:szCs w:val="28"/>
        </w:rPr>
        <w:t>лав</w:t>
      </w:r>
      <w:r w:rsidR="00C50A86">
        <w:rPr>
          <w:i w:val="0"/>
          <w:sz w:val="28"/>
          <w:szCs w:val="28"/>
        </w:rPr>
        <w:t>ой</w:t>
      </w:r>
      <w:r w:rsidRPr="009D1EC9">
        <w:rPr>
          <w:i w:val="0"/>
          <w:sz w:val="28"/>
          <w:szCs w:val="28"/>
        </w:rPr>
        <w:t xml:space="preserve"> поселка Кедровый Красноярского края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3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  <w:shd w:val="clear" w:color="auto" w:fill="FFFFFF"/>
        </w:rPr>
      </w:pPr>
      <w:r w:rsidRPr="009D1EC9">
        <w:rPr>
          <w:i w:val="0"/>
          <w:sz w:val="28"/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197AE9" w:rsidRPr="009D1EC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9D1EC9" w:rsidRPr="009D1EC9" w:rsidRDefault="005E172F" w:rsidP="009D1EC9">
      <w:pPr>
        <w:autoSpaceDN w:val="0"/>
        <w:adjustRightInd w:val="0"/>
        <w:ind w:firstLine="540"/>
        <w:jc w:val="center"/>
        <w:outlineLvl w:val="1"/>
        <w:rPr>
          <w:b/>
          <w:bCs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t>5.</w:t>
      </w:r>
      <w:r w:rsidRPr="009D1EC9">
        <w:rPr>
          <w:i w:val="0"/>
          <w:sz w:val="28"/>
          <w:szCs w:val="28"/>
        </w:rPr>
        <w:t xml:space="preserve"> </w:t>
      </w:r>
      <w:r w:rsidRPr="009D1EC9">
        <w:rPr>
          <w:b/>
          <w:bCs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9D1EC9" w:rsidRPr="009D1EC9" w:rsidRDefault="009D1EC9" w:rsidP="009D1EC9">
      <w:pPr>
        <w:autoSpaceDN w:val="0"/>
        <w:adjustRightInd w:val="0"/>
        <w:jc w:val="center"/>
        <w:outlineLvl w:val="1"/>
        <w:rPr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9D1EC9">
        <w:rPr>
          <w:i w:val="0"/>
          <w:sz w:val="28"/>
          <w:szCs w:val="28"/>
        </w:rPr>
        <w:lastRenderedPageBreak/>
        <w:t>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7) отказ органа, предоставляющего муниципальную услугу, должностного лиц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D1EC9">
        <w:rPr>
          <w:i w:val="0"/>
          <w:sz w:val="28"/>
          <w:szCs w:val="28"/>
        </w:rPr>
        <w:t xml:space="preserve">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D1EC9" w:rsidRPr="009D1EC9" w:rsidRDefault="009D1EC9" w:rsidP="009D1EC9">
      <w:pPr>
        <w:autoSpaceDN w:val="0"/>
        <w:adjustRightInd w:val="0"/>
        <w:ind w:firstLine="708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9D1EC9" w:rsidRPr="009D1EC9" w:rsidRDefault="009D1EC9" w:rsidP="009D1EC9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2. Обращения подлежат обязательному рассмотрению. Рассмотрение обращений осуществляется </w:t>
      </w:r>
      <w:r w:rsidR="008C0A9F">
        <w:rPr>
          <w:i w:val="0"/>
          <w:sz w:val="28"/>
          <w:szCs w:val="28"/>
        </w:rPr>
        <w:t>на безвозмездной основе</w:t>
      </w:r>
      <w:r w:rsidRPr="009D1EC9">
        <w:rPr>
          <w:i w:val="0"/>
          <w:sz w:val="28"/>
          <w:szCs w:val="28"/>
        </w:rPr>
        <w:t>.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3. </w:t>
      </w:r>
      <w:proofErr w:type="gramStart"/>
      <w:r w:rsidRPr="009D1EC9">
        <w:rPr>
          <w:i w:val="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1EC9">
        <w:rPr>
          <w:i w:val="0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4. </w:t>
      </w:r>
      <w:r w:rsidRPr="009D1EC9">
        <w:rPr>
          <w:i w:val="0"/>
          <w:iCs/>
          <w:sz w:val="28"/>
          <w:szCs w:val="28"/>
        </w:rPr>
        <w:t xml:space="preserve">Жалоба </w:t>
      </w:r>
      <w:r w:rsidRPr="009D1EC9">
        <w:rPr>
          <w:i w:val="0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, предоставляющего муниципальную услугу, </w:t>
      </w:r>
      <w:r w:rsidRPr="009D1EC9">
        <w:rPr>
          <w:i w:val="0"/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9D1EC9">
        <w:rPr>
          <w:i w:val="0"/>
          <w:sz w:val="28"/>
          <w:szCs w:val="28"/>
        </w:rPr>
        <w:t>органа, предоставляющего муниципальную услугу</w:t>
      </w:r>
      <w:r w:rsidRPr="009D1EC9">
        <w:rPr>
          <w:i w:val="0"/>
          <w:iCs/>
          <w:sz w:val="28"/>
          <w:szCs w:val="28"/>
        </w:rPr>
        <w:t xml:space="preserve">, а также </w:t>
      </w:r>
      <w:r w:rsidRPr="009D1EC9">
        <w:rPr>
          <w:i w:val="0"/>
          <w:iCs/>
          <w:sz w:val="28"/>
          <w:szCs w:val="28"/>
        </w:rPr>
        <w:lastRenderedPageBreak/>
        <w:t xml:space="preserve">может быть принята при личном приеме заявителя. </w:t>
      </w:r>
      <w:r w:rsidRPr="009D1EC9">
        <w:rPr>
          <w:i w:val="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C0A9F">
        <w:rPr>
          <w:i w:val="0"/>
          <w:sz w:val="28"/>
          <w:szCs w:val="28"/>
        </w:rPr>
        <w:t>«</w:t>
      </w:r>
      <w:r w:rsidRPr="009D1EC9">
        <w:rPr>
          <w:i w:val="0"/>
          <w:sz w:val="28"/>
          <w:szCs w:val="28"/>
        </w:rPr>
        <w:t>Интернет</w:t>
      </w:r>
      <w:r w:rsidR="008C0A9F">
        <w:rPr>
          <w:i w:val="0"/>
          <w:sz w:val="28"/>
          <w:szCs w:val="28"/>
        </w:rPr>
        <w:t>»</w:t>
      </w:r>
      <w:r w:rsidRPr="009D1EC9">
        <w:rPr>
          <w:i w:val="0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D1EC9">
        <w:rPr>
          <w:i w:val="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D1EC9">
        <w:rPr>
          <w:i w:val="0"/>
          <w:sz w:val="28"/>
          <w:szCs w:val="28"/>
        </w:rPr>
        <w:t xml:space="preserve"> при личном приеме заявител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.5. Жалоба должна содержать: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9D1EC9">
        <w:rPr>
          <w:i w:val="0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9D1EC9">
        <w:rPr>
          <w:i w:val="0"/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 xml:space="preserve">5.6. </w:t>
      </w:r>
      <w:proofErr w:type="gramStart"/>
      <w:r w:rsidRPr="009D1EC9">
        <w:rPr>
          <w:i w:val="0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9D1EC9">
        <w:rPr>
          <w:i w:val="0"/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7. По результатам рассмотрения жалобы </w:t>
      </w:r>
      <w:r w:rsidRPr="009D1EC9">
        <w:rPr>
          <w:i w:val="0"/>
          <w:sz w:val="28"/>
          <w:szCs w:val="28"/>
        </w:rPr>
        <w:t>принимается</w:t>
      </w:r>
      <w:r w:rsidRPr="009D1EC9">
        <w:rPr>
          <w:i w:val="0"/>
          <w:iCs/>
          <w:sz w:val="28"/>
          <w:szCs w:val="28"/>
        </w:rPr>
        <w:t xml:space="preserve"> одно из следующих решений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в удовлетворении жалобы отказываетс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8" w:history="1">
        <w:r w:rsidRPr="009D1EC9">
          <w:rPr>
            <w:i w:val="0"/>
            <w:iCs/>
            <w:sz w:val="28"/>
            <w:szCs w:val="28"/>
          </w:rPr>
          <w:t>пункте 5.7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D1EC9">
        <w:rPr>
          <w:i w:val="0"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1EC9">
        <w:rPr>
          <w:i w:val="0"/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9" w:history="1">
        <w:r w:rsidRPr="009D1EC9">
          <w:rPr>
            <w:i w:val="0"/>
            <w:iCs/>
            <w:sz w:val="28"/>
            <w:szCs w:val="28"/>
          </w:rPr>
          <w:t>пунктом 5.3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незамедлительно направляют имеющиеся материалы в органы прокуратуры.</w:t>
      </w:r>
    </w:p>
    <w:p w:rsidR="009D1EC9" w:rsidRPr="009D1EC9" w:rsidRDefault="009D1EC9" w:rsidP="009D1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EC9" w:rsidRPr="008C0A9F" w:rsidRDefault="008C0A9F" w:rsidP="009D1EC9">
      <w:pPr>
        <w:autoSpaceDN w:val="0"/>
        <w:adjustRightInd w:val="0"/>
        <w:ind w:firstLine="540"/>
        <w:jc w:val="center"/>
        <w:outlineLvl w:val="1"/>
        <w:rPr>
          <w:b/>
          <w:i w:val="0"/>
          <w:iCs/>
          <w:sz w:val="28"/>
          <w:szCs w:val="28"/>
        </w:rPr>
      </w:pPr>
      <w:r w:rsidRPr="008C0A9F">
        <w:rPr>
          <w:b/>
          <w:i w:val="0"/>
          <w:sz w:val="28"/>
          <w:szCs w:val="28"/>
        </w:rPr>
        <w:t xml:space="preserve">6. </w:t>
      </w:r>
      <w:r w:rsidRPr="008C0A9F">
        <w:rPr>
          <w:b/>
          <w:i w:val="0"/>
          <w:iCs/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</w:p>
    <w:p w:rsidR="009D1EC9" w:rsidRPr="009D1EC9" w:rsidRDefault="008C0A9F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 xml:space="preserve">1. </w:t>
      </w:r>
      <w:proofErr w:type="gramStart"/>
      <w:r w:rsidR="009D1EC9" w:rsidRPr="009D1EC9">
        <w:rPr>
          <w:i w:val="0"/>
          <w:iCs/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="009D1EC9" w:rsidRPr="009D1EC9">
        <w:rPr>
          <w:bCs/>
          <w:i w:val="0"/>
          <w:iCs/>
          <w:sz w:val="28"/>
          <w:szCs w:val="28"/>
        </w:rPr>
        <w:t>организации предоставления государственных и муниципальных услуг»</w:t>
      </w:r>
      <w:r w:rsidR="009D1EC9" w:rsidRPr="009D1EC9">
        <w:rPr>
          <w:i w:val="0"/>
          <w:iCs/>
          <w:sz w:val="28"/>
          <w:szCs w:val="28"/>
        </w:rPr>
        <w:t xml:space="preserve">, муниципальными правовыми актами по принципу «одного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</w:t>
      </w:r>
      <w:r w:rsidR="009D1EC9" w:rsidRPr="009D1EC9">
        <w:rPr>
          <w:i w:val="0"/>
          <w:iCs/>
          <w:sz w:val="28"/>
          <w:szCs w:val="28"/>
        </w:rPr>
        <w:lastRenderedPageBreak/>
        <w:t>осуществляется многофункциональным центром без участия</w:t>
      </w:r>
      <w:proofErr w:type="gramEnd"/>
      <w:r w:rsidR="009D1EC9" w:rsidRPr="009D1EC9">
        <w:rPr>
          <w:i w:val="0"/>
          <w:iCs/>
          <w:sz w:val="28"/>
          <w:szCs w:val="28"/>
        </w:rPr>
        <w:t xml:space="preserve"> заявителя в соответствии с нормативными правовыми актами и соглашением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9D1EC9">
        <w:rPr>
          <w:i w:val="0"/>
          <w:iCs/>
          <w:sz w:val="28"/>
          <w:szCs w:val="28"/>
        </w:rPr>
        <w:t xml:space="preserve"> </w:t>
      </w:r>
      <w:proofErr w:type="gramStart"/>
      <w:r w:rsidRPr="009D1EC9">
        <w:rPr>
          <w:i w:val="0"/>
          <w:iCs/>
          <w:sz w:val="28"/>
          <w:szCs w:val="28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8) иные функции, указанные в соглашении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9D1EC9">
          <w:rPr>
            <w:i w:val="0"/>
            <w:iCs/>
            <w:sz w:val="28"/>
            <w:szCs w:val="28"/>
          </w:rPr>
          <w:t>частью 6 статьи 7</w:t>
        </w:r>
        <w:proofErr w:type="gramEnd"/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9D1EC9">
          <w:rPr>
            <w:i w:val="0"/>
            <w:iCs/>
            <w:sz w:val="28"/>
            <w:szCs w:val="28"/>
          </w:rPr>
          <w:t>части 1 статьи 9</w:t>
        </w:r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22" w:history="1">
        <w:r w:rsidRPr="009D1EC9">
          <w:rPr>
            <w:i w:val="0"/>
            <w:iCs/>
            <w:sz w:val="28"/>
            <w:szCs w:val="28"/>
          </w:rPr>
          <w:t>законом</w:t>
        </w:r>
      </w:hyperlink>
      <w:r w:rsidRPr="009D1EC9">
        <w:rPr>
          <w:i w:val="0"/>
          <w:iCs/>
          <w:sz w:val="28"/>
          <w:szCs w:val="28"/>
        </w:rPr>
        <w:t>, а также соблюдать режим обработки и использования персональных данных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облюдать требования соглашений о взаимодейств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</w:t>
      </w:r>
      <w:r w:rsidR="009E6DEE">
        <w:rPr>
          <w:i w:val="0"/>
          <w:iCs/>
          <w:sz w:val="28"/>
          <w:szCs w:val="28"/>
        </w:rPr>
        <w:t xml:space="preserve"> </w:t>
      </w:r>
      <w:r w:rsidRPr="009D1EC9">
        <w:rPr>
          <w:i w:val="0"/>
          <w:iCs/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</w:p>
    <w:p w:rsidR="009D1EC9" w:rsidRPr="008C0A9F" w:rsidRDefault="008C0A9F" w:rsidP="009D1EC9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C0A9F">
        <w:rPr>
          <w:rFonts w:ascii="Times New Roman" w:hAnsi="Times New Roman" w:cs="Times New Roman"/>
          <w:iCs/>
          <w:sz w:val="28"/>
          <w:szCs w:val="28"/>
        </w:rPr>
        <w:t>7. ИСПОЛЬЗОВАНИЕ ИНФОРМАЦИОННО-ТЕЛЕКОММУНИКАЦИОННЫХ ТЕХНОЛОГ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A9F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ЫХ УСЛУГ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0"/>
        <w:rPr>
          <w:i w:val="0"/>
          <w:iCs/>
          <w:sz w:val="28"/>
          <w:szCs w:val="28"/>
        </w:rPr>
      </w:pP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23" w:history="1">
        <w:r w:rsidR="009D1EC9" w:rsidRPr="009D1EC9">
          <w:rPr>
            <w:i w:val="0"/>
            <w:iCs/>
            <w:sz w:val="28"/>
            <w:szCs w:val="28"/>
          </w:rPr>
          <w:t>требования</w:t>
        </w:r>
      </w:hyperlink>
      <w:r w:rsidR="009D1EC9" w:rsidRPr="009D1EC9">
        <w:rPr>
          <w:i w:val="0"/>
          <w:iCs/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4. Единый портал муниципальных услуг обеспечивает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9D1EC9" w:rsidRPr="009D1EC9" w:rsidRDefault="009D1EC9" w:rsidP="00230213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D1EC9" w:rsidRPr="009D1EC9" w:rsidRDefault="009D1EC9" w:rsidP="00230213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lastRenderedPageBreak/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9D1EC9">
        <w:rPr>
          <w:i w:val="0"/>
          <w:iCs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BD662C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8C0A9F" w:rsidRDefault="008C0A9F" w:rsidP="00D96D90">
      <w:pPr>
        <w:pStyle w:val="ConsPlusNormal"/>
        <w:ind w:firstLine="540"/>
        <w:jc w:val="both"/>
        <w:rPr>
          <w:sz w:val="28"/>
          <w:szCs w:val="28"/>
        </w:rPr>
        <w:sectPr w:rsidR="008C0A9F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7C621E" w:rsidRPr="008C0A9F" w:rsidRDefault="007C621E" w:rsidP="00292C62">
      <w:pPr>
        <w:pStyle w:val="ConsPlusNormal"/>
        <w:ind w:left="5664" w:firstLine="6"/>
        <w:jc w:val="both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>Приложение № 1</w:t>
      </w:r>
    </w:p>
    <w:p w:rsidR="007C621E" w:rsidRPr="008C0A9F" w:rsidRDefault="007C621E" w:rsidP="00292C62">
      <w:pPr>
        <w:pStyle w:val="ConsPlusNormal"/>
        <w:ind w:left="5664" w:firstLine="6"/>
        <w:jc w:val="both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</w:t>
      </w:r>
      <w:r w:rsidR="008C0A9F" w:rsidRPr="008C0A9F">
        <w:rPr>
          <w:sz w:val="20"/>
          <w:szCs w:val="20"/>
        </w:rPr>
        <w:t xml:space="preserve"> предоставления муниципальной услуги «</w:t>
      </w:r>
      <w:r w:rsidR="009D0B40"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8C0A9F" w:rsidRPr="008C0A9F">
        <w:rPr>
          <w:sz w:val="20"/>
          <w:szCs w:val="20"/>
        </w:rPr>
        <w:t>»</w:t>
      </w:r>
    </w:p>
    <w:p w:rsidR="007C621E" w:rsidRPr="00F35DA1" w:rsidRDefault="009B37F5" w:rsidP="009D1EC9">
      <w:pPr>
        <w:pStyle w:val="ConsPlusNormal"/>
        <w:ind w:left="6372"/>
        <w:jc w:val="right"/>
        <w:rPr>
          <w:sz w:val="20"/>
          <w:szCs w:val="20"/>
        </w:rPr>
      </w:pPr>
      <w:r w:rsidRPr="00F35DA1">
        <w:rPr>
          <w:sz w:val="20"/>
          <w:szCs w:val="20"/>
        </w:rPr>
        <w:t xml:space="preserve"> </w:t>
      </w:r>
    </w:p>
    <w:p w:rsidR="008C0A9F" w:rsidRDefault="008C0A9F" w:rsidP="007C621E">
      <w:pPr>
        <w:pStyle w:val="ConsPlusNormal"/>
        <w:jc w:val="both"/>
        <w:rPr>
          <w:sz w:val="24"/>
          <w:szCs w:val="24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3031A1" w:rsidTr="00B813EF">
        <w:tc>
          <w:tcPr>
            <w:tcW w:w="3936" w:type="dxa"/>
          </w:tcPr>
          <w:p w:rsidR="003031A1" w:rsidRPr="00F05662" w:rsidRDefault="003031A1" w:rsidP="00B813E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3031A1" w:rsidRDefault="003031A1" w:rsidP="00B81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3031A1" w:rsidRPr="009D1EC9" w:rsidRDefault="003031A1" w:rsidP="00B813EF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3031A1" w:rsidRDefault="003031A1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3031A1" w:rsidRPr="005A61F9" w:rsidRDefault="003031A1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031A1" w:rsidRPr="005A61F9" w:rsidRDefault="003031A1" w:rsidP="00B813EF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9D0B40" w:rsidRDefault="009D0B40" w:rsidP="007C621E">
      <w:pPr>
        <w:pStyle w:val="ConsPlusNormal"/>
        <w:jc w:val="both"/>
        <w:rPr>
          <w:sz w:val="24"/>
          <w:szCs w:val="24"/>
        </w:rPr>
      </w:pPr>
    </w:p>
    <w:p w:rsid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1113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556"/>
        <w:gridCol w:w="1575"/>
        <w:gridCol w:w="558"/>
        <w:gridCol w:w="1455"/>
        <w:gridCol w:w="271"/>
        <w:gridCol w:w="813"/>
        <w:gridCol w:w="392"/>
        <w:gridCol w:w="1130"/>
        <w:gridCol w:w="1867"/>
        <w:gridCol w:w="165"/>
        <w:gridCol w:w="1671"/>
        <w:gridCol w:w="320"/>
        <w:gridCol w:w="358"/>
      </w:tblGrid>
      <w:tr w:rsidR="009D0B40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9D0B40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292C62">
              <w:rPr>
                <w:b/>
              </w:rPr>
              <w:t>Заявление</w:t>
            </w:r>
          </w:p>
          <w:p w:rsidR="009D0B40" w:rsidRDefault="009D0B40" w:rsidP="009D0B40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292C62">
              <w:rPr>
                <w:b/>
              </w:rPr>
              <w:t>о выдаче разрешения на установку и эксплуатацию рекламной конструкции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рошу выдать разрешение на установку рекламной конструкции по адресу: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41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Тип и вид рекламной конструкции:</w:t>
            </w:r>
          </w:p>
        </w:tc>
        <w:tc>
          <w:tcPr>
            <w:tcW w:w="630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 xml:space="preserve">Размеры рекламной конструкции: по вертикали ___ </w:t>
            </w:r>
            <w:proofErr w:type="gramStart"/>
            <w:r w:rsidRPr="003031A1">
              <w:t>м</w:t>
            </w:r>
            <w:proofErr w:type="gramEnd"/>
            <w:r w:rsidRPr="003031A1">
              <w:t>, по горизонтали ___ м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лощадь информационного поля рекламной конструкции: _____ кв. м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Количество сторон: _________. Тип подсвета:</w:t>
            </w:r>
          </w:p>
        </w:tc>
        <w:tc>
          <w:tcPr>
            <w:tcW w:w="35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Государственная пошлина уплачена в размере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руб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Дата платежа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номер платежного документ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 w:rsidP="00AB77B8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риложение (указываются документы, прилагаемые к заявлению)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1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данные о заявителе: для физического лица: - копия паспорта гражданина РФ, данные о государственной </w:t>
            </w:r>
            <w:r w:rsidRPr="00AB77B8">
              <w:rPr>
                <w:sz w:val="20"/>
              </w:rPr>
              <w:lastRenderedPageBreak/>
              <w:t>регистрации физического лица в качестве индивидуального предпринимателя*; для юридического лица: данные о государственной регистрации юридического лица*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lastRenderedPageBreak/>
              <w:t>2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договор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AB77B8">
              <w:rPr>
                <w:sz w:val="20"/>
              </w:rPr>
              <w:t>управомоченным</w:t>
            </w:r>
            <w:proofErr w:type="spellEnd"/>
            <w:r w:rsidRPr="00AB77B8">
              <w:rPr>
                <w:sz w:val="20"/>
              </w:rPr>
              <w:t xml:space="preserve"> собственником такого имущества, в том числе с арендатором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3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 ля иным законным владельцем недвижимого имуществ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4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проектная документация на рекламную конструкцию, выполненная организациями или индивидуальными предпринимателями, имеющими свидетельства о допуске к таким видам работ, выданные </w:t>
            </w:r>
            <w:proofErr w:type="spellStart"/>
            <w:r w:rsidRPr="00AB77B8">
              <w:rPr>
                <w:sz w:val="20"/>
              </w:rPr>
              <w:t>саморегулируемой</w:t>
            </w:r>
            <w:proofErr w:type="spellEnd"/>
            <w:r w:rsidRPr="00AB77B8">
              <w:rPr>
                <w:sz w:val="20"/>
              </w:rPr>
              <w:t xml:space="preserve"> организацией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5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тверждение об уплате государственной пошлины за выдачу соответствующего разрешения в размере, определенном законодательством Российской Федерации*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br/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Заявитель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 фамилия и инициалы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М.П.</w:t>
            </w:r>
            <w:r w:rsidRPr="003031A1">
              <w:br/>
              <w:t>«____» ___________ 20__ г.</w:t>
            </w:r>
            <w:r w:rsidRPr="003031A1">
              <w:br/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Контактное лицо:</w:t>
            </w:r>
          </w:p>
        </w:tc>
        <w:tc>
          <w:tcPr>
            <w:tcW w:w="77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телефон, Ф.И.О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 w:rsidP="00AB77B8">
            <w:pPr>
              <w:pStyle w:val="formattext"/>
              <w:spacing w:before="0" w:beforeAutospacing="0" w:after="0" w:afterAutospacing="0" w:line="336" w:lineRule="atLeast"/>
              <w:ind w:firstLine="560"/>
              <w:jc w:val="both"/>
              <w:textAlignment w:val="baseline"/>
            </w:pPr>
            <w:r w:rsidRPr="003031A1">
              <w:t>Документы, обозначенные символом «*», заявитель вправе не представлять. Управление запрашивает указанные документы (копии или содержащиеся в них сведения) посредством межведомственного информационного взаимодействия, если они не были представлены заявителем по собственной инициативе.</w:t>
            </w:r>
          </w:p>
        </w:tc>
      </w:tr>
    </w:tbl>
    <w:p w:rsidR="00AB77B8" w:rsidRDefault="00AB77B8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AB77B8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AB77B8" w:rsidRPr="008C0A9F" w:rsidRDefault="00AB77B8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9D0B40" w:rsidRDefault="00AB77B8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AB77B8" w:rsidRDefault="00AB77B8" w:rsidP="00AB77B8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sz w:val="20"/>
          <w:szCs w:val="20"/>
        </w:rPr>
      </w:pPr>
    </w:p>
    <w:p w:rsidR="00AB77B8" w:rsidRDefault="00AB77B8" w:rsidP="00AB77B8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7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B8" w:rsidRPr="00B6532E" w:rsidRDefault="00AB77B8" w:rsidP="00AB77B8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AB77B8" w:rsidRPr="00B6532E" w:rsidRDefault="00AB77B8" w:rsidP="00AB77B8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AB77B8" w:rsidRPr="00BF2CFA" w:rsidRDefault="00AB77B8" w:rsidP="00AB77B8">
      <w:pPr>
        <w:jc w:val="both"/>
      </w:pPr>
    </w:p>
    <w:p w:rsidR="00AB77B8" w:rsidRDefault="00AB77B8" w:rsidP="00AB77B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 xml:space="preserve">РАСПИСКА </w:t>
      </w:r>
    </w:p>
    <w:p w:rsidR="00AB77B8" w:rsidRPr="00D82C8B" w:rsidRDefault="00AB77B8" w:rsidP="00AB77B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>в получении документов</w:t>
      </w:r>
    </w:p>
    <w:p w:rsidR="00AB77B8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Администрация поселка </w:t>
      </w:r>
      <w:proofErr w:type="gramStart"/>
      <w:r>
        <w:rPr>
          <w:spacing w:val="2"/>
        </w:rPr>
        <w:t>Кедровый</w:t>
      </w:r>
      <w:proofErr w:type="gramEnd"/>
      <w:r>
        <w:rPr>
          <w:spacing w:val="2"/>
        </w:rPr>
        <w:t xml:space="preserve"> Красноярского края</w:t>
      </w:r>
      <w:r w:rsidRPr="00D82C8B">
        <w:rPr>
          <w:spacing w:val="2"/>
        </w:rPr>
        <w:t xml:space="preserve"> сообщает,</w:t>
      </w:r>
      <w:r>
        <w:rPr>
          <w:spacing w:val="2"/>
        </w:rPr>
        <w:t xml:space="preserve"> </w:t>
      </w:r>
      <w:r w:rsidRPr="00D82C8B">
        <w:rPr>
          <w:spacing w:val="2"/>
        </w:rPr>
        <w:t>что мною, _____________________________________________________________</w:t>
      </w:r>
      <w:r>
        <w:rPr>
          <w:spacing w:val="2"/>
        </w:rPr>
        <w:t>______________</w:t>
      </w:r>
      <w:r w:rsidRPr="00D82C8B">
        <w:rPr>
          <w:spacing w:val="2"/>
        </w:rPr>
        <w:t>___,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должность сотрудника, принявшего документы, Ф.И.О.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приняты</w:t>
      </w:r>
      <w:proofErr w:type="gramEnd"/>
      <w:r w:rsidRPr="00D82C8B">
        <w:rPr>
          <w:spacing w:val="2"/>
        </w:rPr>
        <w:t xml:space="preserve"> от</w:t>
      </w:r>
      <w:r>
        <w:rPr>
          <w:spacing w:val="2"/>
        </w:rPr>
        <w:t xml:space="preserve"> </w:t>
      </w:r>
      <w:r w:rsidRPr="00D82C8B">
        <w:rPr>
          <w:spacing w:val="2"/>
        </w:rPr>
        <w:t>_________________________________________________________________</w:t>
      </w:r>
      <w:r>
        <w:rPr>
          <w:spacing w:val="2"/>
        </w:rPr>
        <w:t>_</w:t>
      </w:r>
      <w:r w:rsidRPr="00D82C8B">
        <w:rPr>
          <w:spacing w:val="2"/>
        </w:rPr>
        <w:t>________</w:t>
      </w:r>
      <w:r>
        <w:rPr>
          <w:spacing w:val="2"/>
        </w:rPr>
        <w:t>________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___________________________________________________________________________</w:t>
      </w:r>
      <w:r>
        <w:rPr>
          <w:spacing w:val="2"/>
        </w:rPr>
        <w:t>________________________________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Ф.И.О. заявителя в родительном падеже, наименование, номер и дата, почтовый адрес - для физического лица; полное наименование, ИНН, КПП, почтовый адрес - для юридического лица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Ф.И.О. представителя заявителя _________________________________________</w:t>
      </w:r>
      <w:r>
        <w:rPr>
          <w:spacing w:val="2"/>
        </w:rPr>
        <w:t>____________</w:t>
      </w:r>
      <w:r w:rsidRPr="00D82C8B">
        <w:rPr>
          <w:spacing w:val="2"/>
        </w:rPr>
        <w:t>__,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действующего</w:t>
      </w:r>
      <w:proofErr w:type="gramEnd"/>
      <w:r w:rsidRPr="00D82C8B">
        <w:rPr>
          <w:spacing w:val="2"/>
        </w:rPr>
        <w:t xml:space="preserve"> на основании ___________________________________________</w:t>
      </w:r>
      <w:r>
        <w:rPr>
          <w:spacing w:val="2"/>
        </w:rPr>
        <w:t>__________</w:t>
      </w:r>
      <w:r w:rsidRPr="00D82C8B">
        <w:rPr>
          <w:spacing w:val="2"/>
        </w:rPr>
        <w:t>_____,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тел: __________________________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в отношении ______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наименование объекта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142"/>
        <w:gridCol w:w="1663"/>
        <w:gridCol w:w="1109"/>
        <w:gridCol w:w="1848"/>
        <w:gridCol w:w="1109"/>
      </w:tblGrid>
      <w:tr w:rsidR="00AB77B8" w:rsidRPr="00D82C8B" w:rsidTr="00B813EF">
        <w:trPr>
          <w:trHeight w:val="12"/>
        </w:trPr>
        <w:tc>
          <w:tcPr>
            <w:tcW w:w="554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</w:tr>
      <w:tr w:rsidR="00AB77B8" w:rsidRPr="00D82C8B" w:rsidTr="00B813E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N</w:t>
            </w:r>
          </w:p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D82C8B">
              <w:t>п</w:t>
            </w:r>
            <w:proofErr w:type="spellEnd"/>
            <w:proofErr w:type="gramEnd"/>
            <w:r w:rsidRPr="00D82C8B">
              <w:t>/</w:t>
            </w:r>
            <w:proofErr w:type="spellStart"/>
            <w:r w:rsidRPr="00D82C8B"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Наименование и реквизиты документов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экземпляров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листов</w:t>
            </w:r>
          </w:p>
        </w:tc>
      </w:tr>
      <w:tr w:rsidR="00AB77B8" w:rsidRPr="00D82C8B" w:rsidTr="00B813E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</w:tr>
      <w:tr w:rsidR="00AB77B8" w:rsidRPr="00D82C8B" w:rsidTr="00B813E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</w:tr>
    </w:tbl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Ваш документ о предоставлении муниципальной услуги будет готов к выдаче: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«</w:t>
      </w:r>
      <w:r w:rsidRPr="00D82C8B">
        <w:rPr>
          <w:spacing w:val="2"/>
        </w:rPr>
        <w:t>___</w:t>
      </w:r>
      <w:r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Pr="00D82C8B">
        <w:rPr>
          <w:spacing w:val="2"/>
        </w:rPr>
        <w:t>_ г.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Документы сдал: Заявитель 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заявителя)</w:t>
      </w:r>
    </w:p>
    <w:p w:rsidR="00AB77B8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</w:r>
      <w:r>
        <w:rPr>
          <w:spacing w:val="2"/>
        </w:rPr>
        <w:t>«</w:t>
      </w:r>
      <w:r w:rsidRPr="00D82C8B">
        <w:rPr>
          <w:spacing w:val="2"/>
        </w:rPr>
        <w:t>___</w:t>
      </w:r>
      <w:r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Pr="00D82C8B">
        <w:rPr>
          <w:spacing w:val="2"/>
        </w:rPr>
        <w:t>_ г.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Документы принял: 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сотрудника)</w:t>
      </w:r>
    </w:p>
    <w:p w:rsidR="00AB77B8" w:rsidRDefault="00AB77B8" w:rsidP="00AB77B8">
      <w:pPr>
        <w:ind w:left="6237"/>
        <w:jc w:val="right"/>
        <w:rPr>
          <w:color w:val="000000"/>
          <w:sz w:val="27"/>
          <w:szCs w:val="27"/>
        </w:rPr>
      </w:pPr>
    </w:p>
    <w:p w:rsidR="00AB77B8" w:rsidRDefault="00AB77B8" w:rsidP="00AB77B8">
      <w:pPr>
        <w:ind w:left="6237"/>
        <w:jc w:val="right"/>
        <w:rPr>
          <w:color w:val="000000"/>
          <w:sz w:val="27"/>
          <w:szCs w:val="27"/>
        </w:rPr>
        <w:sectPr w:rsidR="00AB77B8" w:rsidSect="00B813EF">
          <w:pgSz w:w="11906" w:h="16838"/>
          <w:pgMar w:top="1276" w:right="707" w:bottom="1276" w:left="1134" w:header="709" w:footer="709" w:gutter="0"/>
          <w:cols w:space="708"/>
          <w:docGrid w:linePitch="360"/>
        </w:sectPr>
      </w:pPr>
    </w:p>
    <w:p w:rsidR="00B6532E" w:rsidRPr="008C0A9F" w:rsidRDefault="00B6532E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6532E" w:rsidRDefault="00B6532E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B6532E" w:rsidRDefault="00B6532E" w:rsidP="00B6532E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sz w:val="20"/>
          <w:szCs w:val="20"/>
        </w:rPr>
      </w:pPr>
    </w:p>
    <w:p w:rsidR="00D969C0" w:rsidRDefault="00D969C0" w:rsidP="00D969C0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9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D969C0" w:rsidRPr="00BF2CFA" w:rsidRDefault="00D969C0" w:rsidP="00D969C0">
      <w:pPr>
        <w:jc w:val="both"/>
      </w:pPr>
    </w:p>
    <w:tbl>
      <w:tblPr>
        <w:tblW w:w="10632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528"/>
        <w:gridCol w:w="733"/>
        <w:gridCol w:w="655"/>
        <w:gridCol w:w="181"/>
        <w:gridCol w:w="232"/>
        <w:gridCol w:w="404"/>
        <w:gridCol w:w="227"/>
        <w:gridCol w:w="554"/>
        <w:gridCol w:w="467"/>
        <w:gridCol w:w="123"/>
        <w:gridCol w:w="137"/>
        <w:gridCol w:w="318"/>
        <w:gridCol w:w="387"/>
        <w:gridCol w:w="339"/>
        <w:gridCol w:w="408"/>
        <w:gridCol w:w="408"/>
        <w:gridCol w:w="519"/>
        <w:gridCol w:w="452"/>
        <w:gridCol w:w="1418"/>
        <w:gridCol w:w="142"/>
      </w:tblGrid>
      <w:tr w:rsidR="009D0B40" w:rsidTr="00D969C0">
        <w:trPr>
          <w:gridAfter w:val="1"/>
          <w:wAfter w:w="142" w:type="dxa"/>
        </w:trPr>
        <w:tc>
          <w:tcPr>
            <w:tcW w:w="624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pStyle w:val="headertext"/>
              <w:spacing w:before="0" w:beforeAutospacing="0" w:after="0" w:afterAutospacing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Разрешение </w:t>
            </w:r>
            <w:r w:rsidR="00B6532E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rPr>
                <w:b/>
                <w:sz w:val="28"/>
                <w:szCs w:val="28"/>
              </w:rPr>
            </w:pPr>
          </w:p>
        </w:tc>
      </w:tr>
      <w:tr w:rsidR="009D0B4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на установку и эксплуатацию рекламной конструкции</w:t>
            </w:r>
          </w:p>
        </w:tc>
      </w:tr>
      <w:tr w:rsidR="009D0B4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B6532E" w:rsidRPr="00D969C0" w:rsidTr="00D969C0">
        <w:trPr>
          <w:gridAfter w:val="1"/>
          <w:wAfter w:w="142" w:type="dxa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 w:rsidP="00D969C0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п. </w:t>
            </w:r>
            <w:proofErr w:type="gramStart"/>
            <w:r w:rsidRPr="00D969C0">
              <w:rPr>
                <w:szCs w:val="22"/>
              </w:rPr>
              <w:t>Кедровый</w:t>
            </w:r>
            <w:proofErr w:type="gramEnd"/>
            <w:r w:rsidRPr="00D969C0">
              <w:rPr>
                <w:szCs w:val="22"/>
              </w:rPr>
              <w:t xml:space="preserve"> Красноярского края</w:t>
            </w: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«______»</w:t>
            </w:r>
            <w:r w:rsidR="00D969C0">
              <w:rPr>
                <w:sz w:val="22"/>
                <w:szCs w:val="22"/>
              </w:rPr>
              <w:t>_</w:t>
            </w:r>
            <w:r w:rsidRPr="00D969C0">
              <w:rPr>
                <w:sz w:val="22"/>
                <w:szCs w:val="22"/>
              </w:rPr>
              <w:t xml:space="preserve">_______ ________ </w:t>
            </w:r>
            <w:proofErr w:type="gramStart"/>
            <w:r w:rsidRPr="00D969C0">
              <w:rPr>
                <w:sz w:val="22"/>
                <w:szCs w:val="22"/>
              </w:rPr>
              <w:t>г</w:t>
            </w:r>
            <w:proofErr w:type="gramEnd"/>
            <w:r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 w:line="336" w:lineRule="atLeast"/>
              <w:jc w:val="both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Администрация </w:t>
            </w:r>
            <w:r w:rsidR="00B6532E" w:rsidRPr="00D969C0">
              <w:rPr>
                <w:szCs w:val="22"/>
              </w:rPr>
              <w:t xml:space="preserve">поселка </w:t>
            </w:r>
            <w:proofErr w:type="gramStart"/>
            <w:r w:rsidR="00B6532E" w:rsidRPr="00D969C0">
              <w:rPr>
                <w:szCs w:val="22"/>
              </w:rPr>
              <w:t>Кедровый</w:t>
            </w:r>
            <w:proofErr w:type="gramEnd"/>
            <w:r w:rsidR="00B6532E" w:rsidRPr="00D969C0">
              <w:rPr>
                <w:szCs w:val="22"/>
              </w:rPr>
              <w:t xml:space="preserve"> Красноярского края</w:t>
            </w:r>
            <w:r w:rsidRPr="00D969C0">
              <w:rPr>
                <w:szCs w:val="22"/>
              </w:rPr>
              <w:t xml:space="preserve"> разрешает установку рекламной конструкции: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местонахождение рекламой конструкции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D969C0">
              <w:rPr>
                <w:sz w:val="20"/>
                <w:szCs w:val="22"/>
              </w:rPr>
              <w:t>(тип рекламной конструкции, размеры рекламной конструкции:</w:t>
            </w:r>
            <w:proofErr w:type="gramEnd"/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ширин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0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м., высот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0"/>
                <w:szCs w:val="24"/>
              </w:rPr>
            </w:pPr>
          </w:p>
        </w:tc>
        <w:tc>
          <w:tcPr>
            <w:tcW w:w="3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м., тип подсвета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площадь информационного поля рекламной конструкции, количество сторо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собственник недвижимого имущества, к которому присоединяется рекламная конструкция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>Разрешение выдано: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собственник (владелец) рекламной конструкции: полное наименование юридического лица, фамилия, имя, отчество физического лица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адрес местонахождения собственника (владельца) рекламной конструкции, место регистрации, телефо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D969C0">
              <w:rPr>
                <w:sz w:val="20"/>
                <w:szCs w:val="22"/>
              </w:rPr>
              <w:t>(основной документ, удостоверяющий личность (паспорт) гражданина Российской Федерации - серия, номер, кем выдан, дата выдачи)</w:t>
            </w:r>
            <w:proofErr w:type="gramEnd"/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свидетельство о государственной регистрации юридического лица, индивидуального предпринимателя: серия, номер, ОГР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 xml:space="preserve">Срок действия разрешения: </w:t>
            </w:r>
            <w:proofErr w:type="gramStart"/>
            <w:r w:rsidRPr="00D969C0">
              <w:rPr>
                <w:sz w:val="22"/>
                <w:szCs w:val="22"/>
              </w:rPr>
              <w:t>с</w:t>
            </w:r>
            <w:proofErr w:type="gramEnd"/>
            <w:r w:rsidRPr="00D969C0">
              <w:rPr>
                <w:sz w:val="22"/>
                <w:szCs w:val="22"/>
              </w:rPr>
              <w:t xml:space="preserve"> «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»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г. по «</w:t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proofErr w:type="gramStart"/>
            <w:r w:rsidRPr="00D969C0">
              <w:rPr>
                <w:sz w:val="22"/>
                <w:szCs w:val="22"/>
              </w:rPr>
              <w:t>г</w:t>
            </w:r>
            <w:proofErr w:type="gramEnd"/>
            <w:r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Оплата государственной пошлины за выдачу разрешения на установку и эксплуатацию рекламной </w:t>
            </w:r>
            <w:r w:rsidRPr="00D969C0">
              <w:rPr>
                <w:szCs w:val="22"/>
              </w:rPr>
              <w:lastRenderedPageBreak/>
              <w:t>конструкции произведена в размере, установленном налоговым законодательством Российской Федерации, в сумме</w:t>
            </w:r>
            <w:r w:rsidR="00D969C0">
              <w:rPr>
                <w:szCs w:val="22"/>
              </w:rPr>
              <w:t>______________</w:t>
            </w:r>
            <w:r w:rsidR="00D969C0" w:rsidRPr="00D969C0">
              <w:rPr>
                <w:sz w:val="22"/>
                <w:szCs w:val="22"/>
              </w:rPr>
              <w:t xml:space="preserve"> рублей, что подтверждено платежным документом </w:t>
            </w:r>
            <w:proofErr w:type="gramStart"/>
            <w:r w:rsidR="00D969C0" w:rsidRPr="00D969C0">
              <w:rPr>
                <w:sz w:val="22"/>
                <w:szCs w:val="22"/>
              </w:rPr>
              <w:t>от</w:t>
            </w:r>
            <w:proofErr w:type="gramEnd"/>
            <w:r w:rsidR="00D969C0">
              <w:rPr>
                <w:sz w:val="22"/>
                <w:szCs w:val="22"/>
              </w:rPr>
              <w:t xml:space="preserve"> __________ №_______________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Pr="00D969C0" w:rsidRDefault="00D969C0">
            <w:pPr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3492"/>
        <w:gridCol w:w="3468"/>
      </w:tblGrid>
      <w:tr w:rsidR="00D969C0" w:rsidTr="00D969C0">
        <w:tc>
          <w:tcPr>
            <w:tcW w:w="3321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492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D969C0" w:rsidRPr="00813E61" w:rsidRDefault="00D969C0" w:rsidP="00B813EF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468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D969C0" w:rsidRDefault="009D0B40" w:rsidP="00D969C0">
      <w:pPr>
        <w:pStyle w:val="ConsPlusNormal"/>
        <w:ind w:left="5664" w:firstLine="6"/>
        <w:rPr>
          <w:sz w:val="20"/>
          <w:szCs w:val="20"/>
        </w:rPr>
      </w:pPr>
      <w:r w:rsidRPr="00D969C0">
        <w:rPr>
          <w:rFonts w:ascii="Arial" w:hAnsi="Arial" w:cs="Arial"/>
          <w:spacing w:val="2"/>
          <w:sz w:val="22"/>
          <w:szCs w:val="22"/>
        </w:rPr>
        <w:br/>
      </w:r>
    </w:p>
    <w:p w:rsidR="00D969C0" w:rsidRDefault="00D969C0" w:rsidP="00D969C0">
      <w:pPr>
        <w:pStyle w:val="ConsPlusNormal"/>
        <w:ind w:left="5664" w:firstLine="6"/>
        <w:rPr>
          <w:sz w:val="20"/>
          <w:szCs w:val="20"/>
        </w:rPr>
        <w:sectPr w:rsidR="00D969C0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969C0" w:rsidRPr="008C0A9F" w:rsidRDefault="00D969C0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9D0B40" w:rsidRDefault="00D969C0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D969C0" w:rsidRDefault="00D969C0" w:rsidP="00D969C0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0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D969C0" w:rsidRPr="00D969C0" w:rsidRDefault="00D969C0" w:rsidP="00D969C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0627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268"/>
        <w:gridCol w:w="558"/>
        <w:gridCol w:w="1110"/>
        <w:gridCol w:w="436"/>
        <w:gridCol w:w="1291"/>
        <w:gridCol w:w="1134"/>
        <w:gridCol w:w="708"/>
        <w:gridCol w:w="744"/>
        <w:gridCol w:w="1378"/>
      </w:tblGrid>
      <w:tr w:rsidR="009D0B40" w:rsidRPr="00292C62" w:rsidTr="00D969C0"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842E19">
            <w:pPr>
              <w:pStyle w:val="headertext"/>
              <w:spacing w:before="0" w:beforeAutospacing="0" w:after="0" w:afterAutospacing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Р</w:t>
            </w:r>
            <w:r w:rsidR="00842E19">
              <w:rPr>
                <w:b/>
                <w:sz w:val="28"/>
                <w:szCs w:val="28"/>
              </w:rPr>
              <w:t>ешение</w:t>
            </w:r>
            <w:r w:rsidRPr="00292C62">
              <w:rPr>
                <w:b/>
                <w:sz w:val="28"/>
                <w:szCs w:val="28"/>
              </w:rPr>
              <w:t xml:space="preserve"> </w:t>
            </w:r>
            <w:r w:rsidR="00D969C0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rPr>
                <w:b/>
                <w:sz w:val="28"/>
                <w:szCs w:val="28"/>
              </w:rPr>
            </w:pPr>
          </w:p>
        </w:tc>
        <w:tc>
          <w:tcPr>
            <w:tcW w:w="52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rPr>
                <w:b/>
                <w:sz w:val="28"/>
                <w:szCs w:val="28"/>
              </w:rPr>
            </w:pPr>
          </w:p>
        </w:tc>
      </w:tr>
      <w:tr w:rsidR="009D0B40" w:rsidRPr="00292C62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об аннулировании разрешения на установку и эксплуатацию рекламной конструкции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D969C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9C0" w:rsidRPr="00D969C0" w:rsidRDefault="00D969C0" w:rsidP="00D969C0">
            <w:pPr>
              <w:rPr>
                <w:i w:val="0"/>
                <w:sz w:val="24"/>
                <w:szCs w:val="24"/>
              </w:rPr>
            </w:pPr>
            <w:r w:rsidRPr="00D969C0">
              <w:rPr>
                <w:i w:val="0"/>
                <w:sz w:val="24"/>
                <w:szCs w:val="24"/>
              </w:rPr>
              <w:t xml:space="preserve">п. Кедровый </w:t>
            </w:r>
            <w:r>
              <w:rPr>
                <w:i w:val="0"/>
                <w:sz w:val="24"/>
                <w:szCs w:val="24"/>
              </w:rPr>
              <w:t xml:space="preserve">                                                                                     «______» ___________ ________ </w:t>
            </w:r>
            <w:proofErr w:type="gramStart"/>
            <w:r>
              <w:rPr>
                <w:i w:val="0"/>
                <w:sz w:val="24"/>
                <w:szCs w:val="24"/>
              </w:rPr>
              <w:t>г</w:t>
            </w:r>
            <w:proofErr w:type="gramEnd"/>
            <w:r>
              <w:rPr>
                <w:i w:val="0"/>
                <w:sz w:val="24"/>
                <w:szCs w:val="24"/>
              </w:rPr>
              <w:t>.</w:t>
            </w:r>
          </w:p>
        </w:tc>
      </w:tr>
      <w:tr w:rsidR="00D969C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9C0" w:rsidRPr="00D969C0" w:rsidRDefault="00D969C0">
            <w:pPr>
              <w:rPr>
                <w:i w:val="0"/>
                <w:sz w:val="24"/>
                <w:szCs w:val="24"/>
              </w:rPr>
            </w:pPr>
            <w:r w:rsidRPr="00D969C0">
              <w:rPr>
                <w:i w:val="0"/>
                <w:sz w:val="24"/>
                <w:szCs w:val="24"/>
              </w:rPr>
              <w:t>Красноярского края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В соответствии с подпункт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CD551C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hyperlink r:id="rId25" w:history="1">
              <w:r w:rsidR="009D0B40" w:rsidRPr="00D969C0">
                <w:rPr>
                  <w:rStyle w:val="a5"/>
                  <w:color w:val="auto"/>
                  <w:sz w:val="22"/>
                  <w:szCs w:val="22"/>
                </w:rPr>
                <w:t>пункта 18 статьи 19 Федерального закона от 13 марта 2006 г</w:t>
              </w:r>
            </w:hyperlink>
            <w:r w:rsidR="009D0B40"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CD551C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hyperlink r:id="rId26" w:history="1">
              <w:r w:rsidR="00D969C0">
                <w:rPr>
                  <w:rStyle w:val="a5"/>
                  <w:color w:val="auto"/>
                  <w:sz w:val="22"/>
                  <w:szCs w:val="22"/>
                </w:rPr>
                <w:t>№</w:t>
              </w:r>
              <w:r w:rsidR="009D0B40" w:rsidRPr="00D969C0">
                <w:rPr>
                  <w:rStyle w:val="a5"/>
                  <w:color w:val="auto"/>
                  <w:sz w:val="22"/>
                  <w:szCs w:val="22"/>
                </w:rPr>
                <w:t xml:space="preserve"> 38-ФЗ «О рекламе</w:t>
              </w:r>
            </w:hyperlink>
            <w:r w:rsidR="009D0B40" w:rsidRPr="00D969C0">
              <w:rPr>
                <w:sz w:val="22"/>
                <w:szCs w:val="22"/>
              </w:rPr>
              <w:t xml:space="preserve">» разрешение на установку и эксплуатацию рекламной конструкции </w:t>
            </w:r>
            <w:r w:rsidR="00D969C0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о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, выданное: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2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аннулировать.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0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или законный владелец недвижимого имущества, к которому присоединена</w:t>
            </w:r>
            <w:r w:rsidRPr="00292C62">
              <w:rPr>
                <w:sz w:val="20"/>
                <w:szCs w:val="20"/>
              </w:rPr>
              <w:br/>
              <w:t>рекламная конструкция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осуществить демонтаж рекламной конструкции в течение месяца со дня получения данного решения, а также удалить информацию, размещенную на рекламной конструкции, в течение трех дней со дня получения данного решения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 xml:space="preserve">Довести настоящее решение </w:t>
            </w:r>
            <w:proofErr w:type="gramStart"/>
            <w:r w:rsidRPr="00D969C0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0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или законный владелец недвижимого имущества, к которому присоединена</w:t>
            </w:r>
            <w:r w:rsidRPr="00292C62">
              <w:rPr>
                <w:sz w:val="20"/>
                <w:szCs w:val="20"/>
              </w:rPr>
              <w:br/>
              <w:t>рекламная конструкция)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3492"/>
        <w:gridCol w:w="3468"/>
      </w:tblGrid>
      <w:tr w:rsidR="00292C62" w:rsidTr="00B813EF">
        <w:tc>
          <w:tcPr>
            <w:tcW w:w="3321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492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292C62" w:rsidRPr="00813E61" w:rsidRDefault="00292C62" w:rsidP="00B813EF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468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292C62" w:rsidRDefault="00292C62" w:rsidP="00292C62">
      <w:pPr>
        <w:pStyle w:val="ConsPlusNormal"/>
        <w:ind w:left="5664" w:firstLine="6"/>
        <w:rPr>
          <w:sz w:val="20"/>
          <w:szCs w:val="20"/>
        </w:rPr>
        <w:sectPr w:rsidR="00292C62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292C62" w:rsidRPr="00292C62" w:rsidRDefault="00292C62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292C62" w:rsidRDefault="00292C62" w:rsidP="00292C62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292C62" w:rsidRDefault="00292C62" w:rsidP="00292C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1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292C62" w:rsidRPr="00292C62" w:rsidRDefault="00292C62" w:rsidP="00292C62"/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7"/>
        <w:gridCol w:w="370"/>
        <w:gridCol w:w="1131"/>
        <w:gridCol w:w="1316"/>
        <w:gridCol w:w="132"/>
        <w:gridCol w:w="2106"/>
        <w:gridCol w:w="128"/>
        <w:gridCol w:w="727"/>
        <w:gridCol w:w="380"/>
        <w:gridCol w:w="508"/>
        <w:gridCol w:w="408"/>
        <w:gridCol w:w="601"/>
        <w:gridCol w:w="408"/>
        <w:gridCol w:w="431"/>
        <w:gridCol w:w="548"/>
        <w:gridCol w:w="519"/>
      </w:tblGrid>
      <w:tr w:rsidR="009D0B40" w:rsidTr="00292C62">
        <w:tc>
          <w:tcPr>
            <w:tcW w:w="59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headertext"/>
              <w:spacing w:before="160" w:beforeAutospacing="0" w:after="80" w:afterAutospacing="0" w:line="288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Акт </w:t>
            </w:r>
            <w:r w:rsidR="00292C62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b/>
                <w:sz w:val="28"/>
                <w:szCs w:val="28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а рекламной конструкции, места установки рекламной конструкции</w:t>
            </w:r>
          </w:p>
        </w:tc>
      </w:tr>
      <w:tr w:rsidR="009D0B40" w:rsidRPr="00292C62" w:rsidTr="00292C62"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а самовольно установленной рекламной конструкции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(</w:t>
            </w:r>
            <w:proofErr w:type="gramStart"/>
            <w:r w:rsidRPr="00292C62">
              <w:rPr>
                <w:sz w:val="22"/>
                <w:szCs w:val="22"/>
              </w:rPr>
              <w:t>нужное</w:t>
            </w:r>
            <w:proofErr w:type="gramEnd"/>
            <w:r w:rsidRPr="00292C62">
              <w:rPr>
                <w:sz w:val="22"/>
                <w:szCs w:val="22"/>
              </w:rPr>
              <w:t xml:space="preserve"> отметить знаком V)</w:t>
            </w:r>
          </w:p>
        </w:tc>
      </w:tr>
      <w:tr w:rsidR="009D0B40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292C62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 xml:space="preserve">п. </w:t>
            </w:r>
            <w:proofErr w:type="gramStart"/>
            <w:r w:rsidRPr="00292C62">
              <w:rPr>
                <w:sz w:val="22"/>
                <w:szCs w:val="22"/>
              </w:rPr>
              <w:t>Кедровый</w:t>
            </w:r>
            <w:proofErr w:type="gramEnd"/>
            <w:r w:rsidRPr="00292C62">
              <w:rPr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3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»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292C62">
              <w:rPr>
                <w:sz w:val="22"/>
                <w:szCs w:val="22"/>
              </w:rPr>
              <w:t>г</w:t>
            </w:r>
            <w:proofErr w:type="gramEnd"/>
            <w:r w:rsidRPr="00292C62">
              <w:rPr>
                <w:sz w:val="22"/>
                <w:szCs w:val="22"/>
              </w:rPr>
              <w:t>.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 w:rsidP="00292C62">
            <w:pPr>
              <w:rPr>
                <w:sz w:val="24"/>
                <w:szCs w:val="24"/>
              </w:rPr>
            </w:pPr>
          </w:p>
          <w:p w:rsidR="00292C62" w:rsidRDefault="00292C62" w:rsidP="00292C62">
            <w:pPr>
              <w:rPr>
                <w:sz w:val="24"/>
                <w:szCs w:val="24"/>
              </w:rPr>
            </w:pPr>
          </w:p>
          <w:p w:rsidR="00292C62" w:rsidRPr="00292C62" w:rsidRDefault="00292C62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Cs w:val="22"/>
              </w:rPr>
              <w:t>Мною,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составившего акт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В присутствии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была проведена проверка рекламной конструкции, расположенной по адресу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ом установлено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Тип рекламной конструкции</w:t>
            </w:r>
          </w:p>
        </w:tc>
        <w:tc>
          <w:tcPr>
            <w:tcW w:w="56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Собственник (владелец) рекламной конструкции</w:t>
            </w:r>
          </w:p>
        </w:tc>
        <w:tc>
          <w:tcPr>
            <w:tcW w:w="56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Выводы по результатам осмотра рекламной конструкции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57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5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 собственника (владельца)</w:t>
            </w:r>
            <w:r w:rsidRPr="00292C62">
              <w:rPr>
                <w:sz w:val="20"/>
                <w:szCs w:val="22"/>
              </w:rPr>
              <w:br/>
              <w:t>рекламной конструкции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, фамилия и инициалы лица</w:t>
            </w:r>
          </w:p>
        </w:tc>
      </w:tr>
    </w:tbl>
    <w:p w:rsidR="00292C62" w:rsidRDefault="009D0B40" w:rsidP="00292C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spacing w:val="2"/>
          <w:sz w:val="22"/>
          <w:szCs w:val="22"/>
        </w:rPr>
        <w:sectPr w:rsidR="00292C62" w:rsidSect="00292C62">
          <w:pgSz w:w="12240" w:h="15840"/>
          <w:pgMar w:top="709" w:right="758" w:bottom="568" w:left="1134" w:header="720" w:footer="720" w:gutter="0"/>
          <w:cols w:space="720"/>
        </w:sectPr>
      </w:pPr>
      <w:r w:rsidRPr="00292C62">
        <w:rPr>
          <w:rFonts w:ascii="Arial" w:hAnsi="Arial" w:cs="Arial"/>
          <w:spacing w:val="2"/>
          <w:sz w:val="22"/>
          <w:szCs w:val="22"/>
        </w:rPr>
        <w:br/>
      </w:r>
    </w:p>
    <w:p w:rsidR="00292C62" w:rsidRPr="00292C62" w:rsidRDefault="00292C62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292C62" w:rsidRDefault="00292C62" w:rsidP="00292C62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292C62" w:rsidRDefault="00292C62" w:rsidP="00292C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3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292C62" w:rsidRPr="00292C62" w:rsidRDefault="00292C62" w:rsidP="00292C62"/>
    <w:tbl>
      <w:tblPr>
        <w:tblW w:w="10682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74"/>
        <w:gridCol w:w="296"/>
        <w:gridCol w:w="510"/>
        <w:gridCol w:w="1182"/>
        <w:gridCol w:w="185"/>
        <w:gridCol w:w="473"/>
        <w:gridCol w:w="144"/>
        <w:gridCol w:w="158"/>
        <w:gridCol w:w="185"/>
        <w:gridCol w:w="324"/>
        <w:gridCol w:w="556"/>
        <w:gridCol w:w="408"/>
        <w:gridCol w:w="320"/>
        <w:gridCol w:w="277"/>
        <w:gridCol w:w="408"/>
        <w:gridCol w:w="933"/>
        <w:gridCol w:w="514"/>
      </w:tblGrid>
      <w:tr w:rsidR="009D0B40" w:rsidTr="00853D0E">
        <w:tc>
          <w:tcPr>
            <w:tcW w:w="67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headertext"/>
              <w:spacing w:before="160" w:beforeAutospacing="0" w:after="80" w:afterAutospacing="0" w:line="288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Предписание </w:t>
            </w:r>
            <w:r w:rsid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292C62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 xml:space="preserve">п. </w:t>
            </w:r>
            <w:proofErr w:type="gramStart"/>
            <w:r w:rsidRPr="00292C62">
              <w:rPr>
                <w:sz w:val="22"/>
                <w:szCs w:val="22"/>
              </w:rPr>
              <w:t>Кедровый</w:t>
            </w:r>
            <w:proofErr w:type="gramEnd"/>
            <w:r w:rsidRPr="00292C62">
              <w:rPr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40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«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292C62">
              <w:rPr>
                <w:sz w:val="22"/>
                <w:szCs w:val="22"/>
              </w:rPr>
              <w:t>г</w:t>
            </w:r>
            <w:proofErr w:type="gramEnd"/>
            <w:r w:rsidRPr="00292C62">
              <w:rPr>
                <w:sz w:val="22"/>
                <w:szCs w:val="22"/>
              </w:rPr>
              <w:t>.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Мною,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составившего акт)</w:t>
            </w: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В присутствии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A7641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53D0E">
              <w:t>было выявлено нарушение порядка установки рекламной конструкции, предусмотренного</w:t>
            </w:r>
            <w:r w:rsidR="00A7641A">
              <w:t xml:space="preserve"> </w:t>
            </w:r>
            <w:hyperlink r:id="rId27" w:history="1">
              <w:r w:rsidRPr="00853D0E">
                <w:rPr>
                  <w:rStyle w:val="a5"/>
                  <w:color w:val="auto"/>
                </w:rPr>
                <w:t xml:space="preserve">Федеральным законом от 13 марта 2006 г. </w:t>
              </w:r>
              <w:r w:rsidR="00A7641A">
                <w:rPr>
                  <w:rStyle w:val="a5"/>
                  <w:color w:val="auto"/>
                </w:rPr>
                <w:t>№</w:t>
              </w:r>
              <w:r w:rsidRPr="00853D0E">
                <w:rPr>
                  <w:rStyle w:val="a5"/>
                  <w:color w:val="auto"/>
                </w:rPr>
                <w:t xml:space="preserve"> 38-ФЗ «О рекламе</w:t>
              </w:r>
            </w:hyperlink>
            <w:r w:rsidRPr="00853D0E">
              <w:t>», а именно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853D0E">
              <w:rPr>
                <w:sz w:val="20"/>
                <w:szCs w:val="22"/>
              </w:rPr>
              <w:t>(указать: самовольно установлена; разрешение на установку и эксплуатацию рекламной конструкции</w:t>
            </w:r>
            <w:proofErr w:type="gramEnd"/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 xml:space="preserve">аннулировано либо признано недействительным с указанием реквизитов </w:t>
            </w:r>
            <w:proofErr w:type="gramStart"/>
            <w:r w:rsidRPr="00853D0E">
              <w:rPr>
                <w:sz w:val="20"/>
                <w:szCs w:val="22"/>
              </w:rPr>
              <w:t>соответствующего</w:t>
            </w:r>
            <w:proofErr w:type="gramEnd"/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решения; рекламная конструкция установлена без заключения договора на установку и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эксплуатацию рекламной конструкции и без разрешения на установку и эксплуатацию рекламн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тип рекламн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собственник (владелец) рекламной конструкции: наименование юридического лица, фамилия,</w:t>
            </w:r>
            <w:r w:rsidRPr="00853D0E">
              <w:rPr>
                <w:sz w:val="20"/>
                <w:szCs w:val="22"/>
              </w:rPr>
              <w:br/>
              <w:t>имя, отчество физического лица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местонахождение реклам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В соответствии с</w:t>
            </w:r>
            <w:r w:rsidR="00A7641A">
              <w:t xml:space="preserve"> </w:t>
            </w:r>
            <w:hyperlink r:id="rId28" w:history="1">
              <w:r w:rsidRPr="00853D0E">
                <w:rPr>
                  <w:rStyle w:val="a5"/>
                  <w:color w:val="auto"/>
                </w:rPr>
                <w:t>частью 10 статьи 19 Федерального закона от 13 марта 2006 г. N 38-ФЗ «О рекламе</w:t>
              </w:r>
            </w:hyperlink>
            <w:r w:rsidRPr="00853D0E">
              <w:t>» предписываем собственнику (владельцу) рекламной конструкции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наименование юридического лица, ФИО физического лица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lastRenderedPageBreak/>
              <w:t>осуществить демонтаж рекламной конструкции в течение месяца со дня выдачи предписания, а также удалить информацию, размещенную на рекламной конструкции, в течение трех дней со дня выдачи предписания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21"/>
              <w:gridCol w:w="3492"/>
              <w:gridCol w:w="3468"/>
            </w:tblGrid>
            <w:tr w:rsidR="00853D0E" w:rsidTr="00B813EF">
              <w:tc>
                <w:tcPr>
                  <w:tcW w:w="3321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Глава поселка </w:t>
                  </w:r>
                  <w:proofErr w:type="gramStart"/>
                  <w:r>
                    <w:rPr>
                      <w:spacing w:val="2"/>
                    </w:rPr>
                    <w:t>Кедровый</w:t>
                  </w:r>
                  <w:proofErr w:type="gramEnd"/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Красноярского края</w:t>
                  </w:r>
                </w:p>
              </w:tc>
              <w:tc>
                <w:tcPr>
                  <w:tcW w:w="3492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_________________________</w:t>
                  </w:r>
                </w:p>
                <w:p w:rsidR="00853D0E" w:rsidRPr="00813E61" w:rsidRDefault="00853D0E" w:rsidP="00B813EF">
                  <w:pPr>
                    <w:pStyle w:val="un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0"/>
                      <w:szCs w:val="20"/>
                    </w:rPr>
                  </w:pPr>
                  <w:r>
                    <w:rPr>
                      <w:spacing w:val="2"/>
                      <w:sz w:val="20"/>
                      <w:szCs w:val="20"/>
                    </w:rPr>
                    <w:t>(подпись, МП)</w:t>
                  </w:r>
                </w:p>
              </w:tc>
              <w:tc>
                <w:tcPr>
                  <w:tcW w:w="3468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right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___________/И.О.Фамилия</w:t>
                  </w:r>
                </w:p>
              </w:tc>
            </w:tr>
          </w:tbl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Cs w:val="22"/>
              </w:rPr>
              <w:t xml:space="preserve">Предписание получил </w:t>
            </w:r>
            <w:r w:rsidRPr="00853D0E">
              <w:rPr>
                <w:sz w:val="22"/>
                <w:szCs w:val="22"/>
              </w:rPr>
              <w:t>«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 w:val="22"/>
                <w:szCs w:val="22"/>
              </w:rPr>
              <w:t>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 w:val="22"/>
                <w:szCs w:val="22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853D0E">
              <w:rPr>
                <w:sz w:val="22"/>
                <w:szCs w:val="22"/>
              </w:rPr>
              <w:t>г</w:t>
            </w:r>
            <w:proofErr w:type="gramEnd"/>
            <w:r w:rsidRPr="00853D0E">
              <w:rPr>
                <w:sz w:val="22"/>
                <w:szCs w:val="22"/>
              </w:rPr>
              <w:t>.</w:t>
            </w:r>
          </w:p>
        </w:tc>
      </w:tr>
      <w:tr w:rsidR="009D0B40" w:rsidTr="00853D0E">
        <w:tc>
          <w:tcPr>
            <w:tcW w:w="59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59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53D0E">
              <w:rPr>
                <w:sz w:val="20"/>
                <w:szCs w:val="20"/>
              </w:rPr>
              <w:t>подпись собственника (владельца)</w:t>
            </w:r>
            <w:r w:rsidRPr="00853D0E">
              <w:rPr>
                <w:sz w:val="20"/>
                <w:szCs w:val="20"/>
              </w:rPr>
              <w:br/>
              <w:t>рекламной конструк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53D0E">
              <w:rPr>
                <w:sz w:val="20"/>
                <w:szCs w:val="20"/>
              </w:rPr>
              <w:t>должность, фамилия и инициалы лица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</w:tbl>
    <w:p w:rsidR="004B4D4B" w:rsidRDefault="004B4D4B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4B4D4B" w:rsidRDefault="004B4D4B" w:rsidP="004B4D4B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4B4D4B" w:rsidRPr="004B4D4B" w:rsidRDefault="004B4D4B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</w:p>
    <w:p w:rsidR="00B813EF" w:rsidRDefault="00B813EF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Pr="004B4D4B" w:rsidRDefault="009D0B40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разрешений на установку и эксплуатацию рекламных конструкций на соответствующей территории</w:t>
      </w:r>
    </w:p>
    <w:p w:rsidR="009D0B40" w:rsidRPr="004B4D4B" w:rsidRDefault="009D0B40" w:rsidP="004B4D4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4B4D4B">
        <w:rPr>
          <w:rFonts w:ascii="Arial" w:hAnsi="Arial" w:cs="Arial"/>
          <w:spacing w:val="2"/>
          <w:sz w:val="22"/>
          <w:szCs w:val="22"/>
        </w:rPr>
        <w:br/>
      </w:r>
    </w:p>
    <w:p w:rsidR="009D0B40" w:rsidRDefault="009D0B40" w:rsidP="009D0B40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 w:rsidRPr="004B4D4B">
        <w:rPr>
          <w:rFonts w:ascii="Arial" w:hAnsi="Arial" w:cs="Arial"/>
          <w:noProof/>
          <w:spacing w:val="2"/>
          <w:sz w:val="22"/>
          <w:szCs w:val="22"/>
        </w:rPr>
        <w:drawing>
          <wp:inline distT="0" distB="0" distL="0" distR="0">
            <wp:extent cx="5059680" cy="3210560"/>
            <wp:effectExtent l="19050" t="0" r="7620" b="0"/>
            <wp:docPr id="5" name="Рисунок 1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4B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D2D2D"/>
          <w:spacing w:val="2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9D0B40" w:rsidRPr="004B4D4B" w:rsidRDefault="004B4D4B" w:rsidP="004B4D4B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color w:val="2D2D2D"/>
          <w:spacing w:val="2"/>
        </w:rPr>
      </w:pPr>
      <w:r w:rsidRPr="00292C62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Default="009D0B40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решения об аннулировании разрешений на установку и эксплуатацию рекламных конструкций</w:t>
      </w:r>
    </w:p>
    <w:p w:rsidR="00B813EF" w:rsidRPr="00B813EF" w:rsidRDefault="00B813EF" w:rsidP="00B813EF"/>
    <w:p w:rsidR="009D0B40" w:rsidRDefault="009D0B40" w:rsidP="00B813EF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noProof/>
          <w:color w:val="2D2D2D"/>
          <w:spacing w:val="2"/>
          <w:sz w:val="22"/>
          <w:szCs w:val="22"/>
        </w:rPr>
        <w:drawing>
          <wp:inline distT="0" distB="0" distL="0" distR="0">
            <wp:extent cx="4673600" cy="1483360"/>
            <wp:effectExtent l="19050" t="0" r="0" b="0"/>
            <wp:docPr id="2" name="Рисунок 2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4B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4B4D4B" w:rsidRPr="004B4D4B" w:rsidRDefault="004B4D4B" w:rsidP="004B4D4B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color w:val="2D2D2D"/>
          <w:spacing w:val="2"/>
        </w:rPr>
      </w:pPr>
      <w:r w:rsidRPr="00292C62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Pr="004B4D4B" w:rsidRDefault="009D0B40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предписаний о демонтаже самовольно установленных вновь рекламных конструкций</w:t>
      </w:r>
    </w:p>
    <w:p w:rsidR="009D0B40" w:rsidRDefault="009D0B40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9D0B40" w:rsidRDefault="009D0B40" w:rsidP="009D0B40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noProof/>
          <w:color w:val="2D2D2D"/>
          <w:spacing w:val="2"/>
          <w:sz w:val="22"/>
          <w:szCs w:val="22"/>
        </w:rPr>
        <w:drawing>
          <wp:inline distT="0" distB="0" distL="0" distR="0">
            <wp:extent cx="4836160" cy="2926080"/>
            <wp:effectExtent l="19050" t="0" r="2540" b="0"/>
            <wp:docPr id="3" name="Рисунок 3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EF" w:rsidRDefault="00B813EF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B813EF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B813EF" w:rsidRPr="00B813EF" w:rsidRDefault="00B813EF" w:rsidP="00B813E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0</w:t>
      </w:r>
    </w:p>
    <w:p w:rsidR="009D0B40" w:rsidRPr="00B813EF" w:rsidRDefault="00B813EF" w:rsidP="00B813EF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9D0B40" w:rsidRDefault="009D0B40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B813EF" w:rsidTr="00B813EF">
        <w:tc>
          <w:tcPr>
            <w:tcW w:w="3936" w:type="dxa"/>
          </w:tcPr>
          <w:p w:rsidR="00B813EF" w:rsidRPr="00F05662" w:rsidRDefault="00B813EF" w:rsidP="00B813E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B813EF" w:rsidRDefault="00B813EF" w:rsidP="00B81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B813EF" w:rsidRDefault="00B813EF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813EF" w:rsidRPr="005A61F9" w:rsidRDefault="00B813EF" w:rsidP="00B813EF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="00CC7B4F">
              <w:rPr>
                <w:sz w:val="24"/>
                <w:szCs w:val="24"/>
              </w:rPr>
              <w:t>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Default="00B813EF" w:rsidP="00CC7B4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</w:tc>
      </w:tr>
    </w:tbl>
    <w:p w:rsidR="00B813EF" w:rsidRDefault="00B813EF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10453" w:type="dxa"/>
        <w:tblCellMar>
          <w:left w:w="0" w:type="dxa"/>
          <w:right w:w="0" w:type="dxa"/>
        </w:tblCellMar>
        <w:tblLook w:val="04A0"/>
      </w:tblPr>
      <w:tblGrid>
        <w:gridCol w:w="712"/>
        <w:gridCol w:w="1419"/>
        <w:gridCol w:w="2284"/>
        <w:gridCol w:w="1712"/>
        <w:gridCol w:w="554"/>
        <w:gridCol w:w="69"/>
        <w:gridCol w:w="3598"/>
        <w:gridCol w:w="105"/>
      </w:tblGrid>
      <w:tr w:rsidR="009D0B40" w:rsidTr="00CC7B4F">
        <w:trPr>
          <w:gridAfter w:val="1"/>
          <w:wAfter w:w="105" w:type="dxa"/>
          <w:trHeight w:val="12"/>
        </w:trPr>
        <w:tc>
          <w:tcPr>
            <w:tcW w:w="712" w:type="dxa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5415" w:type="dxa"/>
            <w:gridSpan w:val="3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3667" w:type="dxa"/>
            <w:gridSpan w:val="2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</w:tr>
      <w:tr w:rsidR="009D0B40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EF" w:rsidRPr="00B813EF" w:rsidRDefault="009D0B40" w:rsidP="00B813E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B813EF">
              <w:rPr>
                <w:b/>
              </w:rPr>
              <w:t>УВЕДОМЛЕНИЕ</w:t>
            </w:r>
          </w:p>
          <w:p w:rsidR="009D0B40" w:rsidRDefault="009D0B40" w:rsidP="00B813E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B813EF">
              <w:rPr>
                <w:b/>
              </w:rPr>
              <w:t>об отказе от дальнейшего использования разрешения </w:t>
            </w:r>
            <w:r w:rsidRPr="00B813EF">
              <w:rPr>
                <w:b/>
              </w:rPr>
              <w:br/>
              <w:t>на установку рекламной конструкции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Я,</w:t>
            </w:r>
          </w:p>
        </w:tc>
        <w:tc>
          <w:tcPr>
            <w:tcW w:w="963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</w:rPr>
            </w:pPr>
          </w:p>
        </w:tc>
        <w:tc>
          <w:tcPr>
            <w:tcW w:w="963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CC7B4F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CC7B4F">
              <w:rPr>
                <w:sz w:val="20"/>
                <w:szCs w:val="20"/>
              </w:rPr>
              <w:t>(паспортные данные, ИНН, адрес регистрации)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направляю уведомление об отказе от дальнейшего использования разрешения на установку р</w:t>
            </w:r>
            <w:r w:rsidR="00CC7B4F" w:rsidRPr="00CC7B4F">
              <w:rPr>
                <w:szCs w:val="22"/>
              </w:rPr>
              <w:t xml:space="preserve">екламной конструкции </w:t>
            </w:r>
            <w:proofErr w:type="gramStart"/>
            <w:r w:rsidR="00CC7B4F" w:rsidRPr="00CC7B4F">
              <w:rPr>
                <w:szCs w:val="22"/>
              </w:rPr>
              <w:t>от</w:t>
            </w:r>
            <w:proofErr w:type="gramEnd"/>
            <w:r w:rsidR="00CC7B4F" w:rsidRPr="00CC7B4F">
              <w:rPr>
                <w:szCs w:val="22"/>
              </w:rPr>
              <w:t xml:space="preserve"> ______ №</w:t>
            </w:r>
            <w:r w:rsidRPr="00CC7B4F">
              <w:rPr>
                <w:szCs w:val="22"/>
              </w:rPr>
              <w:t xml:space="preserve"> ________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Место расположения рекламной конструкции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CC7B4F" w:rsidRPr="003031A1" w:rsidTr="00CC7B4F"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Заявител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</w:tr>
      <w:tr w:rsidR="00CC7B4F" w:rsidRPr="003031A1" w:rsidTr="00CC7B4F"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 фамилия и инициалы</w:t>
            </w:r>
          </w:p>
        </w:tc>
      </w:tr>
      <w:tr w:rsidR="00CC7B4F" w:rsidRPr="003031A1" w:rsidTr="00CC7B4F">
        <w:tc>
          <w:tcPr>
            <w:tcW w:w="104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CC7B4F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М.П.</w:t>
            </w:r>
            <w:r w:rsidRPr="003031A1">
              <w:br/>
              <w:t>«____» ___________ 20__ г.</w:t>
            </w:r>
          </w:p>
        </w:tc>
      </w:tr>
    </w:tbl>
    <w:p w:rsidR="00CC7B4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  <w:sectPr w:rsidR="00CC7B4F" w:rsidSect="00CC7B4F">
          <w:pgSz w:w="12240" w:h="15840"/>
          <w:pgMar w:top="426" w:right="758" w:bottom="568" w:left="1134" w:header="720" w:footer="720" w:gutter="0"/>
          <w:cols w:space="720"/>
        </w:sectPr>
      </w:pPr>
    </w:p>
    <w:p w:rsidR="00CC7B4F" w:rsidRPr="00B813E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1</w:t>
      </w:r>
    </w:p>
    <w:p w:rsidR="009D0B40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094"/>
        <w:gridCol w:w="1554"/>
        <w:gridCol w:w="2567"/>
        <w:gridCol w:w="488"/>
        <w:gridCol w:w="3794"/>
      </w:tblGrid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d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36"/>
              <w:gridCol w:w="6237"/>
            </w:tblGrid>
            <w:tr w:rsidR="00CC7B4F" w:rsidTr="007A7E6B">
              <w:tc>
                <w:tcPr>
                  <w:tcW w:w="3936" w:type="dxa"/>
                </w:tcPr>
                <w:p w:rsidR="00CC7B4F" w:rsidRPr="00F05662" w:rsidRDefault="00CC7B4F" w:rsidP="007A7E6B">
                  <w:pPr>
                    <w:pStyle w:val="ConsPlusNormal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662">
                    <w:rPr>
                      <w:b/>
                      <w:i/>
                      <w:sz w:val="24"/>
                      <w:szCs w:val="24"/>
                    </w:rPr>
                    <w:t>Штамп организации</w:t>
                  </w:r>
                </w:p>
                <w:p w:rsidR="00CC7B4F" w:rsidRDefault="00CC7B4F" w:rsidP="007A7E6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F05662">
                    <w:rPr>
                      <w:b/>
                      <w:i/>
                      <w:sz w:val="24"/>
                      <w:szCs w:val="24"/>
                    </w:rPr>
                    <w:t>(для юридических лиц)</w:t>
                  </w:r>
                </w:p>
              </w:tc>
              <w:tc>
                <w:tcPr>
                  <w:tcW w:w="6237" w:type="dxa"/>
                </w:tcPr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е</w:t>
                  </w:r>
                  <w:r w:rsidRPr="00D933C8">
                    <w:rPr>
                      <w:sz w:val="24"/>
                      <w:szCs w:val="24"/>
                    </w:rPr>
                    <w:t xml:space="preserve"> поселка </w:t>
                  </w:r>
                  <w:proofErr w:type="gramStart"/>
                  <w:r w:rsidRPr="00D933C8">
                    <w:rPr>
                      <w:sz w:val="24"/>
                      <w:szCs w:val="24"/>
                    </w:rPr>
                    <w:t>Кедровый</w:t>
                  </w:r>
                  <w:proofErr w:type="gramEnd"/>
                  <w:r w:rsidRPr="00D933C8">
                    <w:rPr>
                      <w:sz w:val="24"/>
                      <w:szCs w:val="24"/>
                    </w:rPr>
                    <w:t xml:space="preserve"> Красноярского края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9D1EC9">
                    <w:rPr>
                      <w:sz w:val="24"/>
                      <w:szCs w:val="24"/>
                    </w:rPr>
                    <w:t>__________</w:t>
                  </w:r>
                  <w:r>
                    <w:rPr>
                      <w:sz w:val="24"/>
                      <w:szCs w:val="24"/>
                    </w:rPr>
                    <w:t>___________</w:t>
                  </w:r>
                  <w:r w:rsidRPr="009D1EC9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center"/>
                    <w:rPr>
                      <w:sz w:val="20"/>
                      <w:szCs w:val="24"/>
                    </w:rPr>
                  </w:pPr>
                  <w:r w:rsidRPr="005A61F9">
                    <w:rPr>
                      <w:sz w:val="20"/>
                      <w:szCs w:val="24"/>
                    </w:rPr>
                    <w:t>(Ф.И.О. заявителя, наименование юридического лица)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Адрес регистрации__________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9D1EC9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9D1EC9">
                    <w:rPr>
                      <w:sz w:val="24"/>
                      <w:szCs w:val="24"/>
                    </w:rPr>
                    <w:t>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___________</w:t>
                  </w:r>
                  <w:r>
                    <w:rPr>
                      <w:sz w:val="24"/>
                      <w:szCs w:val="24"/>
                    </w:rPr>
                    <w:t>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Адрес для почтовых отправлений________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, </w:t>
                  </w:r>
                  <w:r w:rsidRPr="009D1EC9">
                    <w:rPr>
                      <w:sz w:val="24"/>
                      <w:szCs w:val="24"/>
                    </w:rPr>
                    <w:t>факс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Представитель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CC7B4F" w:rsidRPr="005A61F9" w:rsidRDefault="00CC7B4F" w:rsidP="007A7E6B">
                  <w:pPr>
                    <w:pStyle w:val="ConsPlusNormal"/>
                    <w:ind w:left="33"/>
                    <w:jc w:val="center"/>
                    <w:rPr>
                      <w:sz w:val="20"/>
                      <w:szCs w:val="20"/>
                    </w:rPr>
                  </w:pPr>
                  <w:r w:rsidRPr="005A61F9">
                    <w:rPr>
                      <w:sz w:val="20"/>
                      <w:szCs w:val="20"/>
                    </w:rPr>
                    <w:t>(Ф.И.О)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Пасп</w:t>
                  </w:r>
                  <w:r>
                    <w:rPr>
                      <w:sz w:val="24"/>
                      <w:szCs w:val="24"/>
                    </w:rPr>
                    <w:t>ортные данные</w:t>
                  </w:r>
                  <w:r w:rsidRPr="009D1EC9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_____________</w:t>
                  </w:r>
                  <w:r>
                    <w:rPr>
                      <w:sz w:val="24"/>
                      <w:szCs w:val="24"/>
                    </w:rPr>
                    <w:t>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рес </w:t>
                  </w:r>
                  <w:r w:rsidRPr="009D1EC9">
                    <w:rPr>
                      <w:sz w:val="24"/>
                      <w:szCs w:val="24"/>
                    </w:rPr>
                    <w:t>регис</w:t>
                  </w:r>
                  <w:r>
                    <w:rPr>
                      <w:sz w:val="24"/>
                      <w:szCs w:val="24"/>
                    </w:rPr>
                    <w:t>трации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9D1EC9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Довереннос</w:t>
                  </w:r>
                  <w:r>
                    <w:rPr>
                      <w:sz w:val="24"/>
                      <w:szCs w:val="24"/>
                    </w:rPr>
                    <w:t>ть___________________________________</w:t>
                  </w:r>
                </w:p>
              </w:tc>
            </w:tr>
          </w:tbl>
          <w:p w:rsidR="00CC7B4F" w:rsidRDefault="00CC7B4F" w:rsidP="00CC7B4F">
            <w:pPr>
              <w:rPr>
                <w:color w:val="2D2D2D"/>
                <w:sz w:val="22"/>
                <w:szCs w:val="22"/>
              </w:rPr>
            </w:pPr>
          </w:p>
        </w:tc>
      </w:tr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</w:p>
          <w:p w:rsidR="00CC7B4F" w:rsidRPr="00CC7B4F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CC7B4F">
              <w:rPr>
                <w:b/>
              </w:rPr>
              <w:t>УВЕДОМЛЕНИЕ</w:t>
            </w:r>
          </w:p>
          <w:p w:rsidR="009D0B40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CC7B4F">
              <w:rPr>
                <w:b/>
              </w:rPr>
              <w:t>о прекращении договора на установку и эксплуатацию рекламной конструкции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</w:p>
          <w:p w:rsidR="009D0B40" w:rsidRPr="00CC7B4F" w:rsidRDefault="009D0B40" w:rsidP="00CC7B4F">
            <w:pPr>
              <w:pStyle w:val="formattext"/>
              <w:spacing w:before="0" w:beforeAutospacing="0" w:after="0" w:afterAutospacing="0" w:line="336" w:lineRule="atLeast"/>
              <w:jc w:val="both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 xml:space="preserve">Уведомляю Вас о прекращении заключенного договора </w:t>
            </w:r>
            <w:r w:rsidR="00CC7B4F" w:rsidRPr="00CC7B4F">
              <w:rPr>
                <w:szCs w:val="22"/>
              </w:rPr>
              <w:t>№</w:t>
            </w:r>
            <w:r w:rsidRPr="00CC7B4F">
              <w:rPr>
                <w:szCs w:val="22"/>
              </w:rPr>
              <w:t xml:space="preserve"> ________ </w:t>
            </w:r>
            <w:proofErr w:type="gramStart"/>
            <w:r w:rsidRPr="00CC7B4F">
              <w:rPr>
                <w:szCs w:val="22"/>
              </w:rPr>
              <w:t>от</w:t>
            </w:r>
            <w:proofErr w:type="gramEnd"/>
            <w:r w:rsidRPr="00CC7B4F">
              <w:rPr>
                <w:szCs w:val="22"/>
              </w:rPr>
              <w:t xml:space="preserve"> ____________</w:t>
            </w:r>
            <w:r w:rsidR="00CC7B4F" w:rsidRPr="00CC7B4F">
              <w:rPr>
                <w:szCs w:val="22"/>
              </w:rPr>
              <w:t xml:space="preserve"> </w:t>
            </w:r>
            <w:proofErr w:type="gramStart"/>
            <w:r w:rsidRPr="00CC7B4F">
              <w:rPr>
                <w:szCs w:val="22"/>
              </w:rPr>
              <w:t>на</w:t>
            </w:r>
            <w:proofErr w:type="gramEnd"/>
            <w:r w:rsidRPr="00CC7B4F">
              <w:rPr>
                <w:szCs w:val="22"/>
              </w:rPr>
              <w:t xml:space="preserve"> установку и эксплуатацию рекламной конструкции, присоединенной к принадлежащему мне недвижимом имуществу.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CC7B4F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н</w:t>
            </w:r>
            <w:r w:rsidR="009D0B40" w:rsidRPr="00CC7B4F">
              <w:rPr>
                <w:sz w:val="20"/>
                <w:szCs w:val="22"/>
              </w:rPr>
              <w:t xml:space="preserve">аименование и адрес </w:t>
            </w:r>
            <w:proofErr w:type="gramStart"/>
            <w:r w:rsidR="009D0B40" w:rsidRPr="00CC7B4F">
              <w:rPr>
                <w:sz w:val="20"/>
                <w:szCs w:val="22"/>
              </w:rPr>
              <w:t>объекта</w:t>
            </w:r>
            <w:proofErr w:type="gramEnd"/>
            <w:r w:rsidR="009D0B40" w:rsidRPr="00CC7B4F">
              <w:rPr>
                <w:sz w:val="20"/>
                <w:szCs w:val="22"/>
              </w:rPr>
              <w:t xml:space="preserve"> к которому присоединена рекламная конструкция</w:t>
            </w:r>
            <w:r w:rsidRPr="00CC7B4F">
              <w:rPr>
                <w:sz w:val="20"/>
                <w:szCs w:val="22"/>
              </w:rPr>
              <w:t>)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20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20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дата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подпись заяви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расшифровка подписи заявителя)</w:t>
            </w:r>
          </w:p>
        </w:tc>
      </w:tr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 w:val="22"/>
                <w:szCs w:val="22"/>
              </w:rPr>
            </w:pPr>
          </w:p>
        </w:tc>
      </w:tr>
    </w:tbl>
    <w:p w:rsidR="00CC7B4F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CC7B4F" w:rsidSect="00CC7B4F">
          <w:pgSz w:w="12240" w:h="15840"/>
          <w:pgMar w:top="851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CC7B4F" w:rsidRPr="00B813E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2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CC7B4F" w:rsidTr="007A7E6B">
        <w:tc>
          <w:tcPr>
            <w:tcW w:w="3936" w:type="dxa"/>
          </w:tcPr>
          <w:p w:rsidR="00CC7B4F" w:rsidRPr="00F05662" w:rsidRDefault="00CC7B4F" w:rsidP="007A7E6B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CC7B4F" w:rsidRDefault="00CC7B4F" w:rsidP="007A7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CC7B4F" w:rsidRDefault="00CC7B4F" w:rsidP="007A7E6B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CC7B4F" w:rsidRPr="005A61F9" w:rsidRDefault="00CC7B4F" w:rsidP="007A7E6B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094"/>
        <w:gridCol w:w="1554"/>
        <w:gridCol w:w="2567"/>
        <w:gridCol w:w="488"/>
        <w:gridCol w:w="3645"/>
        <w:gridCol w:w="149"/>
      </w:tblGrid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 w:rsidP="00CC7B4F">
            <w:pPr>
              <w:rPr>
                <w:color w:val="2D2D2D"/>
                <w:sz w:val="22"/>
                <w:szCs w:val="22"/>
              </w:rPr>
            </w:pP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CC7B4F">
              <w:rPr>
                <w:b/>
              </w:rPr>
              <w:t>ЗАЯВЛЕНИЕ</w:t>
            </w:r>
          </w:p>
          <w:p w:rsidR="009D0B40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CC7B4F">
              <w:rPr>
                <w:b/>
              </w:rPr>
              <w:t>собственника или иного законного владельца имущества, к которому </w:t>
            </w:r>
            <w:r w:rsidRPr="00CC7B4F">
              <w:rPr>
                <w:b/>
              </w:rPr>
              <w:br/>
              <w:t>самовольно присоединена рекламная конструкция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Cs w:val="22"/>
              </w:rPr>
            </w:pPr>
            <w:r w:rsidRPr="00CC7B4F">
              <w:rPr>
                <w:color w:val="2D2D2D"/>
                <w:szCs w:val="22"/>
              </w:rPr>
              <w:t>Заявитель</w:t>
            </w: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proofErr w:type="gramStart"/>
            <w:r w:rsidRPr="00CC7B4F">
              <w:rPr>
                <w:color w:val="2D2D2D"/>
                <w:sz w:val="20"/>
                <w:szCs w:val="22"/>
              </w:rPr>
              <w:t>(полное (в случае если имеется) сокращенное наименование, ОГРН - для юридического лица.</w:t>
            </w:r>
            <w:proofErr w:type="gramEnd"/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proofErr w:type="gramStart"/>
            <w:r w:rsidRPr="00CC7B4F">
              <w:rPr>
                <w:color w:val="2D2D2D"/>
                <w:sz w:val="20"/>
                <w:szCs w:val="22"/>
              </w:rPr>
              <w:t>Ф.И.О. (последнее - при наличии), паспортные данные - для физического лица)</w:t>
            </w:r>
            <w:proofErr w:type="gramEnd"/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r w:rsidRPr="00CC7B4F">
              <w:rPr>
                <w:color w:val="2D2D2D"/>
                <w:sz w:val="20"/>
                <w:szCs w:val="22"/>
              </w:rPr>
              <w:t>(почтовый адрес, телефон, факс, адрес электронной почты)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Cs w:val="22"/>
              </w:rPr>
            </w:pPr>
            <w:r w:rsidRPr="00CC7B4F">
              <w:rPr>
                <w:color w:val="2D2D2D"/>
                <w:szCs w:val="22"/>
              </w:rPr>
              <w:t>просит направить (вручить) предписание о демонтаже самовольно установленной вновь рекламной конструкции, с уведомлением Заявителя, в связи с тем, что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 w:val="20"/>
                <w:szCs w:val="22"/>
              </w:rPr>
            </w:pPr>
            <w:r w:rsidRPr="00CC7B4F">
              <w:rPr>
                <w:color w:val="2D2D2D"/>
                <w:sz w:val="20"/>
                <w:szCs w:val="22"/>
              </w:rPr>
              <w:t>(основания направления предписания о демонтаже самовольно установленной рекламной конструкции)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CC7B4F" w:rsidRPr="00CC7B4F" w:rsidTr="00CC7B4F">
        <w:tc>
          <w:tcPr>
            <w:tcW w:w="20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Default="00CC7B4F" w:rsidP="007A7E6B">
            <w:pPr>
              <w:rPr>
                <w:sz w:val="24"/>
                <w:szCs w:val="24"/>
              </w:rPr>
            </w:pPr>
          </w:p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</w:tr>
      <w:tr w:rsidR="00CC7B4F" w:rsidRPr="00CC7B4F" w:rsidTr="00CC7B4F">
        <w:tc>
          <w:tcPr>
            <w:tcW w:w="20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дата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0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подпись заявител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0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расшифровка подписи заявителя)</w:t>
            </w:r>
          </w:p>
        </w:tc>
      </w:tr>
    </w:tbl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CC7B4F">
          <w:pgSz w:w="12240" w:h="15840"/>
          <w:pgMar w:top="709" w:right="758" w:bottom="568" w:left="1134" w:header="720" w:footer="720" w:gutter="0"/>
          <w:cols w:space="720"/>
        </w:sectPr>
      </w:pP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 w:rsidR="0082629D">
        <w:rPr>
          <w:sz w:val="20"/>
          <w:szCs w:val="20"/>
        </w:rPr>
        <w:t>13</w:t>
      </w: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Pr="00327751" w:rsidRDefault="00327751" w:rsidP="00327751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327751" w:rsidRDefault="00327751" w:rsidP="00327751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</w:t>
      </w:r>
      <w:r w:rsidR="00842E19">
        <w:rPr>
          <w:b/>
          <w:bCs/>
          <w:i w:val="0"/>
          <w:color w:val="000000"/>
          <w:sz w:val="28"/>
          <w:szCs w:val="28"/>
        </w:rPr>
        <w:t xml:space="preserve">разрешений </w:t>
      </w:r>
      <w:r w:rsidR="00842E19" w:rsidRPr="00842E19">
        <w:rPr>
          <w:b/>
          <w:i w:val="0"/>
          <w:sz w:val="28"/>
          <w:szCs w:val="28"/>
        </w:rPr>
        <w:t>на установку и эксплуатацию рекламной конструкции</w:t>
      </w:r>
    </w:p>
    <w:p w:rsidR="00327751" w:rsidRPr="00327751" w:rsidRDefault="00327751" w:rsidP="00327751">
      <w:pPr>
        <w:jc w:val="center"/>
        <w:rPr>
          <w:i w:val="0"/>
          <w:sz w:val="44"/>
          <w:szCs w:val="28"/>
        </w:rPr>
      </w:pPr>
    </w:p>
    <w:tbl>
      <w:tblPr>
        <w:tblW w:w="13586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444"/>
        <w:gridCol w:w="1322"/>
        <w:gridCol w:w="2928"/>
        <w:gridCol w:w="1915"/>
        <w:gridCol w:w="1409"/>
        <w:gridCol w:w="2200"/>
        <w:gridCol w:w="1916"/>
      </w:tblGrid>
      <w:tr w:rsidR="00842E19" w:rsidRPr="000D097A" w:rsidTr="00842E19">
        <w:trPr>
          <w:trHeight w:val="1149"/>
        </w:trPr>
        <w:tc>
          <w:tcPr>
            <w:tcW w:w="453" w:type="dxa"/>
            <w:vAlign w:val="center"/>
            <w:hideMark/>
          </w:tcPr>
          <w:p w:rsidR="00842E19" w:rsidRPr="00327751" w:rsidRDefault="00842E19" w:rsidP="001D1A0F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разрешения</w:t>
            </w:r>
          </w:p>
        </w:tc>
        <w:tc>
          <w:tcPr>
            <w:tcW w:w="1322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разрешения</w:t>
            </w:r>
          </w:p>
        </w:tc>
        <w:tc>
          <w:tcPr>
            <w:tcW w:w="2934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1915" w:type="dxa"/>
            <w:vAlign w:val="center"/>
            <w:hideMark/>
          </w:tcPr>
          <w:p w:rsidR="00842E19" w:rsidRPr="00842E19" w:rsidRDefault="00842E19" w:rsidP="001D1A0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395" w:type="dxa"/>
            <w:vAlign w:val="center"/>
            <w:hideMark/>
          </w:tcPr>
          <w:p w:rsidR="00842E19" w:rsidRPr="00842E19" w:rsidRDefault="00842E19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2202" w:type="dxa"/>
            <w:vAlign w:val="center"/>
            <w:hideMark/>
          </w:tcPr>
          <w:p w:rsidR="00842E19" w:rsidRPr="00842E19" w:rsidRDefault="00842E19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1920" w:type="dxa"/>
            <w:vAlign w:val="center"/>
          </w:tcPr>
          <w:p w:rsidR="00842E19" w:rsidRPr="00842E19" w:rsidRDefault="00842E19" w:rsidP="00842E19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842E19" w:rsidRPr="000D097A" w:rsidTr="00842E19">
        <w:tc>
          <w:tcPr>
            <w:tcW w:w="453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</w:tr>
      <w:tr w:rsidR="00842E19" w:rsidRPr="000D097A" w:rsidTr="00842E19">
        <w:tc>
          <w:tcPr>
            <w:tcW w:w="453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</w:tr>
      <w:tr w:rsidR="00842E19" w:rsidRPr="000D097A" w:rsidTr="00842E19">
        <w:tc>
          <w:tcPr>
            <w:tcW w:w="453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2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34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20" w:type="dxa"/>
            <w:shd w:val="clear" w:color="auto" w:fill="FFFFFF"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27751" w:rsidRDefault="00327751" w:rsidP="00327751"/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842E19" w:rsidRDefault="00842E19" w:rsidP="00CC7B4F">
      <w:pPr>
        <w:pStyle w:val="ConsPlusNormal"/>
        <w:rPr>
          <w:sz w:val="24"/>
          <w:szCs w:val="24"/>
        </w:rPr>
        <w:sectPr w:rsidR="00842E19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842E19" w:rsidRPr="005A61F9" w:rsidRDefault="00842E19" w:rsidP="00842E19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4</w:t>
      </w:r>
    </w:p>
    <w:p w:rsidR="00842E19" w:rsidRPr="005A61F9" w:rsidRDefault="00842E19" w:rsidP="00842E19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842E19" w:rsidRDefault="00842E19" w:rsidP="00842E19">
      <w:pPr>
        <w:pStyle w:val="ConsPlusNormal"/>
        <w:ind w:left="5670"/>
        <w:rPr>
          <w:sz w:val="20"/>
          <w:szCs w:val="20"/>
        </w:rPr>
      </w:pPr>
    </w:p>
    <w:p w:rsidR="00842E19" w:rsidRPr="00327751" w:rsidRDefault="00842E19" w:rsidP="00842E19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842E19" w:rsidRDefault="00842E19" w:rsidP="00842E19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решений </w:t>
      </w:r>
      <w:r w:rsidRPr="00842E19">
        <w:rPr>
          <w:b/>
          <w:i w:val="0"/>
          <w:sz w:val="28"/>
          <w:szCs w:val="28"/>
        </w:rPr>
        <w:t>об аннулировании разрешения на установку и эксплуатацию рекламной конструкции</w:t>
      </w:r>
    </w:p>
    <w:p w:rsidR="00842E19" w:rsidRPr="00327751" w:rsidRDefault="00842E19" w:rsidP="00842E19">
      <w:pPr>
        <w:jc w:val="center"/>
        <w:rPr>
          <w:i w:val="0"/>
          <w:sz w:val="44"/>
          <w:szCs w:val="28"/>
        </w:rPr>
      </w:pPr>
    </w:p>
    <w:tbl>
      <w:tblPr>
        <w:tblW w:w="13586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1607"/>
        <w:gridCol w:w="1132"/>
        <w:gridCol w:w="2251"/>
        <w:gridCol w:w="1915"/>
        <w:gridCol w:w="1409"/>
        <w:gridCol w:w="1938"/>
        <w:gridCol w:w="1450"/>
        <w:gridCol w:w="1479"/>
      </w:tblGrid>
      <w:tr w:rsidR="00A7641A" w:rsidRPr="000D097A" w:rsidTr="00A7641A">
        <w:trPr>
          <w:trHeight w:val="1149"/>
        </w:trPr>
        <w:tc>
          <w:tcPr>
            <w:tcW w:w="413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7" w:type="dxa"/>
            <w:vAlign w:val="center"/>
            <w:hideMark/>
          </w:tcPr>
          <w:p w:rsidR="00A7641A" w:rsidRPr="00327751" w:rsidRDefault="00A7641A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решения об аннулировании разрешений на установку и эксплуатацию рекламной конструкции</w:t>
            </w:r>
          </w:p>
        </w:tc>
        <w:tc>
          <w:tcPr>
            <w:tcW w:w="1165" w:type="dxa"/>
            <w:vAlign w:val="center"/>
            <w:hideMark/>
          </w:tcPr>
          <w:p w:rsidR="00A7641A" w:rsidRPr="00327751" w:rsidRDefault="00A7641A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решения</w:t>
            </w:r>
          </w:p>
        </w:tc>
        <w:tc>
          <w:tcPr>
            <w:tcW w:w="2369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984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1531" w:type="dxa"/>
            <w:vAlign w:val="center"/>
          </w:tcPr>
          <w:p w:rsidR="00A7641A" w:rsidRPr="00842E19" w:rsidRDefault="00A7641A" w:rsidP="007A7E6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Срок действия</w:t>
            </w:r>
            <w:r>
              <w:rPr>
                <w:i w:val="0"/>
                <w:color w:val="000000"/>
                <w:sz w:val="24"/>
                <w:szCs w:val="24"/>
              </w:rPr>
              <w:t xml:space="preserve"> решения</w:t>
            </w:r>
          </w:p>
        </w:tc>
        <w:tc>
          <w:tcPr>
            <w:tcW w:w="1193" w:type="dxa"/>
            <w:vAlign w:val="center"/>
          </w:tcPr>
          <w:p w:rsidR="00A7641A" w:rsidRPr="00A7641A" w:rsidRDefault="00A7641A" w:rsidP="00A7641A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8"/>
              </w:rPr>
              <w:t>Номер и дата разрешения на установку и эксплуатацию рекламной конструкции</w:t>
            </w:r>
          </w:p>
        </w:tc>
      </w:tr>
      <w:tr w:rsidR="00A7641A" w:rsidRPr="000D097A" w:rsidTr="00A7641A">
        <w:tc>
          <w:tcPr>
            <w:tcW w:w="413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13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13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6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31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842E19" w:rsidRDefault="00842E19" w:rsidP="00842E19"/>
    <w:p w:rsidR="00842E19" w:rsidRDefault="00842E19" w:rsidP="00842E19">
      <w:pPr>
        <w:pStyle w:val="ConsPlusNormal"/>
        <w:ind w:left="5670"/>
        <w:rPr>
          <w:sz w:val="20"/>
          <w:szCs w:val="20"/>
        </w:rPr>
      </w:pPr>
    </w:p>
    <w:p w:rsidR="00A7641A" w:rsidRDefault="00A7641A" w:rsidP="00CC7B4F">
      <w:pPr>
        <w:pStyle w:val="ConsPlusNormal"/>
        <w:rPr>
          <w:sz w:val="24"/>
          <w:szCs w:val="24"/>
        </w:rPr>
        <w:sectPr w:rsidR="00A7641A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327751" w:rsidRDefault="00A7641A" w:rsidP="00A7641A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A7641A" w:rsidRDefault="00A7641A" w:rsidP="00A7641A">
      <w:pPr>
        <w:jc w:val="center"/>
        <w:rPr>
          <w:b/>
          <w:i w:val="0"/>
          <w:sz w:val="28"/>
          <w:szCs w:val="24"/>
        </w:rPr>
      </w:pPr>
      <w:r w:rsidRPr="00A7641A">
        <w:rPr>
          <w:b/>
          <w:bCs/>
          <w:i w:val="0"/>
          <w:color w:val="000000"/>
          <w:sz w:val="28"/>
          <w:szCs w:val="24"/>
        </w:rPr>
        <w:t xml:space="preserve">учета актов </w:t>
      </w:r>
      <w:r>
        <w:rPr>
          <w:b/>
          <w:i w:val="0"/>
          <w:sz w:val="28"/>
          <w:szCs w:val="24"/>
        </w:rPr>
        <w:t>о</w:t>
      </w:r>
      <w:r w:rsidRPr="00A7641A">
        <w:rPr>
          <w:b/>
          <w:i w:val="0"/>
          <w:sz w:val="28"/>
          <w:szCs w:val="24"/>
        </w:rPr>
        <w:t xml:space="preserve">смотра рекламной конструкции, места установки рекламной конструкции </w:t>
      </w:r>
    </w:p>
    <w:p w:rsidR="00A7641A" w:rsidRPr="00A7641A" w:rsidRDefault="00A7641A" w:rsidP="00A7641A">
      <w:pPr>
        <w:jc w:val="center"/>
        <w:rPr>
          <w:b/>
          <w:i w:val="0"/>
          <w:spacing w:val="2"/>
          <w:sz w:val="28"/>
          <w:szCs w:val="24"/>
        </w:rPr>
      </w:pPr>
      <w:r w:rsidRPr="00A7641A">
        <w:rPr>
          <w:b/>
          <w:i w:val="0"/>
          <w:sz w:val="28"/>
          <w:szCs w:val="24"/>
        </w:rPr>
        <w:t xml:space="preserve">и актов </w:t>
      </w:r>
      <w:r>
        <w:rPr>
          <w:b/>
          <w:i w:val="0"/>
          <w:sz w:val="28"/>
          <w:szCs w:val="24"/>
        </w:rPr>
        <w:t>о</w:t>
      </w:r>
      <w:r w:rsidRPr="00A7641A">
        <w:rPr>
          <w:b/>
          <w:i w:val="0"/>
          <w:sz w:val="28"/>
          <w:szCs w:val="24"/>
        </w:rPr>
        <w:t>смотра самовольно установленной рекламной конструкции</w:t>
      </w:r>
    </w:p>
    <w:p w:rsidR="00A7641A" w:rsidRPr="00327751" w:rsidRDefault="00A7641A" w:rsidP="00A7641A">
      <w:pPr>
        <w:jc w:val="center"/>
        <w:rPr>
          <w:i w:val="0"/>
          <w:sz w:val="44"/>
          <w:szCs w:val="28"/>
        </w:rPr>
      </w:pPr>
    </w:p>
    <w:tbl>
      <w:tblPr>
        <w:tblW w:w="13892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514"/>
        <w:gridCol w:w="1126"/>
        <w:gridCol w:w="2297"/>
        <w:gridCol w:w="1915"/>
        <w:gridCol w:w="1409"/>
        <w:gridCol w:w="1956"/>
        <w:gridCol w:w="3267"/>
      </w:tblGrid>
      <w:tr w:rsidR="00A7641A" w:rsidRPr="000D097A" w:rsidTr="00A7641A">
        <w:trPr>
          <w:trHeight w:val="1149"/>
        </w:trPr>
        <w:tc>
          <w:tcPr>
            <w:tcW w:w="408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126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акта</w:t>
            </w:r>
          </w:p>
        </w:tc>
        <w:tc>
          <w:tcPr>
            <w:tcW w:w="2297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Наименование организации или Ф.И.О. физического лица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956" w:type="dxa"/>
            <w:vAlign w:val="center"/>
            <w:hideMark/>
          </w:tcPr>
          <w:p w:rsidR="00A7641A" w:rsidRPr="00842E19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</w:t>
            </w:r>
            <w:r>
              <w:rPr>
                <w:i w:val="0"/>
                <w:sz w:val="24"/>
                <w:szCs w:val="24"/>
              </w:rPr>
              <w:t>ена</w:t>
            </w:r>
            <w:r w:rsidRPr="00842E19">
              <w:rPr>
                <w:i w:val="0"/>
                <w:sz w:val="24"/>
                <w:szCs w:val="24"/>
              </w:rPr>
              <w:t xml:space="preserve"> рекламная конструкция</w:t>
            </w:r>
          </w:p>
        </w:tc>
        <w:tc>
          <w:tcPr>
            <w:tcW w:w="3267" w:type="dxa"/>
            <w:vAlign w:val="center"/>
          </w:tcPr>
          <w:p w:rsidR="00A7641A" w:rsidRPr="00A7641A" w:rsidRDefault="00A7641A" w:rsidP="007A7E6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4"/>
              </w:rPr>
              <w:t>Выводы по результатам осмотра рекламной конструкции</w:t>
            </w:r>
          </w:p>
        </w:tc>
      </w:tr>
      <w:tr w:rsidR="00A7641A" w:rsidRPr="000D097A" w:rsidTr="00A7641A">
        <w:tc>
          <w:tcPr>
            <w:tcW w:w="40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0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08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67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7641A" w:rsidRDefault="00A7641A" w:rsidP="00A7641A"/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9D1EC9" w:rsidRDefault="00A7641A" w:rsidP="00A7641A">
      <w:pPr>
        <w:pStyle w:val="ConsPlusNormal"/>
        <w:rPr>
          <w:sz w:val="24"/>
          <w:szCs w:val="24"/>
        </w:rPr>
      </w:pPr>
    </w:p>
    <w:p w:rsidR="00A7641A" w:rsidRDefault="00A7641A" w:rsidP="00CC7B4F">
      <w:pPr>
        <w:pStyle w:val="ConsPlusNormal"/>
        <w:rPr>
          <w:sz w:val="24"/>
          <w:szCs w:val="24"/>
        </w:rPr>
        <w:sectPr w:rsidR="00A7641A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6</w:t>
      </w: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327751" w:rsidRDefault="00A7641A" w:rsidP="00A7641A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A7641A" w:rsidRDefault="00A7641A" w:rsidP="00A7641A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предписаний</w:t>
      </w:r>
    </w:p>
    <w:p w:rsidR="00A7641A" w:rsidRPr="00327751" w:rsidRDefault="00A7641A" w:rsidP="00A7641A">
      <w:pPr>
        <w:jc w:val="center"/>
        <w:rPr>
          <w:i w:val="0"/>
          <w:sz w:val="44"/>
          <w:szCs w:val="28"/>
        </w:rPr>
      </w:pPr>
    </w:p>
    <w:tbl>
      <w:tblPr>
        <w:tblW w:w="14034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345"/>
        <w:gridCol w:w="1367"/>
        <w:gridCol w:w="1529"/>
        <w:gridCol w:w="1915"/>
        <w:gridCol w:w="1409"/>
        <w:gridCol w:w="1658"/>
        <w:gridCol w:w="4457"/>
      </w:tblGrid>
      <w:tr w:rsidR="00A7641A" w:rsidRPr="000D097A" w:rsidTr="00A7641A">
        <w:trPr>
          <w:trHeight w:val="1149"/>
        </w:trPr>
        <w:tc>
          <w:tcPr>
            <w:tcW w:w="354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5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1367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предписания</w:t>
            </w:r>
          </w:p>
        </w:tc>
        <w:tc>
          <w:tcPr>
            <w:tcW w:w="1529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предписание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658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4457" w:type="dxa"/>
            <w:vAlign w:val="center"/>
          </w:tcPr>
          <w:p w:rsidR="00A7641A" w:rsidRPr="00842E19" w:rsidRDefault="00A7641A" w:rsidP="00A7641A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4"/>
              </w:rPr>
              <w:t>Выявлен</w:t>
            </w:r>
            <w:r>
              <w:rPr>
                <w:i w:val="0"/>
                <w:sz w:val="24"/>
                <w:szCs w:val="24"/>
              </w:rPr>
              <w:t>н</w:t>
            </w:r>
            <w:r w:rsidRPr="00A7641A">
              <w:rPr>
                <w:i w:val="0"/>
                <w:sz w:val="24"/>
                <w:szCs w:val="24"/>
              </w:rPr>
              <w:t>о</w:t>
            </w:r>
            <w:r>
              <w:rPr>
                <w:i w:val="0"/>
                <w:sz w:val="24"/>
                <w:szCs w:val="24"/>
              </w:rPr>
              <w:t>е</w:t>
            </w:r>
            <w:r w:rsidRPr="00A7641A">
              <w:rPr>
                <w:i w:val="0"/>
                <w:sz w:val="24"/>
                <w:szCs w:val="24"/>
              </w:rPr>
              <w:t xml:space="preserve"> нарушение порядка установки рекламной конструкции, предусмотренно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>Федеральным законом от 13.03.</w:t>
              </w:r>
              <w:r w:rsidRPr="00A7641A"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 xml:space="preserve">2006 г. </w:t>
              </w:r>
              <w:r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>№</w:t>
              </w:r>
              <w:r w:rsidRPr="00A7641A"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 xml:space="preserve"> 38-ФЗ «О рекламе</w:t>
              </w:r>
            </w:hyperlink>
            <w:r>
              <w:rPr>
                <w:i w:val="0"/>
                <w:sz w:val="24"/>
                <w:szCs w:val="24"/>
              </w:rPr>
              <w:t>»</w:t>
            </w:r>
          </w:p>
        </w:tc>
      </w:tr>
      <w:tr w:rsidR="00A7641A" w:rsidRPr="000D097A" w:rsidTr="00A7641A">
        <w:tc>
          <w:tcPr>
            <w:tcW w:w="35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35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35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6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457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7641A" w:rsidRDefault="00A7641A" w:rsidP="00A7641A"/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9D1EC9" w:rsidRDefault="00A7641A" w:rsidP="00A7641A">
      <w:pPr>
        <w:pStyle w:val="ConsPlusNormal"/>
        <w:rPr>
          <w:sz w:val="24"/>
          <w:szCs w:val="24"/>
        </w:rPr>
      </w:pPr>
    </w:p>
    <w:p w:rsidR="007C621E" w:rsidRPr="009D1EC9" w:rsidRDefault="007C621E" w:rsidP="00CC7B4F">
      <w:pPr>
        <w:pStyle w:val="ConsPlusNormal"/>
        <w:rPr>
          <w:sz w:val="24"/>
          <w:szCs w:val="24"/>
        </w:rPr>
      </w:pPr>
    </w:p>
    <w:sectPr w:rsidR="007C621E" w:rsidRPr="009D1EC9" w:rsidSect="00CC7B4F">
      <w:pgSz w:w="15840" w:h="12240" w:orient="landscape"/>
      <w:pgMar w:top="1134" w:right="1134" w:bottom="758" w:left="568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F9" w:rsidRDefault="001576F9" w:rsidP="00807739">
      <w:r>
        <w:separator/>
      </w:r>
    </w:p>
  </w:endnote>
  <w:endnote w:type="continuationSeparator" w:id="0">
    <w:p w:rsidR="001576F9" w:rsidRDefault="001576F9" w:rsidP="0080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EF" w:rsidRDefault="00B813EF">
    <w:pPr>
      <w:pStyle w:val="ab"/>
      <w:rPr>
        <w:i w:val="0"/>
        <w:sz w:val="20"/>
      </w:rPr>
    </w:pPr>
    <w:r w:rsidRPr="00CD6CBF">
      <w:rPr>
        <w:i w:val="0"/>
        <w:sz w:val="20"/>
      </w:rPr>
      <w:t>Исп.</w:t>
    </w:r>
    <w:r>
      <w:rPr>
        <w:i w:val="0"/>
        <w:sz w:val="20"/>
      </w:rPr>
      <w:t xml:space="preserve"> Главный специалист по управлению муниципальным имуществом, </w:t>
    </w:r>
  </w:p>
  <w:p w:rsidR="00B813EF" w:rsidRPr="00CD6CBF" w:rsidRDefault="00B813EF">
    <w:pPr>
      <w:pStyle w:val="ab"/>
      <w:rPr>
        <w:i w:val="0"/>
        <w:sz w:val="20"/>
      </w:rPr>
    </w:pPr>
    <w:r>
      <w:rPr>
        <w:i w:val="0"/>
        <w:sz w:val="20"/>
      </w:rPr>
      <w:t>градостроительной и дорожной деятель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F9" w:rsidRDefault="001576F9" w:rsidP="00807739">
      <w:r>
        <w:separator/>
      </w:r>
    </w:p>
  </w:footnote>
  <w:footnote w:type="continuationSeparator" w:id="0">
    <w:p w:rsidR="001576F9" w:rsidRDefault="001576F9" w:rsidP="0080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41BB"/>
    <w:multiLevelType w:val="hybridMultilevel"/>
    <w:tmpl w:val="FC2A9AB0"/>
    <w:lvl w:ilvl="0" w:tplc="B8A8A5B8">
      <w:start w:val="1"/>
      <w:numFmt w:val="bullet"/>
      <w:lvlText w:val="В"/>
      <w:lvlJc w:val="left"/>
    </w:lvl>
    <w:lvl w:ilvl="1" w:tplc="213AF078">
      <w:numFmt w:val="decimal"/>
      <w:lvlText w:val=""/>
      <w:lvlJc w:val="left"/>
      <w:rPr>
        <w:rFonts w:cs="Times New Roman"/>
      </w:rPr>
    </w:lvl>
    <w:lvl w:ilvl="2" w:tplc="CF3E3E3C">
      <w:numFmt w:val="decimal"/>
      <w:lvlText w:val=""/>
      <w:lvlJc w:val="left"/>
      <w:rPr>
        <w:rFonts w:cs="Times New Roman"/>
      </w:rPr>
    </w:lvl>
    <w:lvl w:ilvl="3" w:tplc="0D6C27EE">
      <w:numFmt w:val="decimal"/>
      <w:lvlText w:val=""/>
      <w:lvlJc w:val="left"/>
      <w:rPr>
        <w:rFonts w:cs="Times New Roman"/>
      </w:rPr>
    </w:lvl>
    <w:lvl w:ilvl="4" w:tplc="2AB615AA">
      <w:numFmt w:val="decimal"/>
      <w:lvlText w:val=""/>
      <w:lvlJc w:val="left"/>
      <w:rPr>
        <w:rFonts w:cs="Times New Roman"/>
      </w:rPr>
    </w:lvl>
    <w:lvl w:ilvl="5" w:tplc="757A5D48">
      <w:numFmt w:val="decimal"/>
      <w:lvlText w:val=""/>
      <w:lvlJc w:val="left"/>
      <w:rPr>
        <w:rFonts w:cs="Times New Roman"/>
      </w:rPr>
    </w:lvl>
    <w:lvl w:ilvl="6" w:tplc="0D42E45E">
      <w:numFmt w:val="decimal"/>
      <w:lvlText w:val=""/>
      <w:lvlJc w:val="left"/>
      <w:rPr>
        <w:rFonts w:cs="Times New Roman"/>
      </w:rPr>
    </w:lvl>
    <w:lvl w:ilvl="7" w:tplc="6FB291AA">
      <w:numFmt w:val="decimal"/>
      <w:lvlText w:val=""/>
      <w:lvlJc w:val="left"/>
      <w:rPr>
        <w:rFonts w:cs="Times New Roman"/>
      </w:rPr>
    </w:lvl>
    <w:lvl w:ilvl="8" w:tplc="D1D2160C">
      <w:numFmt w:val="decimal"/>
      <w:lvlText w:val=""/>
      <w:lvlJc w:val="left"/>
      <w:rPr>
        <w:rFonts w:cs="Times New Roman"/>
      </w:rPr>
    </w:lvl>
  </w:abstractNum>
  <w:abstractNum w:abstractNumId="2">
    <w:nsid w:val="053E41BB"/>
    <w:multiLevelType w:val="multilevel"/>
    <w:tmpl w:val="C2860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BDD618B"/>
    <w:multiLevelType w:val="multilevel"/>
    <w:tmpl w:val="36583A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FE2CD5"/>
    <w:multiLevelType w:val="multilevel"/>
    <w:tmpl w:val="5EB4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F5C56CC"/>
    <w:multiLevelType w:val="hybridMultilevel"/>
    <w:tmpl w:val="564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D09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D1E"/>
    <w:multiLevelType w:val="hybridMultilevel"/>
    <w:tmpl w:val="3C585EE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3C53E63"/>
    <w:multiLevelType w:val="multilevel"/>
    <w:tmpl w:val="31E0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8222033"/>
    <w:multiLevelType w:val="hybridMultilevel"/>
    <w:tmpl w:val="F0963388"/>
    <w:lvl w:ilvl="0" w:tplc="3B3832C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9B59BC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0917"/>
    <w:multiLevelType w:val="hybridMultilevel"/>
    <w:tmpl w:val="1AF47AC6"/>
    <w:lvl w:ilvl="0" w:tplc="5B78961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32B0"/>
    <w:multiLevelType w:val="multilevel"/>
    <w:tmpl w:val="7554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95A1494"/>
    <w:multiLevelType w:val="hybridMultilevel"/>
    <w:tmpl w:val="11BC9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B3A39"/>
    <w:multiLevelType w:val="multilevel"/>
    <w:tmpl w:val="C3147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B643AF"/>
    <w:multiLevelType w:val="multilevel"/>
    <w:tmpl w:val="9D46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93614"/>
    <w:rsid w:val="00000E4B"/>
    <w:rsid w:val="00001F80"/>
    <w:rsid w:val="000044A5"/>
    <w:rsid w:val="00010F82"/>
    <w:rsid w:val="00014E8C"/>
    <w:rsid w:val="00021CDC"/>
    <w:rsid w:val="00022811"/>
    <w:rsid w:val="00022AE6"/>
    <w:rsid w:val="000237B3"/>
    <w:rsid w:val="000244B5"/>
    <w:rsid w:val="00026772"/>
    <w:rsid w:val="00026EFB"/>
    <w:rsid w:val="00034D41"/>
    <w:rsid w:val="00045B36"/>
    <w:rsid w:val="00047A8C"/>
    <w:rsid w:val="00047E10"/>
    <w:rsid w:val="00053873"/>
    <w:rsid w:val="00054413"/>
    <w:rsid w:val="00056C63"/>
    <w:rsid w:val="000570E5"/>
    <w:rsid w:val="0006011D"/>
    <w:rsid w:val="00067204"/>
    <w:rsid w:val="00067329"/>
    <w:rsid w:val="00076B66"/>
    <w:rsid w:val="00076B76"/>
    <w:rsid w:val="00080357"/>
    <w:rsid w:val="00081080"/>
    <w:rsid w:val="000822CC"/>
    <w:rsid w:val="000877A1"/>
    <w:rsid w:val="0009165E"/>
    <w:rsid w:val="000A0B55"/>
    <w:rsid w:val="000A0EDA"/>
    <w:rsid w:val="000A1AA0"/>
    <w:rsid w:val="000A6448"/>
    <w:rsid w:val="000B5BDC"/>
    <w:rsid w:val="000C5242"/>
    <w:rsid w:val="000D28E2"/>
    <w:rsid w:val="000D2EF1"/>
    <w:rsid w:val="000D42D0"/>
    <w:rsid w:val="000E0473"/>
    <w:rsid w:val="000E3313"/>
    <w:rsid w:val="000E58E5"/>
    <w:rsid w:val="000F1313"/>
    <w:rsid w:val="00106DEB"/>
    <w:rsid w:val="00110D47"/>
    <w:rsid w:val="001113EC"/>
    <w:rsid w:val="00114ED5"/>
    <w:rsid w:val="00121C33"/>
    <w:rsid w:val="00121C88"/>
    <w:rsid w:val="00125732"/>
    <w:rsid w:val="00126991"/>
    <w:rsid w:val="0013227F"/>
    <w:rsid w:val="0013529A"/>
    <w:rsid w:val="00136EAA"/>
    <w:rsid w:val="00137E32"/>
    <w:rsid w:val="001407F7"/>
    <w:rsid w:val="0014785E"/>
    <w:rsid w:val="001576F9"/>
    <w:rsid w:val="00160291"/>
    <w:rsid w:val="0016266B"/>
    <w:rsid w:val="001710CE"/>
    <w:rsid w:val="00172B8C"/>
    <w:rsid w:val="00173B4C"/>
    <w:rsid w:val="0018097B"/>
    <w:rsid w:val="00183139"/>
    <w:rsid w:val="00185C76"/>
    <w:rsid w:val="00197575"/>
    <w:rsid w:val="00197AE9"/>
    <w:rsid w:val="00197E53"/>
    <w:rsid w:val="001A36F5"/>
    <w:rsid w:val="001A5B8A"/>
    <w:rsid w:val="001A687F"/>
    <w:rsid w:val="001B04E7"/>
    <w:rsid w:val="001B41E4"/>
    <w:rsid w:val="001D1A0F"/>
    <w:rsid w:val="001D34F2"/>
    <w:rsid w:val="001D3C9B"/>
    <w:rsid w:val="001D4E06"/>
    <w:rsid w:val="001D7595"/>
    <w:rsid w:val="001E3EA5"/>
    <w:rsid w:val="001E46AA"/>
    <w:rsid w:val="001E58FC"/>
    <w:rsid w:val="001F384D"/>
    <w:rsid w:val="001F5D26"/>
    <w:rsid w:val="001F64F4"/>
    <w:rsid w:val="00200D92"/>
    <w:rsid w:val="00200F70"/>
    <w:rsid w:val="0020112A"/>
    <w:rsid w:val="0020227E"/>
    <w:rsid w:val="00211FCF"/>
    <w:rsid w:val="00213C76"/>
    <w:rsid w:val="0021558F"/>
    <w:rsid w:val="00220184"/>
    <w:rsid w:val="002236BD"/>
    <w:rsid w:val="002242E1"/>
    <w:rsid w:val="00226CEC"/>
    <w:rsid w:val="00230213"/>
    <w:rsid w:val="0023374E"/>
    <w:rsid w:val="00236F2F"/>
    <w:rsid w:val="002373F6"/>
    <w:rsid w:val="00240CCF"/>
    <w:rsid w:val="00251D38"/>
    <w:rsid w:val="002625CA"/>
    <w:rsid w:val="002627B6"/>
    <w:rsid w:val="00262E0A"/>
    <w:rsid w:val="00274CD6"/>
    <w:rsid w:val="00282B03"/>
    <w:rsid w:val="0028426C"/>
    <w:rsid w:val="00290246"/>
    <w:rsid w:val="00292C62"/>
    <w:rsid w:val="002945BF"/>
    <w:rsid w:val="002948FF"/>
    <w:rsid w:val="002A27F7"/>
    <w:rsid w:val="002A3B9B"/>
    <w:rsid w:val="002A442F"/>
    <w:rsid w:val="002A4922"/>
    <w:rsid w:val="002B3C2F"/>
    <w:rsid w:val="002C4B14"/>
    <w:rsid w:val="002C51DD"/>
    <w:rsid w:val="002D1F08"/>
    <w:rsid w:val="002D6565"/>
    <w:rsid w:val="002E2E7D"/>
    <w:rsid w:val="002E3132"/>
    <w:rsid w:val="002E6511"/>
    <w:rsid w:val="002E739D"/>
    <w:rsid w:val="002F428E"/>
    <w:rsid w:val="002F6CF4"/>
    <w:rsid w:val="003031A1"/>
    <w:rsid w:val="003063FF"/>
    <w:rsid w:val="00307195"/>
    <w:rsid w:val="00310A49"/>
    <w:rsid w:val="003113AA"/>
    <w:rsid w:val="003214E2"/>
    <w:rsid w:val="003223FF"/>
    <w:rsid w:val="00323217"/>
    <w:rsid w:val="00327751"/>
    <w:rsid w:val="00330C28"/>
    <w:rsid w:val="00331372"/>
    <w:rsid w:val="00334E40"/>
    <w:rsid w:val="00337BB1"/>
    <w:rsid w:val="00337DDC"/>
    <w:rsid w:val="003408B0"/>
    <w:rsid w:val="003415D6"/>
    <w:rsid w:val="00346A9C"/>
    <w:rsid w:val="003473A2"/>
    <w:rsid w:val="00350017"/>
    <w:rsid w:val="003513BD"/>
    <w:rsid w:val="00351EC3"/>
    <w:rsid w:val="00354B49"/>
    <w:rsid w:val="00355D7F"/>
    <w:rsid w:val="00361400"/>
    <w:rsid w:val="003614A6"/>
    <w:rsid w:val="00364846"/>
    <w:rsid w:val="003661ED"/>
    <w:rsid w:val="00374F6F"/>
    <w:rsid w:val="00380674"/>
    <w:rsid w:val="003949F6"/>
    <w:rsid w:val="00395817"/>
    <w:rsid w:val="003A0528"/>
    <w:rsid w:val="003A2AE7"/>
    <w:rsid w:val="003A596B"/>
    <w:rsid w:val="003B0C52"/>
    <w:rsid w:val="003B18B7"/>
    <w:rsid w:val="003B2B2D"/>
    <w:rsid w:val="003C0679"/>
    <w:rsid w:val="003C1761"/>
    <w:rsid w:val="003C28DA"/>
    <w:rsid w:val="003C2A96"/>
    <w:rsid w:val="003C548E"/>
    <w:rsid w:val="003C6A67"/>
    <w:rsid w:val="003D3E49"/>
    <w:rsid w:val="003D76FA"/>
    <w:rsid w:val="003E0903"/>
    <w:rsid w:val="003E109A"/>
    <w:rsid w:val="003E1E7E"/>
    <w:rsid w:val="003F2E27"/>
    <w:rsid w:val="003F3C3A"/>
    <w:rsid w:val="00411122"/>
    <w:rsid w:val="00415B45"/>
    <w:rsid w:val="00415E64"/>
    <w:rsid w:val="004175E3"/>
    <w:rsid w:val="00420B25"/>
    <w:rsid w:val="00421FE3"/>
    <w:rsid w:val="00425A36"/>
    <w:rsid w:val="00432C2E"/>
    <w:rsid w:val="00440AB5"/>
    <w:rsid w:val="00442AB9"/>
    <w:rsid w:val="00442E87"/>
    <w:rsid w:val="004445CA"/>
    <w:rsid w:val="00450B96"/>
    <w:rsid w:val="00451F19"/>
    <w:rsid w:val="00454A6A"/>
    <w:rsid w:val="00456E8B"/>
    <w:rsid w:val="00492597"/>
    <w:rsid w:val="0049323B"/>
    <w:rsid w:val="00495059"/>
    <w:rsid w:val="004A25F9"/>
    <w:rsid w:val="004A590F"/>
    <w:rsid w:val="004B4D4B"/>
    <w:rsid w:val="004B5C8E"/>
    <w:rsid w:val="004B7D3F"/>
    <w:rsid w:val="004C54F0"/>
    <w:rsid w:val="004D5754"/>
    <w:rsid w:val="004D6E71"/>
    <w:rsid w:val="004E0984"/>
    <w:rsid w:val="004E7A14"/>
    <w:rsid w:val="004F0233"/>
    <w:rsid w:val="004F1A92"/>
    <w:rsid w:val="004F3725"/>
    <w:rsid w:val="004F5CB6"/>
    <w:rsid w:val="004F6328"/>
    <w:rsid w:val="004F6B90"/>
    <w:rsid w:val="005005AB"/>
    <w:rsid w:val="0051010E"/>
    <w:rsid w:val="00522FDE"/>
    <w:rsid w:val="00524B7B"/>
    <w:rsid w:val="005259D0"/>
    <w:rsid w:val="00525A9C"/>
    <w:rsid w:val="00525CE6"/>
    <w:rsid w:val="005342EE"/>
    <w:rsid w:val="00555C4A"/>
    <w:rsid w:val="005605BC"/>
    <w:rsid w:val="005616F1"/>
    <w:rsid w:val="005620EC"/>
    <w:rsid w:val="00567F5B"/>
    <w:rsid w:val="00567FD6"/>
    <w:rsid w:val="00571309"/>
    <w:rsid w:val="00573C59"/>
    <w:rsid w:val="00577B82"/>
    <w:rsid w:val="0058191A"/>
    <w:rsid w:val="005819C2"/>
    <w:rsid w:val="0058463F"/>
    <w:rsid w:val="00594CA0"/>
    <w:rsid w:val="00596F21"/>
    <w:rsid w:val="005A3389"/>
    <w:rsid w:val="005A41A9"/>
    <w:rsid w:val="005A5B91"/>
    <w:rsid w:val="005A61F9"/>
    <w:rsid w:val="005A737B"/>
    <w:rsid w:val="005B13C3"/>
    <w:rsid w:val="005B508E"/>
    <w:rsid w:val="005D4C8E"/>
    <w:rsid w:val="005D5AC3"/>
    <w:rsid w:val="005D5DD4"/>
    <w:rsid w:val="005D5F3C"/>
    <w:rsid w:val="005E1181"/>
    <w:rsid w:val="005E172F"/>
    <w:rsid w:val="005E3015"/>
    <w:rsid w:val="005E6B9C"/>
    <w:rsid w:val="005F3005"/>
    <w:rsid w:val="005F3CF2"/>
    <w:rsid w:val="005F5018"/>
    <w:rsid w:val="005F769A"/>
    <w:rsid w:val="0060175B"/>
    <w:rsid w:val="00602FB2"/>
    <w:rsid w:val="006072F7"/>
    <w:rsid w:val="006258E3"/>
    <w:rsid w:val="00627CE8"/>
    <w:rsid w:val="00631AAB"/>
    <w:rsid w:val="00632841"/>
    <w:rsid w:val="00632AD0"/>
    <w:rsid w:val="00635CCF"/>
    <w:rsid w:val="0064340C"/>
    <w:rsid w:val="00646902"/>
    <w:rsid w:val="00647053"/>
    <w:rsid w:val="00652D49"/>
    <w:rsid w:val="00662753"/>
    <w:rsid w:val="006631A7"/>
    <w:rsid w:val="00664766"/>
    <w:rsid w:val="0068319D"/>
    <w:rsid w:val="00687214"/>
    <w:rsid w:val="006924CD"/>
    <w:rsid w:val="00694A41"/>
    <w:rsid w:val="00695D94"/>
    <w:rsid w:val="006A4AE4"/>
    <w:rsid w:val="006B1E7A"/>
    <w:rsid w:val="006B370D"/>
    <w:rsid w:val="006B417E"/>
    <w:rsid w:val="006B490B"/>
    <w:rsid w:val="006B7D29"/>
    <w:rsid w:val="006C35EA"/>
    <w:rsid w:val="006C4924"/>
    <w:rsid w:val="006D1668"/>
    <w:rsid w:val="006D37EC"/>
    <w:rsid w:val="006E1954"/>
    <w:rsid w:val="006E1DB6"/>
    <w:rsid w:val="006E3C77"/>
    <w:rsid w:val="006E6381"/>
    <w:rsid w:val="0070738E"/>
    <w:rsid w:val="00717761"/>
    <w:rsid w:val="00721226"/>
    <w:rsid w:val="0072392C"/>
    <w:rsid w:val="00724C55"/>
    <w:rsid w:val="00725130"/>
    <w:rsid w:val="0072606B"/>
    <w:rsid w:val="007337C1"/>
    <w:rsid w:val="0073639E"/>
    <w:rsid w:val="007364DA"/>
    <w:rsid w:val="007371E9"/>
    <w:rsid w:val="00752C21"/>
    <w:rsid w:val="00755D0C"/>
    <w:rsid w:val="0075769D"/>
    <w:rsid w:val="00761116"/>
    <w:rsid w:val="00764DBC"/>
    <w:rsid w:val="0077539C"/>
    <w:rsid w:val="007941E1"/>
    <w:rsid w:val="00797361"/>
    <w:rsid w:val="007A4A7B"/>
    <w:rsid w:val="007B0874"/>
    <w:rsid w:val="007C2FC7"/>
    <w:rsid w:val="007C3565"/>
    <w:rsid w:val="007C621E"/>
    <w:rsid w:val="007D22C9"/>
    <w:rsid w:val="007D4DF8"/>
    <w:rsid w:val="007E43ED"/>
    <w:rsid w:val="007F04C7"/>
    <w:rsid w:val="007F05F3"/>
    <w:rsid w:val="007F31E4"/>
    <w:rsid w:val="007F7EC8"/>
    <w:rsid w:val="008033FE"/>
    <w:rsid w:val="00806C7F"/>
    <w:rsid w:val="00807739"/>
    <w:rsid w:val="00813E61"/>
    <w:rsid w:val="00823B30"/>
    <w:rsid w:val="00824C01"/>
    <w:rsid w:val="0082629D"/>
    <w:rsid w:val="00826F27"/>
    <w:rsid w:val="00830382"/>
    <w:rsid w:val="00832854"/>
    <w:rsid w:val="008343C4"/>
    <w:rsid w:val="00834B40"/>
    <w:rsid w:val="00842E19"/>
    <w:rsid w:val="00850A90"/>
    <w:rsid w:val="00853D0E"/>
    <w:rsid w:val="008549CB"/>
    <w:rsid w:val="0087200F"/>
    <w:rsid w:val="00872A2D"/>
    <w:rsid w:val="00877735"/>
    <w:rsid w:val="0088128C"/>
    <w:rsid w:val="008812E8"/>
    <w:rsid w:val="00881F3B"/>
    <w:rsid w:val="00891216"/>
    <w:rsid w:val="00893614"/>
    <w:rsid w:val="00896723"/>
    <w:rsid w:val="008967A5"/>
    <w:rsid w:val="00896934"/>
    <w:rsid w:val="008A3A5C"/>
    <w:rsid w:val="008B4B75"/>
    <w:rsid w:val="008C0A9F"/>
    <w:rsid w:val="008C5FAF"/>
    <w:rsid w:val="008C6DEB"/>
    <w:rsid w:val="008D35A5"/>
    <w:rsid w:val="008D5850"/>
    <w:rsid w:val="008D60AB"/>
    <w:rsid w:val="008E1CFF"/>
    <w:rsid w:val="008E7ECA"/>
    <w:rsid w:val="008F235C"/>
    <w:rsid w:val="008F643E"/>
    <w:rsid w:val="008F73EA"/>
    <w:rsid w:val="0090186C"/>
    <w:rsid w:val="00905A3C"/>
    <w:rsid w:val="00907051"/>
    <w:rsid w:val="00907060"/>
    <w:rsid w:val="00910B1B"/>
    <w:rsid w:val="00911214"/>
    <w:rsid w:val="00916D54"/>
    <w:rsid w:val="009178CF"/>
    <w:rsid w:val="00921884"/>
    <w:rsid w:val="00925379"/>
    <w:rsid w:val="00927F83"/>
    <w:rsid w:val="00930C22"/>
    <w:rsid w:val="0093113A"/>
    <w:rsid w:val="00940276"/>
    <w:rsid w:val="00947B97"/>
    <w:rsid w:val="009506C0"/>
    <w:rsid w:val="0095508E"/>
    <w:rsid w:val="009576C4"/>
    <w:rsid w:val="00960D73"/>
    <w:rsid w:val="00961DF1"/>
    <w:rsid w:val="00974C5C"/>
    <w:rsid w:val="00980286"/>
    <w:rsid w:val="009854EA"/>
    <w:rsid w:val="00986B04"/>
    <w:rsid w:val="00995D92"/>
    <w:rsid w:val="00996B2F"/>
    <w:rsid w:val="009A303C"/>
    <w:rsid w:val="009A32B1"/>
    <w:rsid w:val="009B2866"/>
    <w:rsid w:val="009B37F5"/>
    <w:rsid w:val="009C1AAC"/>
    <w:rsid w:val="009D0B40"/>
    <w:rsid w:val="009D1C0B"/>
    <w:rsid w:val="009D1EC9"/>
    <w:rsid w:val="009D6D7E"/>
    <w:rsid w:val="009E5158"/>
    <w:rsid w:val="009E6B91"/>
    <w:rsid w:val="009E6DEE"/>
    <w:rsid w:val="009E7E6D"/>
    <w:rsid w:val="009F0367"/>
    <w:rsid w:val="009F5AC8"/>
    <w:rsid w:val="00A00912"/>
    <w:rsid w:val="00A01916"/>
    <w:rsid w:val="00A05804"/>
    <w:rsid w:val="00A05F7A"/>
    <w:rsid w:val="00A06089"/>
    <w:rsid w:val="00A25294"/>
    <w:rsid w:val="00A25534"/>
    <w:rsid w:val="00A25EF2"/>
    <w:rsid w:val="00A30D2B"/>
    <w:rsid w:val="00A31405"/>
    <w:rsid w:val="00A37486"/>
    <w:rsid w:val="00A41834"/>
    <w:rsid w:val="00A436B0"/>
    <w:rsid w:val="00A43CF6"/>
    <w:rsid w:val="00A440BF"/>
    <w:rsid w:val="00A46882"/>
    <w:rsid w:val="00A54839"/>
    <w:rsid w:val="00A548E8"/>
    <w:rsid w:val="00A566FA"/>
    <w:rsid w:val="00A56FAC"/>
    <w:rsid w:val="00A62215"/>
    <w:rsid w:val="00A63874"/>
    <w:rsid w:val="00A667D1"/>
    <w:rsid w:val="00A72D7B"/>
    <w:rsid w:val="00A7392C"/>
    <w:rsid w:val="00A74E16"/>
    <w:rsid w:val="00A7641A"/>
    <w:rsid w:val="00A80DFD"/>
    <w:rsid w:val="00A83571"/>
    <w:rsid w:val="00AA1863"/>
    <w:rsid w:val="00AA291A"/>
    <w:rsid w:val="00AA57EF"/>
    <w:rsid w:val="00AB0A41"/>
    <w:rsid w:val="00AB105C"/>
    <w:rsid w:val="00AB3D07"/>
    <w:rsid w:val="00AB6E3B"/>
    <w:rsid w:val="00AB77B8"/>
    <w:rsid w:val="00AC3D10"/>
    <w:rsid w:val="00AC47A5"/>
    <w:rsid w:val="00AD33CD"/>
    <w:rsid w:val="00AE22CA"/>
    <w:rsid w:val="00AE582F"/>
    <w:rsid w:val="00AE61CD"/>
    <w:rsid w:val="00AE666C"/>
    <w:rsid w:val="00B04959"/>
    <w:rsid w:val="00B17C65"/>
    <w:rsid w:val="00B210BC"/>
    <w:rsid w:val="00B22F17"/>
    <w:rsid w:val="00B26609"/>
    <w:rsid w:val="00B27B3F"/>
    <w:rsid w:val="00B27C57"/>
    <w:rsid w:val="00B31EF5"/>
    <w:rsid w:val="00B34DE2"/>
    <w:rsid w:val="00B433DC"/>
    <w:rsid w:val="00B52775"/>
    <w:rsid w:val="00B55E1E"/>
    <w:rsid w:val="00B63A2E"/>
    <w:rsid w:val="00B6532E"/>
    <w:rsid w:val="00B705F0"/>
    <w:rsid w:val="00B70F3E"/>
    <w:rsid w:val="00B72A22"/>
    <w:rsid w:val="00B741FA"/>
    <w:rsid w:val="00B75076"/>
    <w:rsid w:val="00B813EF"/>
    <w:rsid w:val="00B81E44"/>
    <w:rsid w:val="00B82652"/>
    <w:rsid w:val="00B852B7"/>
    <w:rsid w:val="00B87469"/>
    <w:rsid w:val="00B947A6"/>
    <w:rsid w:val="00B95218"/>
    <w:rsid w:val="00B95C91"/>
    <w:rsid w:val="00B96FFC"/>
    <w:rsid w:val="00BA275B"/>
    <w:rsid w:val="00BA3DDD"/>
    <w:rsid w:val="00BA5A5D"/>
    <w:rsid w:val="00BA79C9"/>
    <w:rsid w:val="00BA7F67"/>
    <w:rsid w:val="00BB000D"/>
    <w:rsid w:val="00BB0FB5"/>
    <w:rsid w:val="00BB2854"/>
    <w:rsid w:val="00BC169E"/>
    <w:rsid w:val="00BC62BD"/>
    <w:rsid w:val="00BD497F"/>
    <w:rsid w:val="00BD662C"/>
    <w:rsid w:val="00BD6661"/>
    <w:rsid w:val="00BE26A9"/>
    <w:rsid w:val="00BE5EBF"/>
    <w:rsid w:val="00BE7036"/>
    <w:rsid w:val="00BF244C"/>
    <w:rsid w:val="00BF24DB"/>
    <w:rsid w:val="00BF262A"/>
    <w:rsid w:val="00C02690"/>
    <w:rsid w:val="00C02731"/>
    <w:rsid w:val="00C0328C"/>
    <w:rsid w:val="00C132A7"/>
    <w:rsid w:val="00C15754"/>
    <w:rsid w:val="00C166C2"/>
    <w:rsid w:val="00C22EA2"/>
    <w:rsid w:val="00C3010C"/>
    <w:rsid w:val="00C309D2"/>
    <w:rsid w:val="00C33042"/>
    <w:rsid w:val="00C3512E"/>
    <w:rsid w:val="00C363B9"/>
    <w:rsid w:val="00C36B35"/>
    <w:rsid w:val="00C4356F"/>
    <w:rsid w:val="00C50A86"/>
    <w:rsid w:val="00C51DAA"/>
    <w:rsid w:val="00C53239"/>
    <w:rsid w:val="00C61D62"/>
    <w:rsid w:val="00C63038"/>
    <w:rsid w:val="00C63392"/>
    <w:rsid w:val="00C72C15"/>
    <w:rsid w:val="00C738C7"/>
    <w:rsid w:val="00C7643B"/>
    <w:rsid w:val="00C7672E"/>
    <w:rsid w:val="00C7750F"/>
    <w:rsid w:val="00C80204"/>
    <w:rsid w:val="00C82FEF"/>
    <w:rsid w:val="00C874B3"/>
    <w:rsid w:val="00C90465"/>
    <w:rsid w:val="00C939BF"/>
    <w:rsid w:val="00C95692"/>
    <w:rsid w:val="00C95CE8"/>
    <w:rsid w:val="00C96E51"/>
    <w:rsid w:val="00CA329B"/>
    <w:rsid w:val="00CA386A"/>
    <w:rsid w:val="00CA5C33"/>
    <w:rsid w:val="00CA7096"/>
    <w:rsid w:val="00CB0F70"/>
    <w:rsid w:val="00CB39AE"/>
    <w:rsid w:val="00CB5655"/>
    <w:rsid w:val="00CB59BB"/>
    <w:rsid w:val="00CB70BF"/>
    <w:rsid w:val="00CB790B"/>
    <w:rsid w:val="00CC11F1"/>
    <w:rsid w:val="00CC2BEB"/>
    <w:rsid w:val="00CC4513"/>
    <w:rsid w:val="00CC6FC0"/>
    <w:rsid w:val="00CC7B4F"/>
    <w:rsid w:val="00CD2C3C"/>
    <w:rsid w:val="00CD428E"/>
    <w:rsid w:val="00CD551C"/>
    <w:rsid w:val="00CD6CBF"/>
    <w:rsid w:val="00CE0A41"/>
    <w:rsid w:val="00CE0A97"/>
    <w:rsid w:val="00CE7CF6"/>
    <w:rsid w:val="00CF466E"/>
    <w:rsid w:val="00CF6DA8"/>
    <w:rsid w:val="00D01A3E"/>
    <w:rsid w:val="00D01DDE"/>
    <w:rsid w:val="00D038EB"/>
    <w:rsid w:val="00D04245"/>
    <w:rsid w:val="00D04F4A"/>
    <w:rsid w:val="00D06C3F"/>
    <w:rsid w:val="00D1003F"/>
    <w:rsid w:val="00D12EB6"/>
    <w:rsid w:val="00D16483"/>
    <w:rsid w:val="00D17A9C"/>
    <w:rsid w:val="00D209C7"/>
    <w:rsid w:val="00D20E67"/>
    <w:rsid w:val="00D26CF4"/>
    <w:rsid w:val="00D30A23"/>
    <w:rsid w:val="00D32274"/>
    <w:rsid w:val="00D33A8A"/>
    <w:rsid w:val="00D36525"/>
    <w:rsid w:val="00D401F2"/>
    <w:rsid w:val="00D42544"/>
    <w:rsid w:val="00D43466"/>
    <w:rsid w:val="00D45A65"/>
    <w:rsid w:val="00D50040"/>
    <w:rsid w:val="00D50534"/>
    <w:rsid w:val="00D52B92"/>
    <w:rsid w:val="00D5308B"/>
    <w:rsid w:val="00D56D90"/>
    <w:rsid w:val="00D616A4"/>
    <w:rsid w:val="00D648A4"/>
    <w:rsid w:val="00D6532D"/>
    <w:rsid w:val="00D67ED4"/>
    <w:rsid w:val="00D71B16"/>
    <w:rsid w:val="00D726D4"/>
    <w:rsid w:val="00D73370"/>
    <w:rsid w:val="00D823BA"/>
    <w:rsid w:val="00D82C8B"/>
    <w:rsid w:val="00D83B71"/>
    <w:rsid w:val="00D87959"/>
    <w:rsid w:val="00D91DA7"/>
    <w:rsid w:val="00D94E77"/>
    <w:rsid w:val="00D969C0"/>
    <w:rsid w:val="00D96D90"/>
    <w:rsid w:val="00DA6958"/>
    <w:rsid w:val="00DA706D"/>
    <w:rsid w:val="00DB38CA"/>
    <w:rsid w:val="00DB5622"/>
    <w:rsid w:val="00DB5801"/>
    <w:rsid w:val="00DB6140"/>
    <w:rsid w:val="00DC0F76"/>
    <w:rsid w:val="00DC37AB"/>
    <w:rsid w:val="00DD009C"/>
    <w:rsid w:val="00DD2119"/>
    <w:rsid w:val="00DD3D19"/>
    <w:rsid w:val="00DD3EFD"/>
    <w:rsid w:val="00DD455D"/>
    <w:rsid w:val="00DE2077"/>
    <w:rsid w:val="00DF3268"/>
    <w:rsid w:val="00DF3B69"/>
    <w:rsid w:val="00E030AB"/>
    <w:rsid w:val="00E07B20"/>
    <w:rsid w:val="00E12750"/>
    <w:rsid w:val="00E23F2B"/>
    <w:rsid w:val="00E24338"/>
    <w:rsid w:val="00E2471D"/>
    <w:rsid w:val="00E2555B"/>
    <w:rsid w:val="00E32191"/>
    <w:rsid w:val="00E325D8"/>
    <w:rsid w:val="00E330A9"/>
    <w:rsid w:val="00E339E4"/>
    <w:rsid w:val="00E368E3"/>
    <w:rsid w:val="00E42435"/>
    <w:rsid w:val="00E47E72"/>
    <w:rsid w:val="00E50177"/>
    <w:rsid w:val="00E50AF4"/>
    <w:rsid w:val="00E52A33"/>
    <w:rsid w:val="00E5547C"/>
    <w:rsid w:val="00E56FFE"/>
    <w:rsid w:val="00E61933"/>
    <w:rsid w:val="00E64D7E"/>
    <w:rsid w:val="00E66535"/>
    <w:rsid w:val="00E67419"/>
    <w:rsid w:val="00E75C50"/>
    <w:rsid w:val="00E8180B"/>
    <w:rsid w:val="00E820F0"/>
    <w:rsid w:val="00E90FEB"/>
    <w:rsid w:val="00E9310B"/>
    <w:rsid w:val="00E95B07"/>
    <w:rsid w:val="00E95C9F"/>
    <w:rsid w:val="00EA0DBC"/>
    <w:rsid w:val="00EA0E52"/>
    <w:rsid w:val="00EA61DB"/>
    <w:rsid w:val="00EB1291"/>
    <w:rsid w:val="00EB2B9B"/>
    <w:rsid w:val="00EB44EB"/>
    <w:rsid w:val="00EB56F4"/>
    <w:rsid w:val="00EB6757"/>
    <w:rsid w:val="00EC3963"/>
    <w:rsid w:val="00EC62A1"/>
    <w:rsid w:val="00EC6EB3"/>
    <w:rsid w:val="00ED0A73"/>
    <w:rsid w:val="00ED2C7C"/>
    <w:rsid w:val="00ED410B"/>
    <w:rsid w:val="00ED5F97"/>
    <w:rsid w:val="00EE04BE"/>
    <w:rsid w:val="00EE090A"/>
    <w:rsid w:val="00EF110B"/>
    <w:rsid w:val="00EF2BEA"/>
    <w:rsid w:val="00EF41EB"/>
    <w:rsid w:val="00F04E3E"/>
    <w:rsid w:val="00F05662"/>
    <w:rsid w:val="00F10095"/>
    <w:rsid w:val="00F1035B"/>
    <w:rsid w:val="00F13DA8"/>
    <w:rsid w:val="00F14BC0"/>
    <w:rsid w:val="00F150FB"/>
    <w:rsid w:val="00F1660D"/>
    <w:rsid w:val="00F16ACB"/>
    <w:rsid w:val="00F2074C"/>
    <w:rsid w:val="00F2603D"/>
    <w:rsid w:val="00F26EEA"/>
    <w:rsid w:val="00F328BB"/>
    <w:rsid w:val="00F32BBF"/>
    <w:rsid w:val="00F33752"/>
    <w:rsid w:val="00F35685"/>
    <w:rsid w:val="00F35DA1"/>
    <w:rsid w:val="00F36FD3"/>
    <w:rsid w:val="00F45074"/>
    <w:rsid w:val="00F55C4C"/>
    <w:rsid w:val="00F62D12"/>
    <w:rsid w:val="00F63267"/>
    <w:rsid w:val="00F63F42"/>
    <w:rsid w:val="00F64277"/>
    <w:rsid w:val="00F64B42"/>
    <w:rsid w:val="00F6528E"/>
    <w:rsid w:val="00F85928"/>
    <w:rsid w:val="00F9511B"/>
    <w:rsid w:val="00FA1DC3"/>
    <w:rsid w:val="00FA2E14"/>
    <w:rsid w:val="00FB2D50"/>
    <w:rsid w:val="00FB4A2A"/>
    <w:rsid w:val="00FB4A66"/>
    <w:rsid w:val="00FC32BE"/>
    <w:rsid w:val="00FC63F2"/>
    <w:rsid w:val="00FD47BB"/>
    <w:rsid w:val="00FD6D69"/>
    <w:rsid w:val="00FE197F"/>
    <w:rsid w:val="00FE1EB0"/>
    <w:rsid w:val="00FE2232"/>
    <w:rsid w:val="00FE29C2"/>
    <w:rsid w:val="00FE4BC6"/>
    <w:rsid w:val="00FE7059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8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4">
    <w:name w:val="Body Text"/>
    <w:basedOn w:val="a"/>
    <w:rsid w:val="00893614"/>
    <w:rPr>
      <w:i w:val="0"/>
      <w:sz w:val="28"/>
    </w:rPr>
  </w:style>
  <w:style w:type="character" w:styleId="a5">
    <w:name w:val="Hyperlink"/>
    <w:uiPriority w:val="99"/>
    <w:rsid w:val="0088128C"/>
    <w:rPr>
      <w:color w:val="0000FF"/>
      <w:u w:val="single"/>
    </w:rPr>
  </w:style>
  <w:style w:type="paragraph" w:styleId="a6">
    <w:name w:val="Balloon Text"/>
    <w:basedOn w:val="a"/>
    <w:link w:val="a7"/>
    <w:rsid w:val="002C51DD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2C51DD"/>
    <w:rPr>
      <w:rFonts w:ascii="Tahoma" w:hAnsi="Tahoma" w:cs="Tahoma"/>
      <w:i/>
      <w:sz w:val="16"/>
      <w:szCs w:val="16"/>
    </w:rPr>
  </w:style>
  <w:style w:type="paragraph" w:styleId="a8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rsid w:val="00807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07739"/>
    <w:rPr>
      <w:i/>
      <w:sz w:val="16"/>
    </w:rPr>
  </w:style>
  <w:style w:type="paragraph" w:styleId="ab">
    <w:name w:val="footer"/>
    <w:basedOn w:val="a"/>
    <w:link w:val="ac"/>
    <w:uiPriority w:val="99"/>
    <w:rsid w:val="00807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7739"/>
    <w:rPr>
      <w:i/>
      <w:sz w:val="16"/>
    </w:rPr>
  </w:style>
  <w:style w:type="table" w:styleId="ad">
    <w:name w:val="Table Grid"/>
    <w:basedOn w:val="a1"/>
    <w:rsid w:val="00DC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F9511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9511B"/>
    <w:rPr>
      <w:i/>
      <w:sz w:val="16"/>
    </w:rPr>
  </w:style>
  <w:style w:type="character" w:customStyle="1" w:styleId="4">
    <w:name w:val="Основной текст (4)_"/>
    <w:basedOn w:val="a0"/>
    <w:link w:val="40"/>
    <w:rsid w:val="006631A7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6631A7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6631A7"/>
    <w:pPr>
      <w:widowControl w:val="0"/>
      <w:shd w:val="clear" w:color="auto" w:fill="FFFFFF"/>
      <w:spacing w:line="322" w:lineRule="exact"/>
      <w:ind w:hanging="1920"/>
      <w:jc w:val="both"/>
    </w:pPr>
    <w:rPr>
      <w:iCs/>
      <w:sz w:val="28"/>
      <w:szCs w:val="28"/>
    </w:rPr>
  </w:style>
  <w:style w:type="paragraph" w:styleId="af0">
    <w:name w:val="No Spacing"/>
    <w:uiPriority w:val="1"/>
    <w:qFormat/>
    <w:rsid w:val="006631A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106DE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unformattext">
    <w:name w:val="unformattext"/>
    <w:basedOn w:val="a"/>
    <w:rsid w:val="006B1E7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2C8B"/>
    <w:rPr>
      <w:rFonts w:asciiTheme="majorHAnsi" w:eastAsiaTheme="majorEastAsia" w:hAnsiTheme="majorHAnsi" w:cstheme="majorBidi"/>
      <w:b/>
      <w:bCs/>
      <w:i/>
      <w:color w:val="4F81BD" w:themeColor="accent1"/>
      <w:sz w:val="16"/>
    </w:rPr>
  </w:style>
  <w:style w:type="paragraph" w:customStyle="1" w:styleId="headertext">
    <w:name w:val="headertext"/>
    <w:basedOn w:val="a"/>
    <w:rsid w:val="00D82C8B"/>
    <w:pPr>
      <w:spacing w:before="100" w:beforeAutospacing="1" w:after="100" w:afterAutospacing="1"/>
    </w:pPr>
    <w:rPr>
      <w:i w:val="0"/>
      <w:sz w:val="24"/>
      <w:szCs w:val="24"/>
    </w:rPr>
  </w:style>
  <w:style w:type="paragraph" w:styleId="20">
    <w:name w:val="Body Text Indent 2"/>
    <w:basedOn w:val="a"/>
    <w:link w:val="21"/>
    <w:rsid w:val="00E9310B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9310B"/>
    <w:rPr>
      <w:sz w:val="24"/>
      <w:szCs w:val="24"/>
    </w:rPr>
  </w:style>
  <w:style w:type="character" w:styleId="af1">
    <w:name w:val="FollowedHyperlink"/>
    <w:basedOn w:val="a0"/>
    <w:rsid w:val="003A596B"/>
    <w:rPr>
      <w:color w:val="800080" w:themeColor="followedHyperlink"/>
      <w:u w:val="single"/>
    </w:rPr>
  </w:style>
  <w:style w:type="character" w:customStyle="1" w:styleId="af2">
    <w:name w:val="Цветовое выделение для Нормальный"/>
    <w:rsid w:val="002E6511"/>
  </w:style>
  <w:style w:type="paragraph" w:customStyle="1" w:styleId="topleveltext">
    <w:name w:val="topleveltext"/>
    <w:basedOn w:val="a"/>
    <w:rsid w:val="009D0B40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7971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42215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40151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41024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482801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559073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720613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71356" TargetMode="External"/><Relationship Id="rId18" Type="http://schemas.openxmlformats.org/officeDocument/2006/relationships/hyperlink" Target="consultantplus://offline/ref=AE5AEAB5463DCD786109766DEAEBD6287B54421C5EF10B4E02E6E5CA7D89AB6B42044ED26D9696EAAABAF7y8p3I" TargetMode="External"/><Relationship Id="rId26" Type="http://schemas.openxmlformats.org/officeDocument/2006/relationships/hyperlink" Target="http://docs.cntd.ru/document/90197135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45705F5C9EE4330293E3EA1A5DF16F64114DBA06341B1CA3EA13C592BCAB2C3F126112E13B19BAC0Z4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1356" TargetMode="External"/><Relationship Id="rId17" Type="http://schemas.openxmlformats.org/officeDocument/2006/relationships/hyperlink" Target="http://docs.cntd.ru/document/901971356" TargetMode="External"/><Relationship Id="rId25" Type="http://schemas.openxmlformats.org/officeDocument/2006/relationships/hyperlink" Target="http://docs.cntd.ru/document/9019713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1356" TargetMode="External"/><Relationship Id="rId20" Type="http://schemas.openxmlformats.org/officeDocument/2006/relationships/hyperlink" Target="consultantplus://offline/ref=D845705F5C9EE4330293E3EA1A5DF16F64114DBA06341B1CA3EA13C592BCAB2C3F126117CEZ2I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1356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1356" TargetMode="External"/><Relationship Id="rId23" Type="http://schemas.openxmlformats.org/officeDocument/2006/relationships/hyperlink" Target="consultantplus://offline/main?base=LAW;n=115048;fld=134;dst=100022" TargetMode="External"/><Relationship Id="rId28" Type="http://schemas.openxmlformats.org/officeDocument/2006/relationships/hyperlink" Target="http://docs.cntd.ru/document/901971356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E5AEAB5463DCD786109766DEAEBD6287B54421C5EF10B4E02E6E5CA7D89AB6B42044ED26D9696EAAABAF6y8pDI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71356" TargetMode="External"/><Relationship Id="rId22" Type="http://schemas.openxmlformats.org/officeDocument/2006/relationships/hyperlink" Target="consultantplus://offline/main?base=LAW;n=112747;fld=134;dst=100086" TargetMode="External"/><Relationship Id="rId27" Type="http://schemas.openxmlformats.org/officeDocument/2006/relationships/hyperlink" Target="http://docs.cntd.ru/document/901971356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A6D4-3877-48EE-8CE3-E72298D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7</Pages>
  <Words>12863</Words>
  <Characters>7332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1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5</cp:revision>
  <cp:lastPrinted>2020-12-03T04:22:00Z</cp:lastPrinted>
  <dcterms:created xsi:type="dcterms:W3CDTF">2018-12-06T10:34:00Z</dcterms:created>
  <dcterms:modified xsi:type="dcterms:W3CDTF">2020-12-03T04:24:00Z</dcterms:modified>
</cp:coreProperties>
</file>